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19769C27" w:rsidR="00AF4AEB" w:rsidRPr="00FF3D3D" w:rsidRDefault="00B65B17" w:rsidP="00777602">
      <w:pPr>
        <w:spacing w:line="276" w:lineRule="auto"/>
        <w:ind w:left="1135" w:hanging="1135"/>
        <w:rPr>
          <w:rFonts w:cs="Open Sans"/>
          <w:szCs w:val="20"/>
        </w:rPr>
      </w:pPr>
      <w:r w:rsidRPr="00FF3D3D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63AB5244">
                <wp:simplePos x="0" y="0"/>
                <wp:positionH relativeFrom="margin">
                  <wp:posOffset>3706471</wp:posOffset>
                </wp:positionH>
                <wp:positionV relativeFrom="paragraph">
                  <wp:posOffset>252924</wp:posOffset>
                </wp:positionV>
                <wp:extent cx="1807859" cy="257805"/>
                <wp:effectExtent l="0" t="0" r="190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59" cy="2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BE139DC" w:rsidR="00D05E84" w:rsidRDefault="00D05E84" w:rsidP="00ED1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85pt;margin-top:19.9pt;width:142.35pt;height:20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" stroked="f">
                <v:textbox>
                  <w:txbxContent>
                    <w:p w14:paraId="641D0353" w14:textId="0BE139DC" w:rsidR="00D05E84" w:rsidRDefault="00D05E84" w:rsidP="00ED1A74"/>
                  </w:txbxContent>
                </v:textbox>
                <w10:wrap anchorx="margin"/>
              </v:shape>
            </w:pict>
          </mc:Fallback>
        </mc:AlternateContent>
      </w:r>
      <w:r w:rsidR="005F3388" w:rsidRPr="00FF3D3D">
        <w:rPr>
          <w:rFonts w:cs="Open Sans"/>
          <w:szCs w:val="20"/>
        </w:rPr>
        <w:t xml:space="preserve"> </w:t>
      </w:r>
    </w:p>
    <w:p w14:paraId="40731EAC" w14:textId="3B43B9C2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4E2CF22">
        <w:rPr>
          <w:rFonts w:eastAsia="Times New Roman" w:cs="Open Sans"/>
          <w:sz w:val="22"/>
          <w:lang w:eastAsia="pl-PL"/>
        </w:rPr>
        <w:t>BRMG.0002.</w:t>
      </w:r>
      <w:r w:rsidR="006C597B">
        <w:rPr>
          <w:rFonts w:eastAsia="Times New Roman" w:cs="Open Sans"/>
          <w:sz w:val="22"/>
          <w:lang w:eastAsia="pl-PL"/>
        </w:rPr>
        <w:t>2</w:t>
      </w:r>
      <w:r w:rsidR="008D4D46">
        <w:rPr>
          <w:rFonts w:eastAsia="Times New Roman" w:cs="Open Sans"/>
          <w:sz w:val="22"/>
          <w:lang w:eastAsia="pl-PL"/>
        </w:rPr>
        <w:t>.</w:t>
      </w:r>
      <w:r w:rsidRPr="04E2CF22">
        <w:rPr>
          <w:rFonts w:eastAsia="Times New Roman" w:cs="Open Sans"/>
          <w:sz w:val="22"/>
          <w:lang w:eastAsia="pl-PL"/>
        </w:rPr>
        <w:t>202</w:t>
      </w:r>
      <w:r w:rsidR="006C597B">
        <w:rPr>
          <w:rFonts w:eastAsia="Times New Roman" w:cs="Open Sans"/>
          <w:sz w:val="22"/>
          <w:lang w:eastAsia="pl-PL"/>
        </w:rPr>
        <w:t>3</w:t>
      </w:r>
      <w:r w:rsidR="00C7037E">
        <w:rPr>
          <w:rFonts w:eastAsia="Times New Roman" w:cs="Open Sans"/>
          <w:sz w:val="22"/>
          <w:lang w:eastAsia="pl-PL"/>
        </w:rPr>
        <w:t>.</w:t>
      </w:r>
      <w:r w:rsidR="006C597B">
        <w:rPr>
          <w:rFonts w:eastAsia="Times New Roman" w:cs="Open Sans"/>
          <w:sz w:val="22"/>
          <w:lang w:eastAsia="pl-PL"/>
        </w:rPr>
        <w:t>KM</w:t>
      </w:r>
      <w:r w:rsidRPr="04E2CF22">
        <w:rPr>
          <w:rFonts w:eastAsia="Times New Roman" w:cs="Open Sans"/>
          <w:sz w:val="22"/>
          <w:lang w:eastAsia="pl-PL"/>
        </w:rPr>
        <w:t xml:space="preserve">                                     </w:t>
      </w:r>
      <w:r w:rsidR="00B948D2">
        <w:rPr>
          <w:rFonts w:eastAsia="Times New Roman" w:cs="Open Sans"/>
          <w:sz w:val="22"/>
          <w:lang w:eastAsia="pl-PL"/>
        </w:rPr>
        <w:tab/>
      </w:r>
      <w:r w:rsidR="00B948D2">
        <w:rPr>
          <w:rFonts w:eastAsia="Times New Roman" w:cs="Open Sans"/>
          <w:sz w:val="22"/>
          <w:lang w:eastAsia="pl-PL"/>
        </w:rPr>
        <w:tab/>
      </w:r>
      <w:r w:rsidRPr="04E2CF22">
        <w:rPr>
          <w:rFonts w:eastAsia="Times New Roman" w:cs="Open Sans"/>
          <w:sz w:val="22"/>
          <w:lang w:eastAsia="pl-PL"/>
        </w:rPr>
        <w:t xml:space="preserve">Gdańsk, dnia </w:t>
      </w:r>
      <w:r w:rsidR="00E24293">
        <w:rPr>
          <w:rFonts w:eastAsia="Times New Roman" w:cs="Open Sans"/>
          <w:sz w:val="22"/>
          <w:lang w:eastAsia="pl-PL"/>
        </w:rPr>
        <w:t>1</w:t>
      </w:r>
      <w:r w:rsidRPr="04E2CF22">
        <w:rPr>
          <w:rFonts w:eastAsia="Times New Roman" w:cs="Open Sans"/>
          <w:sz w:val="22"/>
          <w:lang w:eastAsia="pl-PL"/>
        </w:rPr>
        <w:t xml:space="preserve"> </w:t>
      </w:r>
      <w:r w:rsidR="00F178B8">
        <w:rPr>
          <w:rFonts w:eastAsia="Times New Roman" w:cs="Open Sans"/>
          <w:sz w:val="22"/>
          <w:lang w:eastAsia="pl-PL"/>
        </w:rPr>
        <w:t>lutego</w:t>
      </w:r>
      <w:r w:rsidRPr="04E2CF22">
        <w:rPr>
          <w:rFonts w:eastAsia="Times New Roman" w:cs="Open Sans"/>
          <w:sz w:val="22"/>
          <w:lang w:eastAsia="pl-PL"/>
        </w:rPr>
        <w:t xml:space="preserve"> 202</w:t>
      </w:r>
      <w:r w:rsidR="006C597B">
        <w:rPr>
          <w:rFonts w:eastAsia="Times New Roman" w:cs="Open Sans"/>
          <w:sz w:val="22"/>
          <w:lang w:eastAsia="pl-PL"/>
        </w:rPr>
        <w:t>3</w:t>
      </w:r>
      <w:r w:rsidRPr="04E2CF22">
        <w:rPr>
          <w:rFonts w:eastAsia="Times New Roman" w:cs="Open Sans"/>
          <w:sz w:val="22"/>
          <w:lang w:eastAsia="pl-PL"/>
        </w:rPr>
        <w:t xml:space="preserve"> roku</w:t>
      </w:r>
      <w:r w:rsidRPr="04E2CF22">
        <w:rPr>
          <w:rFonts w:eastAsia="Times New Roman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2FBA152F" w14:textId="706670D6" w:rsidR="00ED1A74" w:rsidRPr="00786D69" w:rsidRDefault="00ED1A74" w:rsidP="00786D69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sz w:val="22"/>
          <w:lang w:val="x-none" w:eastAsia="x-none"/>
        </w:rPr>
      </w:pPr>
      <w:r w:rsidRPr="00FF3D3D">
        <w:rPr>
          <w:rFonts w:eastAsia="Times New Roman" w:cs="Open Sans"/>
          <w:b/>
          <w:bCs/>
          <w:sz w:val="22"/>
          <w:lang w:val="x-none" w:eastAsia="x-none"/>
        </w:rPr>
        <w:t xml:space="preserve">                 </w:t>
      </w:r>
    </w:p>
    <w:p w14:paraId="10CB8086" w14:textId="775AA16A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      </w:t>
      </w:r>
      <w:r w:rsidR="00B202B3"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 xml:space="preserve"> </w:t>
      </w:r>
      <w:r w:rsidR="00550648">
        <w:rPr>
          <w:rFonts w:eastAsia="Times New Roman" w:cs="Open Sans"/>
          <w:b/>
          <w:bCs/>
          <w:lang w:eastAsia="x-none"/>
        </w:rPr>
        <w:t xml:space="preserve">      </w:t>
      </w:r>
      <w:r w:rsidRPr="00FF3D3D">
        <w:rPr>
          <w:rFonts w:eastAsia="Times New Roman" w:cs="Open Sans"/>
          <w:b/>
          <w:bCs/>
          <w:lang w:val="x-none" w:eastAsia="x-none"/>
        </w:rPr>
        <w:t>Pani/Pan</w:t>
      </w:r>
    </w:p>
    <w:p w14:paraId="6A0E3CFD" w14:textId="58CC4A2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</w:t>
      </w:r>
      <w:r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ab/>
        <w:t>..............................</w:t>
      </w:r>
    </w:p>
    <w:p w14:paraId="3F46AB79" w14:textId="77777777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Cs w:val="20"/>
          <w:lang w:eastAsia="pl-PL"/>
        </w:rPr>
      </w:pP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  <w:t xml:space="preserve">                        Radna/y Miasta Gdańska</w:t>
      </w:r>
    </w:p>
    <w:p w14:paraId="152D1A93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szCs w:val="16"/>
          <w:lang w:eastAsia="pl-PL"/>
        </w:rPr>
      </w:pPr>
    </w:p>
    <w:p w14:paraId="687DE151" w14:textId="073B574A" w:rsid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  <w:r w:rsidRPr="00821E86">
        <w:rPr>
          <w:rFonts w:eastAsia="Times New Roman" w:cs="Open Sans"/>
          <w:sz w:val="18"/>
          <w:szCs w:val="18"/>
          <w:lang w:eastAsia="pl-PL"/>
        </w:rPr>
        <w:t>Na podstawie art. 20 ust. 1 ustawy z dnia 8 marca 1990 r. o samorzą</w:t>
      </w:r>
      <w:r w:rsidR="00BA62CE">
        <w:rPr>
          <w:rFonts w:eastAsia="Times New Roman" w:cs="Open Sans"/>
          <w:sz w:val="18"/>
          <w:szCs w:val="18"/>
          <w:lang w:eastAsia="pl-PL"/>
        </w:rPr>
        <w:t>dzie gminnym (</w:t>
      </w:r>
      <w:proofErr w:type="spellStart"/>
      <w:r w:rsidR="00BA62CE">
        <w:rPr>
          <w:rFonts w:eastAsia="Times New Roman" w:cs="Open Sans"/>
          <w:sz w:val="18"/>
          <w:szCs w:val="18"/>
          <w:lang w:eastAsia="pl-PL"/>
        </w:rPr>
        <w:t>t.j</w:t>
      </w:r>
      <w:proofErr w:type="spellEnd"/>
      <w:r w:rsidR="00BA62CE">
        <w:rPr>
          <w:rFonts w:eastAsia="Times New Roman" w:cs="Open Sans"/>
          <w:sz w:val="18"/>
          <w:szCs w:val="18"/>
          <w:lang w:eastAsia="pl-PL"/>
        </w:rPr>
        <w:t>. Dz. U. z 2023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r. poz.</w:t>
      </w:r>
      <w:r w:rsidRPr="00821E86">
        <w:rPr>
          <w:rFonts w:eastAsia="Times New Roman" w:cs="Open Sans"/>
          <w:b/>
          <w:bCs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40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) oraz </w:t>
      </w:r>
      <w:r w:rsidR="00CF7113">
        <w:rPr>
          <w:rFonts w:eastAsia="Times New Roman" w:cs="Open Sans"/>
          <w:sz w:val="18"/>
          <w:szCs w:val="18"/>
          <w:lang w:eastAsia="pl-PL"/>
        </w:rPr>
        <w:br/>
        <w:t>§ 41 ust</w:t>
      </w:r>
      <w:r w:rsidR="00BD3D60">
        <w:rPr>
          <w:rFonts w:eastAsia="Times New Roman" w:cs="Open Sans"/>
          <w:sz w:val="18"/>
          <w:szCs w:val="18"/>
          <w:lang w:eastAsia="pl-PL"/>
        </w:rPr>
        <w:t>.</w:t>
      </w:r>
      <w:r w:rsidR="00CF7113">
        <w:rPr>
          <w:rFonts w:eastAsia="Times New Roman" w:cs="Open Sans"/>
          <w:sz w:val="18"/>
          <w:szCs w:val="18"/>
          <w:lang w:eastAsia="pl-PL"/>
        </w:rPr>
        <w:t xml:space="preserve"> 1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Statutu Miasta Gdańska, stanowiącego załącznik Nr 1 do uchwały Nr LI/1431/10 Rady Miasta Gdańska z dnia  </w:t>
      </w:r>
      <w:r w:rsidR="00BA62CE">
        <w:rPr>
          <w:rFonts w:eastAsia="Times New Roman" w:cs="Open Sans"/>
          <w:sz w:val="18"/>
          <w:szCs w:val="18"/>
          <w:lang w:eastAsia="pl-PL"/>
        </w:rPr>
        <w:br/>
      </w:r>
      <w:r w:rsidRPr="00821E86">
        <w:rPr>
          <w:rFonts w:eastAsia="Times New Roman" w:cs="Open Sans"/>
          <w:sz w:val="18"/>
          <w:szCs w:val="18"/>
          <w:lang w:eastAsia="pl-PL"/>
        </w:rPr>
        <w:t>26 sierpnia 2010 r. (Dz. Urz. Woj. Pom. Nr 119, poz. 2300, zm.: z 2014r., poz. 472 i 3489, z 2018r. poz. 4010</w:t>
      </w:r>
      <w:r w:rsidR="00BA62CE">
        <w:rPr>
          <w:rFonts w:eastAsia="Times New Roman" w:cs="Open Sans"/>
          <w:sz w:val="18"/>
          <w:szCs w:val="18"/>
          <w:lang w:eastAsia="pl-PL"/>
        </w:rPr>
        <w:t xml:space="preserve">, </w:t>
      </w:r>
      <w:r w:rsidR="00BA62CE">
        <w:rPr>
          <w:rFonts w:eastAsia="Times New Roman" w:cs="Open Sans"/>
          <w:sz w:val="18"/>
          <w:szCs w:val="18"/>
          <w:lang w:eastAsia="pl-PL"/>
        </w:rPr>
        <w:br/>
        <w:t>z 2022r.,</w:t>
      </w:r>
      <w:r w:rsidR="00B94B0F">
        <w:rPr>
          <w:rFonts w:eastAsia="Times New Roman" w:cs="Open Sans"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poz.2935</w:t>
      </w:r>
      <w:r w:rsidRPr="00821E86">
        <w:rPr>
          <w:rFonts w:eastAsia="Times New Roman" w:cs="Open Sans"/>
          <w:sz w:val="18"/>
          <w:szCs w:val="18"/>
          <w:lang w:eastAsia="pl-PL"/>
        </w:rPr>
        <w:t>).</w:t>
      </w:r>
    </w:p>
    <w:p w14:paraId="294B8961" w14:textId="77777777" w:rsidR="00821E86" w:rsidRP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</w:p>
    <w:p w14:paraId="7267F55F" w14:textId="6ECB3F85" w:rsidR="00ED1A74" w:rsidRPr="00FF3D3D" w:rsidRDefault="00ED1A74" w:rsidP="00E50D1F">
      <w:pPr>
        <w:spacing w:before="120" w:after="120" w:line="240" w:lineRule="auto"/>
        <w:jc w:val="center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z  w  o  ł  u  j  ę</w:t>
      </w:r>
    </w:p>
    <w:p w14:paraId="193D3121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b/>
          <w:sz w:val="16"/>
          <w:szCs w:val="16"/>
          <w:lang w:eastAsia="pl-PL"/>
        </w:rPr>
      </w:pPr>
    </w:p>
    <w:p w14:paraId="11839EF2" w14:textId="75D51A01" w:rsidR="00B74BF5" w:rsidRDefault="006C597B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>
        <w:rPr>
          <w:rFonts w:eastAsia="Times New Roman" w:cs="Open Sans"/>
          <w:b/>
          <w:sz w:val="24"/>
          <w:szCs w:val="24"/>
          <w:lang w:eastAsia="ar-SA"/>
        </w:rPr>
        <w:t>obrady LIX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sesji Rady Miasta Gdańska w dniu </w:t>
      </w:r>
      <w:r>
        <w:rPr>
          <w:rFonts w:eastAsia="Times New Roman" w:cs="Open Sans"/>
          <w:b/>
          <w:sz w:val="24"/>
          <w:szCs w:val="24"/>
          <w:lang w:eastAsia="ar-SA"/>
        </w:rPr>
        <w:t>9</w:t>
      </w:r>
      <w:r w:rsidR="002D6A40">
        <w:rPr>
          <w:rFonts w:eastAsia="Times New Roman" w:cs="Open Sans"/>
          <w:b/>
          <w:sz w:val="24"/>
          <w:szCs w:val="24"/>
          <w:lang w:eastAsia="ar-SA"/>
        </w:rPr>
        <w:t xml:space="preserve"> </w:t>
      </w:r>
      <w:r>
        <w:rPr>
          <w:rFonts w:eastAsia="Times New Roman" w:cs="Open Sans"/>
          <w:b/>
          <w:sz w:val="24"/>
          <w:szCs w:val="24"/>
          <w:lang w:eastAsia="ar-SA"/>
        </w:rPr>
        <w:t>lutego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202</w:t>
      </w:r>
      <w:r>
        <w:rPr>
          <w:rFonts w:eastAsia="Times New Roman" w:cs="Open Sans"/>
          <w:b/>
          <w:sz w:val="24"/>
          <w:szCs w:val="24"/>
          <w:lang w:eastAsia="ar-SA"/>
        </w:rPr>
        <w:t>3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roku (c</w:t>
      </w:r>
      <w:r w:rsidR="002D6A40">
        <w:rPr>
          <w:rFonts w:eastAsia="Times New Roman" w:cs="Open Sans"/>
          <w:b/>
          <w:sz w:val="24"/>
          <w:szCs w:val="24"/>
          <w:lang w:eastAsia="ar-SA"/>
        </w:rPr>
        <w:t xml:space="preserve">zwartek) </w:t>
      </w:r>
      <w:r w:rsidR="00096FF0">
        <w:rPr>
          <w:rFonts w:eastAsia="Times New Roman" w:cs="Open Sans"/>
          <w:b/>
          <w:sz w:val="24"/>
          <w:szCs w:val="24"/>
          <w:lang w:eastAsia="ar-SA"/>
        </w:rPr>
        <w:br/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>o godz. 9</w:t>
      </w:r>
      <w:r w:rsidR="00821E86" w:rsidRPr="00026117">
        <w:rPr>
          <w:rFonts w:eastAsia="Times New Roman" w:cs="Open Sans"/>
          <w:b/>
          <w:sz w:val="24"/>
          <w:szCs w:val="24"/>
          <w:vertAlign w:val="superscript"/>
          <w:lang w:eastAsia="ar-SA"/>
        </w:rPr>
        <w:t>00</w:t>
      </w:r>
      <w:r w:rsidR="003D17A6">
        <w:rPr>
          <w:rFonts w:eastAsia="Times New Roman" w:cs="Open Sans"/>
          <w:b/>
          <w:sz w:val="24"/>
          <w:szCs w:val="24"/>
          <w:vertAlign w:val="superscript"/>
          <w:lang w:eastAsia="ar-SA"/>
        </w:rPr>
        <w:t xml:space="preserve"> </w:t>
      </w:r>
      <w:r w:rsidR="003D17A6" w:rsidRPr="00FF3D3D">
        <w:rPr>
          <w:rFonts w:eastAsia="Times New Roman" w:cs="Open Sans"/>
          <w:b/>
          <w:sz w:val="24"/>
          <w:szCs w:val="24"/>
          <w:lang w:eastAsia="ar-SA"/>
        </w:rPr>
        <w:t xml:space="preserve">w sali obrad (I piętro) Nowego Ratusza, </w:t>
      </w:r>
    </w:p>
    <w:p w14:paraId="1DD07ECD" w14:textId="488AD7BF" w:rsidR="00ED1A74" w:rsidRDefault="003D17A6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 w:rsidRPr="00FF3D3D">
        <w:rPr>
          <w:rFonts w:eastAsia="Times New Roman" w:cs="Open Sans"/>
          <w:b/>
          <w:sz w:val="24"/>
          <w:szCs w:val="24"/>
          <w:lang w:eastAsia="ar-SA"/>
        </w:rPr>
        <w:t>ul. Wały Jagiellońskie 1 z następującym porządkiem:</w:t>
      </w:r>
    </w:p>
    <w:p w14:paraId="15DD559E" w14:textId="77777777" w:rsidR="003D17A6" w:rsidRPr="003D17A6" w:rsidRDefault="003D17A6" w:rsidP="003D17A6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</w:p>
    <w:p w14:paraId="37B0341F" w14:textId="77777777" w:rsidR="00821E86" w:rsidRPr="00FF3D3D" w:rsidRDefault="00821E86" w:rsidP="00E50D1F">
      <w:pPr>
        <w:suppressAutoHyphens/>
        <w:spacing w:after="0" w:line="240" w:lineRule="auto"/>
        <w:ind w:right="52"/>
        <w:jc w:val="both"/>
        <w:rPr>
          <w:rFonts w:eastAsia="Times New Roman" w:cs="Open Sans"/>
          <w:sz w:val="22"/>
          <w:lang w:eastAsia="ar-SA"/>
        </w:rPr>
      </w:pPr>
    </w:p>
    <w:p w14:paraId="4BCDE813" w14:textId="77777777" w:rsidR="00ED1A74" w:rsidRPr="00FF3D3D" w:rsidRDefault="00ED1A74" w:rsidP="00E50D1F">
      <w:pPr>
        <w:numPr>
          <w:ilvl w:val="1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bCs/>
          <w:sz w:val="24"/>
          <w:szCs w:val="24"/>
          <w:lang w:eastAsia="pl-PL"/>
        </w:rPr>
        <w:t>Sprawy regulaminowe</w:t>
      </w:r>
    </w:p>
    <w:p w14:paraId="2E9C5095" w14:textId="0592C0A5" w:rsidR="00BD3C7F" w:rsidRPr="00A62C70" w:rsidRDefault="00ED1A74" w:rsidP="00BD3C7F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748156B8">
        <w:rPr>
          <w:rFonts w:eastAsia="Times New Roman" w:cs="Open Sans"/>
          <w:sz w:val="24"/>
          <w:szCs w:val="24"/>
          <w:lang w:eastAsia="pl-PL"/>
        </w:rPr>
        <w:t>otwarcie sesji.</w:t>
      </w:r>
    </w:p>
    <w:p w14:paraId="4A865FEF" w14:textId="65BADEC1" w:rsidR="00A62C70" w:rsidRPr="00FF3D3D" w:rsidRDefault="00A62C70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1CE5D4F6" w14:textId="77777777" w:rsidR="00ED1A74" w:rsidRPr="00FF3D3D" w:rsidRDefault="00ED1A74" w:rsidP="00E50D1F">
      <w:pPr>
        <w:spacing w:after="120" w:line="240" w:lineRule="auto"/>
        <w:ind w:right="-323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2. Komunikaty:</w:t>
      </w:r>
    </w:p>
    <w:p w14:paraId="3827B357" w14:textId="25A66F2C" w:rsidR="00ED1A74" w:rsidRDefault="00ED1A74" w:rsidP="00ED012F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zewodnicząca Rady Miasta Gdańska</w:t>
      </w:r>
      <w:r w:rsidR="007C3579" w:rsidRPr="00ED012F">
        <w:rPr>
          <w:rFonts w:eastAsia="Times New Roman" w:cs="Open Sans"/>
          <w:sz w:val="24"/>
          <w:szCs w:val="24"/>
          <w:lang w:eastAsia="pl-PL"/>
        </w:rPr>
        <w:t>,</w:t>
      </w:r>
    </w:p>
    <w:p w14:paraId="6C6D64C9" w14:textId="787F63C7" w:rsidR="00ED1A74" w:rsidRPr="00ED012F" w:rsidRDefault="00ED1A74" w:rsidP="00ED012F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Komisje Rady Miasta Gdańska,</w:t>
      </w:r>
    </w:p>
    <w:p w14:paraId="061A8C04" w14:textId="7F4D5155" w:rsidR="00550648" w:rsidRPr="00550648" w:rsidRDefault="00ED1A74" w:rsidP="00550648">
      <w:pPr>
        <w:pStyle w:val="Akapitzlist"/>
        <w:numPr>
          <w:ilvl w:val="0"/>
          <w:numId w:val="11"/>
        </w:numPr>
        <w:spacing w:after="120" w:line="240" w:lineRule="auto"/>
        <w:ind w:right="-323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ezydent Miasta Gdańska</w:t>
      </w:r>
      <w:r w:rsidR="00A34850">
        <w:rPr>
          <w:rFonts w:eastAsia="Times New Roman" w:cs="Open Sans"/>
          <w:sz w:val="24"/>
          <w:szCs w:val="24"/>
          <w:lang w:eastAsia="pl-PL"/>
        </w:rPr>
        <w:t>.</w:t>
      </w:r>
    </w:p>
    <w:p w14:paraId="19ECACD7" w14:textId="0F13E868" w:rsidR="00786D69" w:rsidRPr="00B6786B" w:rsidRDefault="00ED1A74" w:rsidP="00A62C70">
      <w:pPr>
        <w:spacing w:after="0" w:line="240" w:lineRule="auto"/>
        <w:ind w:right="-326"/>
        <w:jc w:val="both"/>
        <w:rPr>
          <w:rFonts w:eastAsia="Times New Roman" w:cs="Open Sans"/>
          <w:b/>
          <w:color w:val="0070C0"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3. Oświadczenia Klubów Radnych.</w:t>
      </w:r>
    </w:p>
    <w:p w14:paraId="45494626" w14:textId="77777777" w:rsidR="00EE5AA7" w:rsidRPr="00FF3D3D" w:rsidRDefault="00EE5AA7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E3163E0" w14:textId="37359576" w:rsidR="00B6227E" w:rsidRDefault="00C74ADE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4</w:t>
      </w:r>
      <w:r w:rsidR="00B6227E" w:rsidRPr="00FF3D3D">
        <w:rPr>
          <w:rFonts w:eastAsia="Times New Roman" w:cs="Open Sans"/>
          <w:b/>
          <w:sz w:val="24"/>
          <w:szCs w:val="24"/>
          <w:lang w:eastAsia="pl-PL"/>
        </w:rPr>
        <w:t>. Uchwały:</w:t>
      </w:r>
    </w:p>
    <w:p w14:paraId="4BDC33A0" w14:textId="59B55DA9" w:rsidR="00060466" w:rsidRPr="00581524" w:rsidRDefault="00060466" w:rsidP="00581524">
      <w:pPr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</w:p>
    <w:p w14:paraId="4A1941B9" w14:textId="1AC6F1CB" w:rsidR="00060466" w:rsidRDefault="00606738" w:rsidP="0060673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zmieniająca uchwałę w sprawie uchwalenia budżetu Miasta Gdańska na 2023 rok </w:t>
      </w:r>
      <w:r w:rsidR="00060466"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" w:history="1">
        <w:r w:rsidR="00060466" w:rsidRPr="00E01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</w:t>
        </w:r>
        <w:r w:rsidRPr="00E01817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 xml:space="preserve"> 1525</w:t>
        </w:r>
      </w:hyperlink>
      <w:r w:rsidR="00060466" w:rsidRPr="002D6A40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371F95D4" w14:textId="502EF915" w:rsidR="00060466" w:rsidRPr="00EF4F92" w:rsidRDefault="00060466" w:rsidP="008662EE">
      <w:pPr>
        <w:spacing w:after="0" w:line="240" w:lineRule="auto"/>
        <w:ind w:left="1233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7F344482" w14:textId="77777777" w:rsidR="008662EE" w:rsidRPr="007B0A60" w:rsidRDefault="008662EE" w:rsidP="008662EE">
      <w:pPr>
        <w:spacing w:after="0" w:line="240" w:lineRule="auto"/>
        <w:ind w:left="1746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3353DF8" w14:textId="77777777" w:rsidR="008662EE" w:rsidRPr="007B0A60" w:rsidRDefault="008662EE" w:rsidP="008662EE">
      <w:pPr>
        <w:spacing w:after="0" w:line="240" w:lineRule="auto"/>
        <w:ind w:left="2313"/>
        <w:jc w:val="both"/>
        <w:rPr>
          <w:rFonts w:eastAsia="Times New Roman" w:cs="Open Sans"/>
          <w:i/>
          <w:szCs w:val="20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7C97079D" w14:textId="6B082094" w:rsidR="008662EE" w:rsidRDefault="008662EE" w:rsidP="008662EE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  <w:bookmarkStart w:id="0" w:name="_Hlk89761266"/>
      <w:r>
        <w:rPr>
          <w:rFonts w:eastAsia="Times New Roman" w:cs="Open Sans"/>
          <w:i/>
          <w:szCs w:val="20"/>
          <w:lang w:eastAsia="pl-PL"/>
        </w:rPr>
        <w:t>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</w:t>
      </w:r>
      <w:bookmarkEnd w:id="0"/>
      <w:r w:rsidRPr="007B0A60">
        <w:rPr>
          <w:rFonts w:eastAsia="Times New Roman" w:cs="Open Sans"/>
          <w:i/>
          <w:szCs w:val="20"/>
          <w:lang w:eastAsia="pl-PL"/>
        </w:rPr>
        <w:t>– Dyrektor Wydziału Budżetu Miasta i Podatków</w:t>
      </w:r>
    </w:p>
    <w:p w14:paraId="31D6B970" w14:textId="1594D847" w:rsidR="00D420C1" w:rsidRDefault="00D420C1" w:rsidP="008662EE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0A39E66D" w14:textId="77777777" w:rsidR="00D420C1" w:rsidRPr="007B0A60" w:rsidRDefault="00D420C1" w:rsidP="008662EE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490C1EE6" w14:textId="77777777" w:rsidR="008662EE" w:rsidRPr="007B0A60" w:rsidRDefault="008662EE" w:rsidP="008662EE">
      <w:pPr>
        <w:spacing w:after="0" w:line="240" w:lineRule="auto"/>
        <w:ind w:left="1080"/>
        <w:jc w:val="both"/>
        <w:rPr>
          <w:rFonts w:eastAsia="Times New Roman" w:cs="Open Sans"/>
          <w:i/>
          <w:sz w:val="16"/>
          <w:szCs w:val="16"/>
          <w:lang w:eastAsia="pl-PL"/>
        </w:rPr>
      </w:pPr>
    </w:p>
    <w:p w14:paraId="2C5095FF" w14:textId="77777777" w:rsidR="00060466" w:rsidRPr="00062A3B" w:rsidRDefault="00060466" w:rsidP="00060466">
      <w:pPr>
        <w:pStyle w:val="Akapitzlist"/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</w:p>
    <w:p w14:paraId="7010DAA9" w14:textId="05C29295" w:rsidR="00677EDB" w:rsidRPr="002D6A40" w:rsidRDefault="00A3528A" w:rsidP="00A352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A3528A">
        <w:rPr>
          <w:rFonts w:eastAsia="Times New Roman" w:cs="Open Sans"/>
          <w:sz w:val="24"/>
          <w:szCs w:val="24"/>
          <w:lang w:eastAsia="pl-PL"/>
        </w:rPr>
        <w:lastRenderedPageBreak/>
        <w:t xml:space="preserve">zmieniająca uchwałę w sprawie przyjęcia Wieloletniej Prognozy Finansowej  Gminy Miasta Gdańska </w:t>
      </w:r>
      <w:r w:rsidR="00677EDB"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2" w:history="1">
        <w:r w:rsidR="00677EDB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</w:t>
        </w:r>
        <w:r w:rsidR="00F4682D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 xml:space="preserve"> 1526</w:t>
        </w:r>
      </w:hyperlink>
      <w:r w:rsidR="00677EDB" w:rsidRPr="002D6A40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5640523" w14:textId="6E3B382A" w:rsidR="00677EDB" w:rsidRDefault="00677EDB" w:rsidP="00D420C1">
      <w:pPr>
        <w:pStyle w:val="Akapitzlist"/>
        <w:spacing w:after="0" w:line="240" w:lineRule="auto"/>
        <w:ind w:left="1416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32C4CF4B" w14:textId="105591F2" w:rsidR="008662EE" w:rsidRPr="007B0A60" w:rsidRDefault="002D6A40" w:rsidP="00D420C1">
      <w:pPr>
        <w:spacing w:after="0" w:line="240" w:lineRule="auto"/>
        <w:ind w:left="1209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</w:t>
      </w:r>
      <w:r w:rsidR="008662EE">
        <w:rPr>
          <w:rFonts w:eastAsia="Times New Roman" w:cs="Open Sans"/>
          <w:i/>
          <w:szCs w:val="20"/>
          <w:lang w:eastAsia="pl-PL"/>
        </w:rPr>
        <w:t xml:space="preserve">        </w:t>
      </w:r>
      <w:r w:rsidR="008662EE"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3513136" w14:textId="6DF1E7FF" w:rsidR="008662EE" w:rsidRPr="007B0A60" w:rsidRDefault="008662EE" w:rsidP="00D420C1">
      <w:pPr>
        <w:spacing w:after="0" w:line="240" w:lineRule="auto"/>
        <w:ind w:left="177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</w:t>
      </w: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1CD9AA9A" w14:textId="3100EC9F" w:rsidR="008662EE" w:rsidRPr="007B0A60" w:rsidRDefault="008662EE" w:rsidP="00D420C1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– Dyrektor Wydziału Budżetu Miasta i Podatków</w:t>
      </w:r>
    </w:p>
    <w:p w14:paraId="6572A272" w14:textId="77777777" w:rsidR="008662EE" w:rsidRPr="007B0A60" w:rsidRDefault="008662EE" w:rsidP="008662EE">
      <w:pPr>
        <w:spacing w:after="0" w:line="240" w:lineRule="auto"/>
        <w:ind w:left="1080"/>
        <w:jc w:val="both"/>
        <w:rPr>
          <w:rFonts w:eastAsia="Times New Roman" w:cs="Open Sans"/>
          <w:i/>
          <w:sz w:val="16"/>
          <w:szCs w:val="16"/>
          <w:lang w:eastAsia="pl-PL"/>
        </w:rPr>
      </w:pPr>
    </w:p>
    <w:p w14:paraId="406A9B89" w14:textId="710A49F9" w:rsidR="00F06A35" w:rsidRDefault="00F06A35" w:rsidP="008662EE">
      <w:pPr>
        <w:spacing w:after="0" w:line="240" w:lineRule="auto"/>
        <w:ind w:left="1854" w:right="-326"/>
        <w:jc w:val="both"/>
        <w:rPr>
          <w:rFonts w:cs="Open Sans"/>
          <w:i/>
          <w:szCs w:val="20"/>
          <w:shd w:val="clear" w:color="auto" w:fill="FFFFFF"/>
        </w:rPr>
      </w:pPr>
    </w:p>
    <w:p w14:paraId="45B2617D" w14:textId="6E21FAE5" w:rsidR="00F06A35" w:rsidRPr="00D420C1" w:rsidRDefault="00F06A35" w:rsidP="00F06A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 w:rsidRPr="00F06A35">
        <w:rPr>
          <w:rFonts w:cs="Open Sans"/>
          <w:sz w:val="24"/>
          <w:szCs w:val="24"/>
          <w:shd w:val="clear" w:color="auto" w:fill="FFFFFF"/>
        </w:rPr>
        <w:t>w sprawie zarządzenia poboru opłaty skarbowej w drodze inkasa oraz wyznaczenia inkasentów i określenia wysokości wynagrodzenia za inkaso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>
        <w:rPr>
          <w:rFonts w:cs="Open Sans"/>
          <w:sz w:val="24"/>
          <w:szCs w:val="24"/>
          <w:shd w:val="clear" w:color="auto" w:fill="FFFFFF"/>
        </w:rPr>
        <w:br/>
      </w:r>
      <w:r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20</w:t>
        </w:r>
      </w:hyperlink>
      <w:r w:rsidRPr="002D6A40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23B70B44" w14:textId="7566B658" w:rsidR="00D420C1" w:rsidRDefault="00D420C1" w:rsidP="00D420C1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230A3C1D" w14:textId="77777777" w:rsidR="00D420C1" w:rsidRPr="007B0A60" w:rsidRDefault="00D420C1" w:rsidP="00D420C1">
      <w:pPr>
        <w:spacing w:after="0" w:line="240" w:lineRule="auto"/>
        <w:ind w:left="1983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AB0DE3B" w14:textId="77777777" w:rsidR="00D420C1" w:rsidRPr="007B0A60" w:rsidRDefault="00D420C1" w:rsidP="00D420C1">
      <w:pPr>
        <w:spacing w:after="0" w:line="240" w:lineRule="auto"/>
        <w:ind w:left="2550"/>
        <w:jc w:val="both"/>
        <w:rPr>
          <w:rFonts w:eastAsia="Times New Roman" w:cs="Open Sans"/>
          <w:i/>
          <w:szCs w:val="20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4E4A5D87" w14:textId="77777777" w:rsidR="00D420C1" w:rsidRPr="007B0A60" w:rsidRDefault="00D420C1" w:rsidP="00D420C1">
      <w:pPr>
        <w:spacing w:after="0" w:line="240" w:lineRule="auto"/>
        <w:ind w:left="1983" w:firstLine="56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>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– Dyrektor Wydziału Budżetu Miasta i Podatków</w:t>
      </w:r>
    </w:p>
    <w:p w14:paraId="15F2EF58" w14:textId="77777777" w:rsidR="00D420C1" w:rsidRPr="007B0A60" w:rsidRDefault="00D420C1" w:rsidP="00D420C1">
      <w:pPr>
        <w:spacing w:after="0" w:line="240" w:lineRule="auto"/>
        <w:ind w:left="1080"/>
        <w:jc w:val="both"/>
        <w:rPr>
          <w:rFonts w:eastAsia="Times New Roman" w:cs="Open Sans"/>
          <w:i/>
          <w:sz w:val="16"/>
          <w:szCs w:val="16"/>
          <w:lang w:eastAsia="pl-PL"/>
        </w:rPr>
      </w:pPr>
    </w:p>
    <w:p w14:paraId="4441600A" w14:textId="23D4BAA4" w:rsidR="00852AB3" w:rsidRDefault="00852AB3" w:rsidP="00F06A35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</w:p>
    <w:p w14:paraId="0B7AABBC" w14:textId="51624D1D" w:rsidR="00852AB3" w:rsidRPr="00852AB3" w:rsidRDefault="00BA7B5F" w:rsidP="00BA7B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 w:rsidRPr="00BA7B5F">
        <w:rPr>
          <w:rFonts w:cs="Open Sans"/>
          <w:sz w:val="24"/>
          <w:szCs w:val="24"/>
          <w:shd w:val="clear" w:color="auto" w:fill="FFFFFF"/>
        </w:rPr>
        <w:t xml:space="preserve">w sprawie uchwalenia miejscowego planu zagospodarowania przestrzennego </w:t>
      </w:r>
      <w:proofErr w:type="spellStart"/>
      <w:r w:rsidRPr="00BA7B5F">
        <w:rPr>
          <w:rFonts w:cs="Open Sans"/>
          <w:sz w:val="24"/>
          <w:szCs w:val="24"/>
          <w:shd w:val="clear" w:color="auto" w:fill="FFFFFF"/>
        </w:rPr>
        <w:t>Matarnia</w:t>
      </w:r>
      <w:proofErr w:type="spellEnd"/>
      <w:r w:rsidRPr="00BA7B5F">
        <w:rPr>
          <w:rFonts w:cs="Open Sans"/>
          <w:sz w:val="24"/>
          <w:szCs w:val="24"/>
          <w:shd w:val="clear" w:color="auto" w:fill="FFFFFF"/>
        </w:rPr>
        <w:t xml:space="preserve"> rejon ulic Jesiennej i Sąsiedzkiej w mieście Gdańsku </w:t>
      </w:r>
      <w:r w:rsidR="00852AB3"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" w:history="1">
        <w:r w:rsidR="00852AB3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</w:t>
        </w:r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 xml:space="preserve"> 1506</w:t>
        </w:r>
      </w:hyperlink>
      <w:r w:rsidR="00852AB3" w:rsidRPr="002D6A40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04A1A49B" w14:textId="77777777" w:rsidR="00852AB3" w:rsidRPr="00852AB3" w:rsidRDefault="00852AB3" w:rsidP="00852AB3">
      <w:pPr>
        <w:pStyle w:val="Akapitzlist"/>
        <w:spacing w:after="0" w:line="240" w:lineRule="auto"/>
        <w:rPr>
          <w:rFonts w:cs="Open Sans"/>
          <w:sz w:val="24"/>
          <w:szCs w:val="24"/>
          <w:shd w:val="clear" w:color="auto" w:fill="FFFFFF"/>
        </w:rPr>
      </w:pPr>
    </w:p>
    <w:p w14:paraId="7BDE1E89" w14:textId="47E833E9" w:rsidR="00852AB3" w:rsidRPr="00852AB3" w:rsidRDefault="00852AB3" w:rsidP="00852AB3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Pr="00852AB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3467445" w14:textId="3E671104" w:rsidR="00852AB3" w:rsidRDefault="00852AB3" w:rsidP="00852AB3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      </w:t>
      </w:r>
      <w:bookmarkStart w:id="1" w:name="_Hlk119397925"/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13048B04" w14:textId="56B75F3F" w:rsidR="00852AB3" w:rsidRPr="00852AB3" w:rsidRDefault="00852AB3" w:rsidP="00852AB3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      </w:t>
      </w:r>
      <w:bookmarkStart w:id="2" w:name="_Hlk119398004"/>
      <w:r w:rsidR="00431812"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="00431812"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="00431812"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  <w:bookmarkEnd w:id="1"/>
      <w:bookmarkEnd w:id="2"/>
    </w:p>
    <w:p w14:paraId="7E1E6B8C" w14:textId="2CBA76FF" w:rsidR="00677EDB" w:rsidRPr="00062A3B" w:rsidRDefault="00677EDB" w:rsidP="00945662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</w:p>
    <w:p w14:paraId="7190B478" w14:textId="37D363A9" w:rsidR="009F3BF4" w:rsidRPr="00431812" w:rsidRDefault="00BA7B5F" w:rsidP="00BA7B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BA7B5F">
        <w:rPr>
          <w:rFonts w:eastAsia="Times New Roman" w:cs="Open Sans"/>
          <w:sz w:val="24"/>
          <w:szCs w:val="24"/>
          <w:lang w:eastAsia="pl-PL"/>
        </w:rPr>
        <w:t xml:space="preserve">w sprawie  przystąpienia do sporządzenia miejscowego planu </w:t>
      </w:r>
      <w:r>
        <w:rPr>
          <w:rFonts w:eastAsia="Times New Roman" w:cs="Open Sans"/>
          <w:sz w:val="24"/>
          <w:szCs w:val="24"/>
          <w:lang w:eastAsia="pl-PL"/>
        </w:rPr>
        <w:t xml:space="preserve">zagospodarowania przestrzennego </w:t>
      </w:r>
      <w:r w:rsidRPr="00BA7B5F">
        <w:rPr>
          <w:rFonts w:eastAsia="Times New Roman" w:cs="Open Sans"/>
          <w:sz w:val="24"/>
          <w:szCs w:val="24"/>
          <w:lang w:eastAsia="pl-PL"/>
        </w:rPr>
        <w:t xml:space="preserve">Owczarnia rejon węzła Zachodniej Obwodnicy Trójmiasta w mieście Gdańsku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07</w:t>
        </w:r>
      </w:hyperlink>
      <w:r w:rsidR="002D6A40" w:rsidRPr="00431812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4A69D53" w14:textId="24831E6C" w:rsidR="005E33A7" w:rsidRDefault="005E33A7" w:rsidP="00945662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</w:p>
    <w:p w14:paraId="7C2A82FE" w14:textId="54677D3B" w:rsidR="00535ADF" w:rsidRPr="00637BCF" w:rsidRDefault="00535ADF" w:rsidP="00945662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</w:t>
      </w:r>
      <w:r w:rsidR="000D7B36">
        <w:rPr>
          <w:rFonts w:eastAsia="Times New Roman" w:cs="Open Sans"/>
          <w:i/>
          <w:iCs/>
          <w:lang w:eastAsia="pl-PL"/>
        </w:rPr>
        <w:t xml:space="preserve">  </w:t>
      </w:r>
      <w:r w:rsidR="00484BAD">
        <w:rPr>
          <w:rFonts w:eastAsia="Times New Roman" w:cs="Open Sans"/>
          <w:i/>
          <w:iCs/>
          <w:lang w:eastAsia="pl-PL"/>
        </w:rPr>
        <w:t xml:space="preserve"> </w:t>
      </w:r>
      <w:r w:rsidR="000D7B36">
        <w:rPr>
          <w:rFonts w:eastAsia="Times New Roman" w:cs="Open Sans"/>
          <w:i/>
          <w:iCs/>
          <w:lang w:eastAsia="pl-PL"/>
        </w:rPr>
        <w:t xml:space="preserve">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5F03B6B" w14:textId="08B01EAC" w:rsidR="00535ADF" w:rsidRPr="00637BCF" w:rsidRDefault="00535ADF" w:rsidP="00945662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</w:t>
      </w:r>
      <w:r w:rsidR="000D7B36">
        <w:rPr>
          <w:rFonts w:cs="Open Sans"/>
          <w:i/>
          <w:szCs w:val="20"/>
          <w:shd w:val="clear" w:color="auto" w:fill="FFFFFF"/>
        </w:rPr>
        <w:t xml:space="preserve">   </w:t>
      </w:r>
      <w:r w:rsidR="00484BAD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="00431812">
        <w:rPr>
          <w:rFonts w:cs="Open Sans"/>
          <w:i/>
          <w:szCs w:val="20"/>
          <w:shd w:val="clear" w:color="auto" w:fill="FFFFFF"/>
        </w:rPr>
        <w:t xml:space="preserve">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 w:rsidR="00431812"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4B9945FB" w14:textId="07D4C5AC" w:rsidR="00267734" w:rsidRPr="00535ADF" w:rsidRDefault="00535ADF" w:rsidP="00945662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</w:t>
      </w:r>
      <w:r w:rsidR="000D7B36">
        <w:rPr>
          <w:rFonts w:eastAsia="Times New Roman" w:cs="Open Sans"/>
          <w:b/>
          <w:sz w:val="24"/>
          <w:szCs w:val="24"/>
          <w:lang w:eastAsia="pl-PL"/>
        </w:rPr>
        <w:t xml:space="preserve">   </w:t>
      </w:r>
      <w:r w:rsidR="00484BAD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bookmarkStart w:id="3" w:name="_Hlk119398116"/>
      <w:r w:rsidR="00431812"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="00431812"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="00431812"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  <w:bookmarkEnd w:id="3"/>
    </w:p>
    <w:p w14:paraId="05B5D1EB" w14:textId="77777777" w:rsidR="003C2BF5" w:rsidRPr="003C2BF5" w:rsidRDefault="003C2BF5" w:rsidP="00945662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</w:p>
    <w:p w14:paraId="6547A3EA" w14:textId="3E36CA52" w:rsidR="007E0526" w:rsidRPr="00446939" w:rsidRDefault="00BA7B5F" w:rsidP="00BA7B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BA7B5F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Barniewice rejon ulicy Mirandy w mieście Gdańsku</w:t>
      </w:r>
      <w:r w:rsidR="00507135"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6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08</w:t>
        </w:r>
      </w:hyperlink>
      <w:r w:rsidR="007E0526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27DBEE8A" w14:textId="11FB2032" w:rsidR="003D4012" w:rsidRDefault="003D4012" w:rsidP="00945662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</w:p>
    <w:p w14:paraId="58C138DC" w14:textId="110896BB" w:rsidR="00535ADF" w:rsidRPr="00637BCF" w:rsidRDefault="00535ADF" w:rsidP="00945662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0D7B36">
        <w:rPr>
          <w:rFonts w:eastAsia="Times New Roman" w:cs="Open Sans"/>
          <w:i/>
          <w:szCs w:val="20"/>
          <w:lang w:eastAsia="pl-PL"/>
        </w:rPr>
        <w:t xml:space="preserve"> </w:t>
      </w:r>
      <w:r w:rsidR="00484BAD">
        <w:rPr>
          <w:rFonts w:eastAsia="Times New Roman" w:cs="Open Sans"/>
          <w:i/>
          <w:szCs w:val="20"/>
          <w:lang w:eastAsia="pl-PL"/>
        </w:rPr>
        <w:t xml:space="preserve">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7AF4736" w14:textId="3BCCDD34" w:rsidR="00535ADF" w:rsidRPr="00637BCF" w:rsidRDefault="00535ADF" w:rsidP="00945662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</w:t>
      </w:r>
      <w:r w:rsidR="000D7B36">
        <w:rPr>
          <w:rFonts w:cs="Open Sans"/>
          <w:i/>
          <w:szCs w:val="20"/>
          <w:shd w:val="clear" w:color="auto" w:fill="FFFFFF"/>
        </w:rPr>
        <w:t xml:space="preserve">  </w:t>
      </w:r>
      <w:r w:rsidR="00484BAD">
        <w:rPr>
          <w:rFonts w:cs="Open Sans"/>
          <w:i/>
          <w:szCs w:val="20"/>
          <w:shd w:val="clear" w:color="auto" w:fill="FFFFFF"/>
        </w:rPr>
        <w:t xml:space="preserve">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 w:rsidR="00507135"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65A6ED39" w14:textId="710D1692" w:rsidR="00780863" w:rsidRDefault="00535ADF" w:rsidP="004A0FA2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</w:t>
      </w:r>
      <w:r w:rsidR="000D7B36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484BAD">
        <w:rPr>
          <w:rFonts w:eastAsia="Times New Roman" w:cs="Open Sans"/>
          <w:b/>
          <w:sz w:val="24"/>
          <w:szCs w:val="24"/>
          <w:lang w:eastAsia="pl-PL"/>
        </w:rPr>
        <w:t xml:space="preserve">  </w:t>
      </w:r>
      <w:bookmarkStart w:id="4" w:name="_Hlk119398204"/>
      <w:r w:rsidR="00507135"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="00507135"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="00507135"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  <w:bookmarkEnd w:id="4"/>
    </w:p>
    <w:p w14:paraId="6B91B3D8" w14:textId="3308FDD8" w:rsidR="00F90F14" w:rsidRDefault="00F90F14" w:rsidP="004A0FA2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</w:p>
    <w:p w14:paraId="7AFF2041" w14:textId="77777777" w:rsidR="00D420C1" w:rsidRDefault="00D420C1" w:rsidP="004A0FA2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</w:p>
    <w:p w14:paraId="3EAF527A" w14:textId="65829524" w:rsidR="00F90F14" w:rsidRPr="00B1212E" w:rsidRDefault="00D22C2E" w:rsidP="00D22C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D22C2E">
        <w:rPr>
          <w:rFonts w:eastAsia="Times New Roman" w:cs="Open Sans"/>
          <w:sz w:val="24"/>
          <w:szCs w:val="24"/>
          <w:lang w:eastAsia="pl-PL"/>
        </w:rPr>
        <w:t xml:space="preserve">w sprawie  przystąpienia do sporządzenia miejscowego planu zagospodarowania przestrzennego Rudniki rejon ulicy Gdańskiego Kolejarza w mieście Gdańsku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7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09</w:t>
        </w:r>
      </w:hyperlink>
      <w:r w:rsidR="00F90F14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6B885C94" w14:textId="3A3F5827" w:rsidR="00F90F14" w:rsidRPr="00895087" w:rsidRDefault="00F90F14" w:rsidP="00895087">
      <w:pPr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69548F7A" w14:textId="51917140" w:rsidR="00F90F14" w:rsidRPr="00637BCF" w:rsidRDefault="00F90F14" w:rsidP="00F90F14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C1122F2" w14:textId="0EF59A6D" w:rsidR="00F90F14" w:rsidRPr="00637BCF" w:rsidRDefault="00F90F14" w:rsidP="00F90F14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</w:t>
      </w:r>
      <w:r w:rsidR="00484BAD">
        <w:rPr>
          <w:rFonts w:cs="Open Sans"/>
          <w:i/>
          <w:szCs w:val="20"/>
          <w:shd w:val="clear" w:color="auto" w:fill="FFFFFF"/>
        </w:rPr>
        <w:t xml:space="preserve">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 w:rsidR="00507135"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68767FC5" w14:textId="0C025C09" w:rsidR="00F90F14" w:rsidRPr="004A0FA2" w:rsidRDefault="00F90F14" w:rsidP="00F90F1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</w:t>
      </w:r>
      <w:r w:rsidR="00484BAD">
        <w:rPr>
          <w:rFonts w:eastAsia="Times New Roman" w:cs="Open Sans"/>
          <w:b/>
          <w:sz w:val="24"/>
          <w:szCs w:val="24"/>
          <w:lang w:eastAsia="pl-PL"/>
        </w:rPr>
        <w:t xml:space="preserve">  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507135"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="00507135"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="00507135"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</w:p>
    <w:p w14:paraId="7DF5C4EE" w14:textId="49283468" w:rsidR="00062A3B" w:rsidRDefault="00062A3B" w:rsidP="00945662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</w:p>
    <w:p w14:paraId="1A764AC5" w14:textId="01A5B2B5" w:rsidR="00062A3B" w:rsidRPr="00446939" w:rsidRDefault="009A10FF" w:rsidP="009A10F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9A10FF">
        <w:rPr>
          <w:rFonts w:eastAsia="Times New Roman" w:cs="Open Sans"/>
          <w:sz w:val="24"/>
          <w:szCs w:val="24"/>
          <w:lang w:eastAsia="pl-PL"/>
        </w:rPr>
        <w:lastRenderedPageBreak/>
        <w:t>w sprawie  przystąpienia do sporządzenia miejscowego planu zagospodarowania przestrzennego Płonia rejon ul. Płońskiej i Zagroble w mieście Gdańsku</w:t>
      </w:r>
      <w:r w:rsidR="00507135" w:rsidRPr="00507135"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8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0</w:t>
        </w:r>
      </w:hyperlink>
      <w:r w:rsidR="00062A3B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71F3844" w14:textId="77777777" w:rsidR="00062A3B" w:rsidRDefault="00062A3B" w:rsidP="00945662">
      <w:pPr>
        <w:spacing w:after="0" w:line="240" w:lineRule="auto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00B5F6CD" w14:textId="530FCC6D" w:rsidR="00D420C1" w:rsidRPr="00637BCF" w:rsidRDefault="00062A3B" w:rsidP="00D420C1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D420C1">
        <w:rPr>
          <w:rFonts w:eastAsia="Times New Roman" w:cs="Open Sans"/>
          <w:i/>
          <w:szCs w:val="20"/>
          <w:lang w:eastAsia="pl-PL"/>
        </w:rPr>
        <w:t xml:space="preserve">   </w:t>
      </w:r>
      <w:r w:rsidR="00D420C1"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FC9D4F6" w14:textId="77777777" w:rsidR="00D420C1" w:rsidRPr="00637BCF" w:rsidRDefault="00D420C1" w:rsidP="00D420C1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5CFBCDF0" w14:textId="77777777" w:rsidR="00D420C1" w:rsidRPr="004A0FA2" w:rsidRDefault="00D420C1" w:rsidP="00D420C1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   </w:t>
      </w:r>
      <w:r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</w:p>
    <w:p w14:paraId="43185D0F" w14:textId="77777777" w:rsidR="00D420C1" w:rsidRDefault="00D420C1" w:rsidP="00D420C1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</w:p>
    <w:p w14:paraId="522C70CD" w14:textId="52769D8D" w:rsidR="00EA7483" w:rsidRPr="0020114F" w:rsidRDefault="009A10FF" w:rsidP="0020114F">
      <w:pPr>
        <w:pStyle w:val="Akapitzlist"/>
        <w:numPr>
          <w:ilvl w:val="0"/>
          <w:numId w:val="12"/>
        </w:num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  <w:r w:rsidRPr="0020114F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Orunia – zbiornik retencyjny w rejonie ulicy Równej w mieście Gdańsku</w:t>
      </w:r>
      <w:r w:rsidR="00EA7483" w:rsidRPr="0020114F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0114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9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1</w:t>
        </w:r>
      </w:hyperlink>
      <w:r w:rsidR="00EA7483" w:rsidRPr="0020114F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3F0E2060" w14:textId="16B5BCE6" w:rsidR="006F34CF" w:rsidRDefault="006F34CF" w:rsidP="006F34CF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2765DE6" w14:textId="4564502E" w:rsidR="0020114F" w:rsidRPr="00637BCF" w:rsidRDefault="006F34CF" w:rsidP="0020114F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</w:t>
      </w:r>
      <w:r w:rsidR="00B86160">
        <w:rPr>
          <w:rFonts w:eastAsia="Times New Roman" w:cs="Open Sans"/>
          <w:i/>
          <w:szCs w:val="20"/>
          <w:lang w:eastAsia="pl-PL"/>
        </w:rPr>
        <w:t xml:space="preserve">    </w:t>
      </w:r>
      <w:r w:rsidR="0020114F"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21FD24A9" w14:textId="77777777" w:rsidR="0020114F" w:rsidRPr="00637BCF" w:rsidRDefault="0020114F" w:rsidP="0020114F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077434A6" w14:textId="77777777" w:rsidR="0020114F" w:rsidRPr="004A0FA2" w:rsidRDefault="0020114F" w:rsidP="0020114F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   </w:t>
      </w:r>
      <w:r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</w:p>
    <w:p w14:paraId="551C8A49" w14:textId="5778DAFF" w:rsidR="006F34CF" w:rsidRPr="006F34CF" w:rsidRDefault="006F34CF" w:rsidP="0020114F">
      <w:pPr>
        <w:spacing w:after="0" w:line="240" w:lineRule="auto"/>
        <w:ind w:left="1776" w:right="-326" w:firstLine="348"/>
        <w:rPr>
          <w:rFonts w:eastAsia="Times New Roman" w:cs="Open Sans"/>
          <w:sz w:val="24"/>
          <w:szCs w:val="24"/>
          <w:lang w:eastAsia="pl-PL"/>
        </w:rPr>
      </w:pPr>
    </w:p>
    <w:p w14:paraId="101B0B52" w14:textId="4766AE61" w:rsidR="009E358F" w:rsidRPr="009E358F" w:rsidRDefault="0020114F" w:rsidP="009A10F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bookmarkStart w:id="5" w:name="_Hlk119410722"/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9A10FF" w:rsidRPr="009A10FF">
        <w:rPr>
          <w:rFonts w:cs="Open Sans"/>
          <w:sz w:val="24"/>
          <w:szCs w:val="24"/>
          <w:shd w:val="clear" w:color="auto" w:fill="FFFFFF"/>
        </w:rPr>
        <w:t xml:space="preserve">w sprawie  przystąpienia do sporządzenia miejscowego planu zagospodarowania przestrzennego Orunia – rejon ulic Smętnej i Wschodniej w mieście Gdańsku </w:t>
      </w:r>
      <w:r w:rsidR="009A10F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0" w:history="1">
        <w:r w:rsidR="009A10FF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2</w:t>
        </w:r>
      </w:hyperlink>
      <w:r w:rsidR="009E358F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  <w:bookmarkEnd w:id="5"/>
    </w:p>
    <w:p w14:paraId="48326966" w14:textId="5FE94D12" w:rsidR="009E358F" w:rsidRDefault="009E358F" w:rsidP="009E358F">
      <w:pPr>
        <w:spacing w:after="0" w:line="240" w:lineRule="auto"/>
        <w:rPr>
          <w:rFonts w:eastAsia="Times New Roman" w:cs="Open Sans"/>
          <w:sz w:val="24"/>
          <w:szCs w:val="24"/>
          <w:lang w:eastAsia="pl-PL"/>
        </w:rPr>
      </w:pPr>
    </w:p>
    <w:p w14:paraId="76469033" w14:textId="47878158" w:rsidR="00B86160" w:rsidRPr="00637BCF" w:rsidRDefault="009E358F" w:rsidP="00B86160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B86160">
        <w:rPr>
          <w:rFonts w:eastAsia="Times New Roman" w:cs="Open Sans"/>
          <w:i/>
          <w:szCs w:val="20"/>
          <w:lang w:eastAsia="pl-PL"/>
        </w:rPr>
        <w:t xml:space="preserve">  </w:t>
      </w:r>
      <w:r w:rsidR="00B86160"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0C16DC62" w14:textId="77777777" w:rsidR="00B86160" w:rsidRPr="00637BCF" w:rsidRDefault="00B86160" w:rsidP="00B86160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641145C9" w14:textId="77777777" w:rsidR="00B86160" w:rsidRPr="004A0FA2" w:rsidRDefault="00B86160" w:rsidP="00B86160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   </w:t>
      </w:r>
      <w:r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</w:p>
    <w:p w14:paraId="4EC7B7A7" w14:textId="6403865D" w:rsidR="00A44FE8" w:rsidRPr="009E358F" w:rsidRDefault="00A44FE8" w:rsidP="00B86160">
      <w:pPr>
        <w:spacing w:after="0" w:line="240" w:lineRule="auto"/>
        <w:ind w:left="360" w:right="-326"/>
        <w:rPr>
          <w:rFonts w:cs="Open Sans"/>
          <w:i/>
          <w:szCs w:val="20"/>
          <w:shd w:val="clear" w:color="auto" w:fill="FFFFFF"/>
        </w:rPr>
      </w:pPr>
    </w:p>
    <w:p w14:paraId="17250386" w14:textId="76500066" w:rsidR="002467D7" w:rsidRPr="002467D7" w:rsidRDefault="00944D7E" w:rsidP="00F312F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F312FB" w:rsidRPr="00F312FB">
        <w:rPr>
          <w:rFonts w:cs="Open Sans"/>
          <w:sz w:val="24"/>
          <w:szCs w:val="24"/>
          <w:shd w:val="clear" w:color="auto" w:fill="FFFFFF"/>
        </w:rPr>
        <w:t>w sprawie  przystąpienia do sporządzenia miejscowego planu zagospodarowania przestrzennego Oliwa Górna – rejon ulic Tatrzańskiej i Czyżewskiego  w mieście Gdańsku</w:t>
      </w:r>
      <w:r w:rsidR="002467D7">
        <w:rPr>
          <w:rFonts w:cs="Open Sans"/>
          <w:sz w:val="24"/>
          <w:szCs w:val="24"/>
          <w:shd w:val="clear" w:color="auto" w:fill="FFFFFF"/>
        </w:rPr>
        <w:t xml:space="preserve"> </w:t>
      </w:r>
      <w:r w:rsidR="00F312F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1" w:history="1">
        <w:r w:rsidR="00F312FB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3</w:t>
        </w:r>
      </w:hyperlink>
      <w:r w:rsidR="002467D7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884F28E" w14:textId="1F242018" w:rsidR="002467D7" w:rsidRDefault="002467D7" w:rsidP="002467D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8A90708" w14:textId="02FB4C5D" w:rsidR="00B86160" w:rsidRPr="00637BCF" w:rsidRDefault="002467D7" w:rsidP="00B86160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 w:rsidRPr="00686225">
        <w:rPr>
          <w:rFonts w:eastAsia="Times New Roman" w:cs="Open Sans"/>
          <w:i/>
          <w:szCs w:val="20"/>
          <w:lang w:eastAsia="pl-PL"/>
        </w:rPr>
        <w:t xml:space="preserve">        </w:t>
      </w:r>
      <w:r w:rsidR="00B86160">
        <w:rPr>
          <w:rFonts w:eastAsia="Times New Roman" w:cs="Open Sans"/>
          <w:i/>
          <w:szCs w:val="20"/>
          <w:lang w:eastAsia="pl-PL"/>
        </w:rPr>
        <w:t xml:space="preserve"> </w:t>
      </w:r>
      <w:r w:rsidR="00B86160"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477F938D" w14:textId="77777777" w:rsidR="00B86160" w:rsidRPr="00637BCF" w:rsidRDefault="00B86160" w:rsidP="00B86160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044C534E" w14:textId="77777777" w:rsidR="00B86160" w:rsidRPr="004A0FA2" w:rsidRDefault="00B86160" w:rsidP="00B86160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   </w:t>
      </w:r>
      <w:r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</w:p>
    <w:p w14:paraId="57B955B9" w14:textId="0C3A6E60" w:rsidR="002467D7" w:rsidRDefault="002467D7" w:rsidP="00B86160">
      <w:pPr>
        <w:spacing w:after="0" w:line="240" w:lineRule="auto"/>
        <w:ind w:left="360" w:right="-326"/>
        <w:jc w:val="both"/>
        <w:rPr>
          <w:rFonts w:cs="Open Sans"/>
          <w:i/>
          <w:szCs w:val="20"/>
          <w:shd w:val="clear" w:color="auto" w:fill="FFFFFF"/>
        </w:rPr>
      </w:pPr>
    </w:p>
    <w:p w14:paraId="3A220689" w14:textId="6813C4B1" w:rsidR="00944D7E" w:rsidRPr="007F00E1" w:rsidRDefault="002467D7" w:rsidP="00F312F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F312FB" w:rsidRPr="00F312FB">
        <w:rPr>
          <w:rFonts w:eastAsia="Times New Roman" w:cs="Open Sans"/>
          <w:sz w:val="24"/>
          <w:szCs w:val="24"/>
          <w:lang w:eastAsia="pl-PL"/>
        </w:rPr>
        <w:t xml:space="preserve">w sprawie  przystąpienia do sporządzenia miejscowego planu zagospodarowania przestrzennego </w:t>
      </w:r>
      <w:proofErr w:type="spellStart"/>
      <w:r w:rsidR="00F312FB" w:rsidRPr="00F312FB">
        <w:rPr>
          <w:rFonts w:eastAsia="Times New Roman" w:cs="Open Sans"/>
          <w:sz w:val="24"/>
          <w:szCs w:val="24"/>
          <w:lang w:eastAsia="pl-PL"/>
        </w:rPr>
        <w:t>Ujeścisko</w:t>
      </w:r>
      <w:proofErr w:type="spellEnd"/>
      <w:r w:rsidR="00F312FB" w:rsidRPr="00F312FB">
        <w:rPr>
          <w:rFonts w:eastAsia="Times New Roman" w:cs="Open Sans"/>
          <w:sz w:val="24"/>
          <w:szCs w:val="24"/>
          <w:lang w:eastAsia="pl-PL"/>
        </w:rPr>
        <w:t xml:space="preserve"> - rejon ulic Przemyskiej i Wadowickiej w mieście Gdańsku </w:t>
      </w:r>
      <w:r w:rsidR="00F312F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2" w:history="1">
        <w:r w:rsidR="00F312FB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4</w:t>
        </w:r>
      </w:hyperlink>
      <w:r w:rsidR="00944D7E" w:rsidRPr="00430D11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6618485" w14:textId="77777777" w:rsidR="00944D7E" w:rsidRDefault="00944D7E" w:rsidP="00944D7E">
      <w:p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78A05330" w14:textId="456C7FA7" w:rsidR="00B86160" w:rsidRPr="00637BCF" w:rsidRDefault="00944D7E" w:rsidP="00B86160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</w:t>
      </w:r>
      <w:r w:rsidR="00B86160">
        <w:rPr>
          <w:rFonts w:eastAsia="Times New Roman" w:cs="Open Sans"/>
          <w:i/>
          <w:szCs w:val="20"/>
          <w:lang w:eastAsia="pl-PL"/>
        </w:rPr>
        <w:t xml:space="preserve">     </w:t>
      </w:r>
      <w:r w:rsidR="00B86160"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9A43F9D" w14:textId="77777777" w:rsidR="00B86160" w:rsidRPr="00637BCF" w:rsidRDefault="00B86160" w:rsidP="00B86160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6D294884" w14:textId="77777777" w:rsidR="00B86160" w:rsidRPr="004A0FA2" w:rsidRDefault="00B86160" w:rsidP="00B86160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   </w:t>
      </w:r>
      <w:r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</w:p>
    <w:p w14:paraId="6345CE72" w14:textId="7DAD3392" w:rsidR="00944D7E" w:rsidRPr="007F00E1" w:rsidRDefault="00944D7E" w:rsidP="00B86160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080DCA47" w14:textId="076CD066" w:rsidR="00944D7E" w:rsidRPr="007F00E1" w:rsidRDefault="00944D7E" w:rsidP="003743F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743F3" w:rsidRPr="003743F3">
        <w:rPr>
          <w:rFonts w:eastAsia="Times New Roman" w:cs="Open Sans"/>
          <w:sz w:val="24"/>
          <w:szCs w:val="24"/>
          <w:lang w:eastAsia="pl-PL"/>
        </w:rPr>
        <w:t>zmieniająca uchwałę w sprawie wyznaczenia obszaru zdegradowanego i obszaru rewitalizacji 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743F3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3" w:history="1">
        <w:r w:rsidR="003743F3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24</w:t>
        </w:r>
      </w:hyperlink>
      <w:r w:rsidRPr="00430D11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1415B7A0" w14:textId="77777777" w:rsidR="00944D7E" w:rsidRDefault="00944D7E" w:rsidP="00944D7E">
      <w:p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5CF43A72" w14:textId="208544B6" w:rsidR="00D161B4" w:rsidRPr="00637BCF" w:rsidRDefault="00944D7E" w:rsidP="00D161B4">
      <w:pPr>
        <w:spacing w:after="0" w:line="240" w:lineRule="auto"/>
        <w:ind w:left="1854" w:right="-326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</w:t>
      </w:r>
      <w:r w:rsidR="00D161B4">
        <w:rPr>
          <w:rFonts w:eastAsia="Times New Roman" w:cs="Open Sans"/>
          <w:i/>
          <w:szCs w:val="20"/>
          <w:lang w:eastAsia="pl-PL"/>
        </w:rPr>
        <w:t xml:space="preserve">     </w:t>
      </w:r>
      <w:r w:rsidR="00D161B4"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2072FFC2" w14:textId="77777777" w:rsidR="00D161B4" w:rsidRPr="00637BCF" w:rsidRDefault="00D161B4" w:rsidP="00D161B4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76CA6EDE" w14:textId="77777777" w:rsidR="00D161B4" w:rsidRPr="004A0FA2" w:rsidRDefault="00D161B4" w:rsidP="00D161B4">
      <w:pPr>
        <w:pStyle w:val="Akapitzlist"/>
        <w:spacing w:after="0" w:line="240" w:lineRule="auto"/>
        <w:ind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       </w:t>
      </w:r>
      <w:r w:rsidRPr="00507135">
        <w:rPr>
          <w:rFonts w:eastAsia="Times New Roman" w:cs="Open Sans"/>
          <w:i/>
          <w:szCs w:val="20"/>
          <w:lang w:eastAsia="pl-PL"/>
        </w:rPr>
        <w:t xml:space="preserve">Edyta </w:t>
      </w:r>
      <w:proofErr w:type="spellStart"/>
      <w:r w:rsidRPr="00507135">
        <w:rPr>
          <w:rFonts w:eastAsia="Times New Roman" w:cs="Open Sans"/>
          <w:i/>
          <w:szCs w:val="20"/>
          <w:lang w:eastAsia="pl-PL"/>
        </w:rPr>
        <w:t>Damszel</w:t>
      </w:r>
      <w:proofErr w:type="spellEnd"/>
      <w:r w:rsidRPr="00507135">
        <w:rPr>
          <w:rFonts w:eastAsia="Times New Roman" w:cs="Open Sans"/>
          <w:i/>
          <w:szCs w:val="20"/>
          <w:lang w:eastAsia="pl-PL"/>
        </w:rPr>
        <w:t>-Turek – Dyrektor Biura Rozwoju Gdańska</w:t>
      </w:r>
    </w:p>
    <w:p w14:paraId="74E8D0E9" w14:textId="33A5066C" w:rsidR="00944D7E" w:rsidRPr="00163DF1" w:rsidRDefault="00944D7E" w:rsidP="00D161B4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22A365F2" w14:textId="20929CBF" w:rsidR="00944D7E" w:rsidRPr="007F00E1" w:rsidRDefault="00944D7E" w:rsidP="00F06A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  <w:r>
        <w:rPr>
          <w:rFonts w:eastAsia="Times New Roman" w:cs="Open Sans"/>
          <w:color w:val="C00000"/>
          <w:sz w:val="24"/>
          <w:szCs w:val="24"/>
          <w:lang w:eastAsia="pl-PL"/>
        </w:rPr>
        <w:lastRenderedPageBreak/>
        <w:t xml:space="preserve"> </w:t>
      </w:r>
      <w:r w:rsidR="00F06A35" w:rsidRPr="00F06A35">
        <w:rPr>
          <w:rFonts w:eastAsia="Times New Roman" w:cs="Open Sans"/>
          <w:sz w:val="24"/>
          <w:szCs w:val="24"/>
          <w:lang w:eastAsia="pl-PL"/>
        </w:rPr>
        <w:t>w sprawie nadania nazwy Skwer im. ks. infułata Stanisława Bogdanowicz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F06A35">
        <w:rPr>
          <w:rFonts w:eastAsia="Times New Roman" w:cs="Open Sans"/>
          <w:sz w:val="24"/>
          <w:szCs w:val="24"/>
          <w:lang w:eastAsia="pl-PL"/>
        </w:rPr>
        <w:br/>
      </w:r>
      <w:r w:rsidR="00F06A35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4" w:history="1">
        <w:r w:rsidR="00F06A35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8</w:t>
        </w:r>
      </w:hyperlink>
      <w:r w:rsidRPr="00430D11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718AAC95" w14:textId="77777777" w:rsidR="00944D7E" w:rsidRDefault="00944D7E" w:rsidP="00944D7E">
      <w:p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700BCEC1" w14:textId="77777777" w:rsidR="00944D7E" w:rsidRPr="00EA0193" w:rsidRDefault="00944D7E" w:rsidP="00944D7E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</w:t>
      </w:r>
      <w:r w:rsidRPr="00EA019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007C16B" w14:textId="77777777" w:rsidR="00944D7E" w:rsidRPr="00D56F04" w:rsidRDefault="00944D7E" w:rsidP="00944D7E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D56F04">
        <w:rPr>
          <w:rFonts w:cs="Open Sans"/>
          <w:i/>
          <w:szCs w:val="20"/>
          <w:shd w:val="clear" w:color="auto" w:fill="FFFFFF"/>
        </w:rPr>
        <w:t xml:space="preserve">  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D56F04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Borawski</w:t>
      </w:r>
      <w:r w:rsidRPr="00D56F04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1493F0BA" w14:textId="7CBE86F5" w:rsidR="00944D7E" w:rsidRDefault="00944D7E" w:rsidP="00944D7E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D56F04">
        <w:rPr>
          <w:rFonts w:eastAsia="Times New Roman" w:cs="Open Sans"/>
          <w:i/>
          <w:szCs w:val="20"/>
          <w:lang w:eastAsia="pl-PL"/>
        </w:rPr>
        <w:t xml:space="preserve">       </w:t>
      </w:r>
      <w:r>
        <w:rPr>
          <w:rFonts w:eastAsia="Times New Roman" w:cs="Open Sans"/>
          <w:i/>
          <w:szCs w:val="20"/>
          <w:lang w:eastAsia="pl-PL"/>
        </w:rPr>
        <w:t xml:space="preserve">                                     </w:t>
      </w:r>
      <w:r>
        <w:rPr>
          <w:rFonts w:cs="Open Sans"/>
          <w:i/>
          <w:szCs w:val="20"/>
          <w:shd w:val="clear" w:color="auto" w:fill="FFFFFF"/>
        </w:rPr>
        <w:t xml:space="preserve">Beata Gaj – </w:t>
      </w:r>
      <w:r w:rsidR="005E3319">
        <w:rPr>
          <w:rFonts w:cs="Open Sans"/>
          <w:i/>
          <w:szCs w:val="20"/>
          <w:shd w:val="clear" w:color="auto" w:fill="FFFFFF"/>
        </w:rPr>
        <w:t>Geodeta Miasta</w:t>
      </w:r>
    </w:p>
    <w:p w14:paraId="6D2A86C8" w14:textId="5DF10062" w:rsidR="00944D7E" w:rsidRPr="00A6426B" w:rsidRDefault="00944D7E" w:rsidP="00A6426B">
      <w:p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7198F6A3" w14:textId="436A3265" w:rsidR="00944D7E" w:rsidRPr="00430D11" w:rsidRDefault="00944D7E" w:rsidP="00F06A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F06A35" w:rsidRPr="00F06A35">
        <w:rPr>
          <w:rFonts w:eastAsia="Times New Roman" w:cs="Open Sans"/>
          <w:sz w:val="24"/>
          <w:szCs w:val="24"/>
          <w:lang w:eastAsia="pl-PL"/>
        </w:rPr>
        <w:t xml:space="preserve">w sprawie nadania nazwy ulica Antoniego Grabarczyka </w:t>
      </w:r>
      <w:r w:rsidR="00F06A35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5" w:history="1">
        <w:r w:rsidR="00F06A35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9</w:t>
        </w:r>
      </w:hyperlink>
      <w:r w:rsidRPr="00430D11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143AC19B" w14:textId="77777777" w:rsidR="00944D7E" w:rsidRDefault="00944D7E" w:rsidP="00944D7E">
      <w:p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2D220A7C" w14:textId="77777777" w:rsidR="00944D7E" w:rsidRPr="00EA0193" w:rsidRDefault="00944D7E" w:rsidP="00944D7E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</w:t>
      </w:r>
      <w:r w:rsidRPr="00EA019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DF91336" w14:textId="77777777" w:rsidR="00944D7E" w:rsidRPr="00D56F04" w:rsidRDefault="00944D7E" w:rsidP="00944D7E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D56F04">
        <w:rPr>
          <w:rFonts w:cs="Open Sans"/>
          <w:i/>
          <w:szCs w:val="20"/>
          <w:shd w:val="clear" w:color="auto" w:fill="FFFFFF"/>
        </w:rPr>
        <w:t xml:space="preserve">                              Piotr </w:t>
      </w:r>
      <w:r>
        <w:rPr>
          <w:rFonts w:cs="Open Sans"/>
          <w:i/>
          <w:szCs w:val="20"/>
          <w:shd w:val="clear" w:color="auto" w:fill="FFFFFF"/>
        </w:rPr>
        <w:t>Borawski</w:t>
      </w:r>
      <w:r w:rsidRPr="00D56F04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4821ADE9" w14:textId="06829BCB" w:rsidR="00A6426B" w:rsidRDefault="00944D7E" w:rsidP="00A6426B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D56F04">
        <w:rPr>
          <w:rFonts w:eastAsia="Times New Roman" w:cs="Open Sans"/>
          <w:i/>
          <w:szCs w:val="20"/>
          <w:lang w:eastAsia="pl-PL"/>
        </w:rPr>
        <w:t xml:space="preserve">       </w:t>
      </w:r>
      <w:r>
        <w:rPr>
          <w:rFonts w:eastAsia="Times New Roman" w:cs="Open Sans"/>
          <w:i/>
          <w:szCs w:val="20"/>
          <w:lang w:eastAsia="pl-PL"/>
        </w:rPr>
        <w:t xml:space="preserve">                       </w:t>
      </w:r>
      <w:r w:rsidR="00A6426B" w:rsidRPr="00D56F04">
        <w:rPr>
          <w:rFonts w:eastAsia="Times New Roman" w:cs="Open Sans"/>
          <w:i/>
          <w:szCs w:val="20"/>
          <w:lang w:eastAsia="pl-PL"/>
        </w:rPr>
        <w:t xml:space="preserve">       </w:t>
      </w:r>
      <w:r w:rsidR="00A6426B">
        <w:rPr>
          <w:rFonts w:eastAsia="Times New Roman" w:cs="Open Sans"/>
          <w:i/>
          <w:szCs w:val="20"/>
          <w:lang w:eastAsia="pl-PL"/>
        </w:rPr>
        <w:t xml:space="preserve">       </w:t>
      </w:r>
      <w:r w:rsidR="00A6426B">
        <w:rPr>
          <w:rFonts w:cs="Open Sans"/>
          <w:i/>
          <w:szCs w:val="20"/>
          <w:shd w:val="clear" w:color="auto" w:fill="FFFFFF"/>
        </w:rPr>
        <w:t>Beata Gaj –</w:t>
      </w:r>
      <w:r w:rsidR="005E3319">
        <w:rPr>
          <w:rFonts w:cs="Open Sans"/>
          <w:i/>
          <w:szCs w:val="20"/>
          <w:shd w:val="clear" w:color="auto" w:fill="FFFFFF"/>
        </w:rPr>
        <w:t xml:space="preserve"> Geodeta Miasta</w:t>
      </w:r>
      <w:r w:rsidR="00A6426B">
        <w:rPr>
          <w:rFonts w:cs="Open Sans"/>
          <w:i/>
          <w:szCs w:val="20"/>
          <w:shd w:val="clear" w:color="auto" w:fill="FFFFFF"/>
        </w:rPr>
        <w:t xml:space="preserve"> </w:t>
      </w:r>
    </w:p>
    <w:p w14:paraId="5B9F665A" w14:textId="77777777" w:rsidR="00724034" w:rsidRDefault="00724034" w:rsidP="00A6426B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</w:p>
    <w:p w14:paraId="0E21C7EE" w14:textId="40BAD5AF" w:rsidR="00724034" w:rsidRPr="00724034" w:rsidRDefault="00724034" w:rsidP="007240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724034">
        <w:rPr>
          <w:rFonts w:cs="Open Sans"/>
          <w:sz w:val="24"/>
          <w:szCs w:val="24"/>
          <w:shd w:val="clear" w:color="auto" w:fill="FFFFFF"/>
        </w:rPr>
        <w:t xml:space="preserve">zmieniająca uchwałę w sprawie ustalenia maksymalnych cen za przejazdy środkami gminnego transportu zbiorowego oraz wysokości opłat dodatkowych </w:t>
      </w:r>
      <w:r w:rsidR="00EF46E6">
        <w:rPr>
          <w:rFonts w:cs="Open Sans"/>
          <w:sz w:val="24"/>
          <w:szCs w:val="24"/>
          <w:shd w:val="clear" w:color="auto" w:fill="FFFFFF"/>
        </w:rPr>
        <w:br/>
      </w:r>
      <w:r w:rsidRPr="00724034">
        <w:rPr>
          <w:rFonts w:cs="Open Sans"/>
          <w:sz w:val="24"/>
          <w:szCs w:val="24"/>
          <w:shd w:val="clear" w:color="auto" w:fill="FFFFFF"/>
        </w:rPr>
        <w:t>i opłat manipulacyjnych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6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32</w:t>
        </w:r>
      </w:hyperlink>
      <w:r w:rsidRPr="00430D11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318961AE" w14:textId="17E4D6D0" w:rsidR="00724034" w:rsidRDefault="00724034" w:rsidP="00724034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78849C27" w14:textId="28BD2347" w:rsidR="00724034" w:rsidRPr="00EA0193" w:rsidRDefault="001332C4" w:rsidP="00724034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</w:t>
      </w:r>
      <w:r w:rsidR="00724034" w:rsidRPr="00EA019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2676FD8" w14:textId="77777777" w:rsidR="00724034" w:rsidRPr="00D56F04" w:rsidRDefault="00724034" w:rsidP="00724034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D56F04">
        <w:rPr>
          <w:rFonts w:cs="Open Sans"/>
          <w:i/>
          <w:szCs w:val="20"/>
          <w:shd w:val="clear" w:color="auto" w:fill="FFFFFF"/>
        </w:rPr>
        <w:t xml:space="preserve">                              Piotr </w:t>
      </w:r>
      <w:r>
        <w:rPr>
          <w:rFonts w:cs="Open Sans"/>
          <w:i/>
          <w:szCs w:val="20"/>
          <w:shd w:val="clear" w:color="auto" w:fill="FFFFFF"/>
        </w:rPr>
        <w:t>Borawski</w:t>
      </w:r>
      <w:r w:rsidRPr="00D56F04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253A65B2" w14:textId="77777777" w:rsidR="00724034" w:rsidRDefault="00724034" w:rsidP="00724034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D56F04">
        <w:rPr>
          <w:rFonts w:eastAsia="Times New Roman" w:cs="Open Sans"/>
          <w:i/>
          <w:szCs w:val="20"/>
          <w:lang w:eastAsia="pl-PL"/>
        </w:rPr>
        <w:t xml:space="preserve">       </w:t>
      </w:r>
      <w:r>
        <w:rPr>
          <w:rFonts w:eastAsia="Times New Roman" w:cs="Open Sans"/>
          <w:i/>
          <w:szCs w:val="20"/>
          <w:lang w:eastAsia="pl-PL"/>
        </w:rPr>
        <w:t xml:space="preserve">                       </w:t>
      </w:r>
      <w:r>
        <w:rPr>
          <w:rFonts w:cs="Open Sans"/>
          <w:i/>
          <w:szCs w:val="20"/>
          <w:shd w:val="clear" w:color="auto" w:fill="FFFFFF"/>
        </w:rPr>
        <w:t>Sebastian Zomkowski – Dyrektor Zarządu Transportu Miejskiego</w:t>
      </w:r>
    </w:p>
    <w:p w14:paraId="12BE38B8" w14:textId="4C5C284B" w:rsidR="00944D7E" w:rsidRPr="00430D11" w:rsidRDefault="00944D7E" w:rsidP="00944D7E">
      <w:pPr>
        <w:spacing w:after="0" w:line="240" w:lineRule="auto"/>
        <w:jc w:val="both"/>
        <w:rPr>
          <w:rFonts w:eastAsia="Times New Roman" w:cs="Open Sans"/>
          <w:color w:val="C00000"/>
          <w:sz w:val="24"/>
          <w:szCs w:val="24"/>
          <w:lang w:eastAsia="pl-PL"/>
        </w:rPr>
      </w:pPr>
    </w:p>
    <w:p w14:paraId="26929E52" w14:textId="3A8B73B7" w:rsidR="00944D7E" w:rsidRPr="00CA1C47" w:rsidRDefault="00944D7E" w:rsidP="003379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37953" w:rsidRPr="00337953">
        <w:rPr>
          <w:rFonts w:eastAsia="Times New Roman" w:cs="Open Sans"/>
          <w:sz w:val="24"/>
          <w:szCs w:val="24"/>
          <w:lang w:eastAsia="pl-PL"/>
        </w:rPr>
        <w:t>w sprawie wyrażenia zgody na odstąpienie od przetargowego trybu zawarcia umowy  dzierżawy części zabudowanych nieruchomości gruntowych, stanowiących własność Gminy Miasta Gdańska, zlokalizowanych na cmentarzach komunalnych w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37953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7" w:history="1">
        <w:r w:rsidR="00337953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05</w:t>
        </w:r>
      </w:hyperlink>
      <w:r w:rsidRPr="00EA0193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78506333" w14:textId="6F07CE17" w:rsidR="00944D7E" w:rsidRPr="00944D7E" w:rsidRDefault="00944D7E" w:rsidP="00944D7E">
      <w:pPr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37D63C32" w14:textId="77777777" w:rsidR="009901EA" w:rsidRPr="00686225" w:rsidRDefault="00944D7E" w:rsidP="009901EA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</w:t>
      </w:r>
      <w:r w:rsidR="009901EA" w:rsidRPr="00686225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0D00BF4" w14:textId="77777777" w:rsidR="009901EA" w:rsidRPr="00686225" w:rsidRDefault="009901EA" w:rsidP="009901EA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686225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686225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</w:p>
    <w:p w14:paraId="2963FE20" w14:textId="717F8CD4" w:rsidR="00944D7E" w:rsidRDefault="009901EA" w:rsidP="009901EA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Mieczysław Kotłowski </w:t>
      </w:r>
      <w:r>
        <w:rPr>
          <w:rFonts w:eastAsia="Times New Roman" w:cs="Open Sans"/>
          <w:i/>
          <w:szCs w:val="20"/>
          <w:lang w:eastAsia="pl-PL"/>
        </w:rPr>
        <w:softHyphen/>
        <w:t>– Dyrektor Gdańskiego Zarządu Dróg i Zieleni</w:t>
      </w:r>
    </w:p>
    <w:p w14:paraId="454A9455" w14:textId="59294955" w:rsidR="003D3D84" w:rsidRPr="003D3D84" w:rsidRDefault="003D3D84" w:rsidP="009901EA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FEF3485" w14:textId="0F9526AD" w:rsidR="003D3D84" w:rsidRPr="003D3D84" w:rsidRDefault="003D3D84" w:rsidP="003D3D84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3D3D84">
        <w:rPr>
          <w:rFonts w:cs="Open Sans"/>
          <w:sz w:val="24"/>
          <w:szCs w:val="24"/>
          <w:shd w:val="clear" w:color="auto" w:fill="FFFFFF"/>
        </w:rPr>
        <w:t xml:space="preserve">zmieniająca uchwałę w sprawie szczegółowego sposobu i zakresu świadczenia usług w zakresie odbierania odpadów komunalnych od właścicieli nieruchomości </w:t>
      </w:r>
      <w:r w:rsidR="00901424">
        <w:rPr>
          <w:rFonts w:cs="Open Sans"/>
          <w:sz w:val="24"/>
          <w:szCs w:val="24"/>
          <w:shd w:val="clear" w:color="auto" w:fill="FFFFFF"/>
        </w:rPr>
        <w:br/>
      </w:r>
      <w:r w:rsidRPr="003D3D84">
        <w:rPr>
          <w:rFonts w:cs="Open Sans"/>
          <w:sz w:val="24"/>
          <w:szCs w:val="24"/>
          <w:shd w:val="clear" w:color="auto" w:fill="FFFFFF"/>
        </w:rPr>
        <w:t>i zagospodarowania tych odpadów, w zamian za uiszczoną przez właściciela nieruchomości opłatę za gospodarowanie odpadami komunalnymi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8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28</w:t>
        </w:r>
      </w:hyperlink>
      <w:r w:rsidRPr="00EA0193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6272656E" w14:textId="64931696" w:rsidR="003D3D84" w:rsidRDefault="003D3D84" w:rsidP="003D3D84">
      <w:p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</w:p>
    <w:p w14:paraId="2E101954" w14:textId="659D0855" w:rsidR="003D3D84" w:rsidRPr="00686225" w:rsidRDefault="003D3D84" w:rsidP="003D3D84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</w:t>
      </w:r>
      <w:r w:rsidRPr="00686225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AA87745" w14:textId="77777777" w:rsidR="003D3D84" w:rsidRPr="00686225" w:rsidRDefault="003D3D84" w:rsidP="003D3D84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686225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686225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</w:p>
    <w:p w14:paraId="1BDE57EA" w14:textId="0B1B93C5" w:rsidR="003C1E35" w:rsidRDefault="003C1E35" w:rsidP="003C1E35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  <w:r w:rsidRPr="00686225">
        <w:rPr>
          <w:rFonts w:cs="Open Sans"/>
          <w:i/>
          <w:szCs w:val="20"/>
          <w:shd w:val="clear" w:color="auto" w:fill="FFFFFF"/>
        </w:rPr>
        <w:t xml:space="preserve">                             </w:t>
      </w:r>
      <w:r>
        <w:rPr>
          <w:rFonts w:cs="Open Sans"/>
          <w:i/>
          <w:szCs w:val="20"/>
          <w:shd w:val="clear" w:color="auto" w:fill="FFFFFF"/>
        </w:rPr>
        <w:t xml:space="preserve">       Olga </w:t>
      </w:r>
      <w:proofErr w:type="spellStart"/>
      <w:r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686225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3C00A1FE" w14:textId="7F53544D" w:rsidR="00764004" w:rsidRDefault="00764004" w:rsidP="003C1E35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</w:p>
    <w:p w14:paraId="3AD615AB" w14:textId="0EFC2BFC" w:rsidR="00764004" w:rsidRPr="007C2F99" w:rsidRDefault="00764004" w:rsidP="0076400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Pr="00764004">
        <w:rPr>
          <w:rFonts w:cs="Open Sans"/>
          <w:sz w:val="24"/>
          <w:szCs w:val="24"/>
          <w:shd w:val="clear" w:color="auto" w:fill="FFFFFF"/>
        </w:rPr>
        <w:t xml:space="preserve">w sprawie powierzenia zadań własnych gminy w zakresie świadczenia usług zbiorowego zaopatrzenia w wodę i zbiorowego </w:t>
      </w:r>
      <w:r w:rsidR="000D6FD6">
        <w:rPr>
          <w:rFonts w:cs="Open Sans"/>
          <w:sz w:val="24"/>
          <w:szCs w:val="24"/>
          <w:shd w:val="clear" w:color="auto" w:fill="FFFFFF"/>
        </w:rPr>
        <w:t>odprowadzania ścieków</w:t>
      </w:r>
      <w:r>
        <w:rPr>
          <w:rFonts w:cs="Open Sans"/>
          <w:sz w:val="24"/>
          <w:szCs w:val="24"/>
          <w:shd w:val="clear" w:color="auto" w:fill="FFFFFF"/>
        </w:rPr>
        <w:br/>
      </w:r>
      <w:r w:rsidR="00016531">
        <w:rPr>
          <w:rFonts w:cs="Open Sans"/>
          <w:b/>
          <w:sz w:val="24"/>
          <w:szCs w:val="24"/>
          <w:shd w:val="clear" w:color="auto" w:fill="FFFFFF"/>
        </w:rPr>
        <w:t>(</w:t>
      </w:r>
      <w:hyperlink r:id="rId29" w:history="1">
        <w:r w:rsidRPr="00D30E7D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529</w:t>
        </w:r>
      </w:hyperlink>
      <w:r w:rsidRPr="00764004">
        <w:rPr>
          <w:rFonts w:cs="Open Sans"/>
          <w:b/>
          <w:sz w:val="24"/>
          <w:szCs w:val="24"/>
          <w:shd w:val="clear" w:color="auto" w:fill="FFFFFF"/>
        </w:rPr>
        <w:t>)</w:t>
      </w:r>
      <w:r w:rsidR="002514A9">
        <w:rPr>
          <w:rFonts w:cs="Open Sans"/>
          <w:b/>
          <w:sz w:val="24"/>
          <w:szCs w:val="24"/>
          <w:shd w:val="clear" w:color="auto" w:fill="FFFFFF"/>
        </w:rPr>
        <w:t>;</w:t>
      </w:r>
    </w:p>
    <w:p w14:paraId="3F7B0C28" w14:textId="0FE7F0B7" w:rsidR="007C2F99" w:rsidRDefault="007C2F99" w:rsidP="007C2F99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378D5176" w14:textId="67BBF103" w:rsidR="007C2F99" w:rsidRPr="00686225" w:rsidRDefault="007C2F99" w:rsidP="007C2F99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</w:t>
      </w:r>
      <w:r w:rsidRPr="00686225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37AE29A" w14:textId="77777777" w:rsidR="007C2F99" w:rsidRPr="00686225" w:rsidRDefault="007C2F99" w:rsidP="007C2F99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 w:rsidRPr="00686225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686225">
        <w:rPr>
          <w:rFonts w:cs="Open Sans"/>
          <w:i/>
          <w:szCs w:val="20"/>
          <w:shd w:val="clear" w:color="auto" w:fill="FFFFFF"/>
        </w:rPr>
        <w:t>Piotr Kryszewski – Zastępca Prezydenta Miasta Gdańska</w:t>
      </w:r>
    </w:p>
    <w:p w14:paraId="641CC331" w14:textId="632C8D8F" w:rsidR="00016531" w:rsidRPr="0010002D" w:rsidRDefault="007C2F99" w:rsidP="0010002D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  <w:r w:rsidRPr="00686225">
        <w:rPr>
          <w:rFonts w:cs="Open Sans"/>
          <w:i/>
          <w:szCs w:val="20"/>
          <w:shd w:val="clear" w:color="auto" w:fill="FFFFFF"/>
        </w:rPr>
        <w:t xml:space="preserve">                             </w:t>
      </w:r>
      <w:r>
        <w:rPr>
          <w:rFonts w:cs="Open Sans"/>
          <w:i/>
          <w:szCs w:val="20"/>
          <w:shd w:val="clear" w:color="auto" w:fill="FFFFFF"/>
        </w:rPr>
        <w:t xml:space="preserve">       Olga </w:t>
      </w:r>
      <w:proofErr w:type="spellStart"/>
      <w:r>
        <w:rPr>
          <w:rFonts w:cs="Open Sans"/>
          <w:i/>
          <w:szCs w:val="20"/>
          <w:shd w:val="clear" w:color="auto" w:fill="FFFFFF"/>
        </w:rPr>
        <w:t>Goitowska</w:t>
      </w:r>
      <w:proofErr w:type="spellEnd"/>
      <w:r w:rsidRPr="00686225">
        <w:rPr>
          <w:rFonts w:cs="Open Sans"/>
          <w:i/>
          <w:szCs w:val="20"/>
          <w:shd w:val="clear" w:color="auto" w:fill="FFFFFF"/>
        </w:rPr>
        <w:t xml:space="preserve"> – Dyrektor Wydziału Gospodarki Komunalnej</w:t>
      </w:r>
    </w:p>
    <w:p w14:paraId="4E0B9FB9" w14:textId="5F124839" w:rsidR="00016531" w:rsidRPr="00F766D1" w:rsidRDefault="00016531" w:rsidP="00F766D1">
      <w:pPr>
        <w:spacing w:after="0" w:line="240" w:lineRule="auto"/>
        <w:jc w:val="both"/>
        <w:rPr>
          <w:rFonts w:cs="Open Sans"/>
          <w:sz w:val="24"/>
          <w:szCs w:val="24"/>
          <w:shd w:val="clear" w:color="auto" w:fill="FFFFFF"/>
        </w:rPr>
      </w:pPr>
    </w:p>
    <w:p w14:paraId="7C18E205" w14:textId="05F9CBB8" w:rsidR="00944D7E" w:rsidRPr="00CA1C47" w:rsidRDefault="00944D7E" w:rsidP="00944D7E">
      <w:pPr>
        <w:spacing w:after="0" w:line="240" w:lineRule="auto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61A3D632" w14:textId="168CCFC0" w:rsidR="00944D7E" w:rsidRPr="00EA0193" w:rsidRDefault="00944D7E" w:rsidP="006200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2006B" w:rsidRPr="0062006B">
        <w:rPr>
          <w:rFonts w:eastAsia="Times New Roman" w:cs="Open Sans"/>
          <w:sz w:val="24"/>
          <w:szCs w:val="24"/>
          <w:lang w:eastAsia="pl-PL"/>
        </w:rPr>
        <w:t xml:space="preserve">w sprawie szczegółowych warunków umorzenia w całości lub w części, łącznie </w:t>
      </w:r>
      <w:r w:rsidR="0062006B">
        <w:rPr>
          <w:rFonts w:eastAsia="Times New Roman" w:cs="Open Sans"/>
          <w:sz w:val="24"/>
          <w:szCs w:val="24"/>
          <w:lang w:eastAsia="pl-PL"/>
        </w:rPr>
        <w:br/>
      </w:r>
      <w:r w:rsidR="0062006B" w:rsidRPr="0062006B">
        <w:rPr>
          <w:rFonts w:eastAsia="Times New Roman" w:cs="Open Sans"/>
          <w:sz w:val="24"/>
          <w:szCs w:val="24"/>
          <w:lang w:eastAsia="pl-PL"/>
        </w:rPr>
        <w:t>z odsetkami, odroczenia terminu płatności, rozłożenia na raty lub odstępowania od ustalenia opłaty za pobyt dziecka w pieczy zastępczej</w:t>
      </w:r>
      <w:r w:rsidRPr="00EA0193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2006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0" w:history="1">
        <w:r w:rsidR="0062006B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21</w:t>
        </w:r>
      </w:hyperlink>
      <w:r w:rsidRPr="00EA0193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655D2A15" w14:textId="77777777" w:rsidR="00944D7E" w:rsidRDefault="00944D7E" w:rsidP="00944D7E">
      <w:pPr>
        <w:pStyle w:val="Akapitzlist"/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3206F001" w14:textId="77777777" w:rsidR="00B977BA" w:rsidRPr="00A97F13" w:rsidRDefault="00944D7E" w:rsidP="00B977BA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     </w:t>
      </w:r>
      <w:r w:rsidR="00B977BA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F32214A" w14:textId="1784C0EF" w:rsidR="00B977BA" w:rsidRPr="00A97F13" w:rsidRDefault="00B977BA" w:rsidP="00B977BA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  <w:r w:rsidRPr="00A97F13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  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    </w:t>
      </w:r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Monika </w:t>
      </w:r>
      <w:proofErr w:type="spellStart"/>
      <w:r w:rsidRPr="00A7337B">
        <w:rPr>
          <w:rFonts w:cs="Open Sans"/>
          <w:i/>
          <w:color w:val="000000"/>
          <w:szCs w:val="20"/>
          <w:shd w:val="clear" w:color="auto" w:fill="FFFFFF"/>
        </w:rPr>
        <w:t>Chabior</w:t>
      </w:r>
      <w:proofErr w:type="spellEnd"/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 – Zastępczyni Prezydenta Miasta Gdańska</w:t>
      </w:r>
    </w:p>
    <w:p w14:paraId="5134064C" w14:textId="1C3C0658" w:rsidR="00B977BA" w:rsidRDefault="00B977BA" w:rsidP="00B977BA">
      <w:pPr>
        <w:spacing w:after="0" w:line="240" w:lineRule="auto"/>
        <w:ind w:left="1776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szCs w:val="20"/>
          <w:shd w:val="clear" w:color="auto" w:fill="FFFFFF"/>
        </w:rPr>
        <w:t xml:space="preserve">     </w:t>
      </w:r>
      <w:r w:rsidRPr="00A97F13">
        <w:rPr>
          <w:rFonts w:cs="Open Sans"/>
          <w:szCs w:val="20"/>
          <w:shd w:val="clear" w:color="auto" w:fill="FFFFFF"/>
        </w:rPr>
        <w:t xml:space="preserve"> </w:t>
      </w:r>
      <w:r>
        <w:rPr>
          <w:rFonts w:cs="Open Sans"/>
          <w:szCs w:val="20"/>
          <w:shd w:val="clear" w:color="auto" w:fill="FFFFFF"/>
        </w:rPr>
        <w:t xml:space="preserve">   </w:t>
      </w:r>
      <w:r w:rsidRPr="00D2373E">
        <w:rPr>
          <w:rFonts w:cs="Open Sans"/>
          <w:i/>
          <w:szCs w:val="20"/>
          <w:shd w:val="clear" w:color="auto" w:fill="FFFFFF"/>
        </w:rPr>
        <w:t xml:space="preserve">Agnieszka </w:t>
      </w:r>
      <w:proofErr w:type="spellStart"/>
      <w:r w:rsidRPr="00D2373E">
        <w:rPr>
          <w:rFonts w:cs="Open Sans"/>
          <w:i/>
          <w:szCs w:val="20"/>
          <w:shd w:val="clear" w:color="auto" w:fill="FFFFFF"/>
        </w:rPr>
        <w:t>Chomiuk</w:t>
      </w:r>
      <w:proofErr w:type="spellEnd"/>
      <w:r w:rsidRPr="00D2373E">
        <w:rPr>
          <w:rFonts w:cs="Open Sans"/>
          <w:i/>
          <w:szCs w:val="20"/>
          <w:shd w:val="clear" w:color="auto" w:fill="FFFFFF"/>
        </w:rPr>
        <w:t xml:space="preserve"> </w:t>
      </w:r>
      <w:r w:rsidRPr="00A97F13">
        <w:rPr>
          <w:rFonts w:cs="Open Sans"/>
          <w:i/>
          <w:szCs w:val="20"/>
          <w:shd w:val="clear" w:color="auto" w:fill="FFFFFF"/>
        </w:rPr>
        <w:t xml:space="preserve">– </w:t>
      </w:r>
      <w:r>
        <w:rPr>
          <w:rFonts w:cs="Open Sans"/>
          <w:i/>
          <w:szCs w:val="20"/>
          <w:shd w:val="clear" w:color="auto" w:fill="FFFFFF"/>
        </w:rPr>
        <w:t xml:space="preserve">p.o. </w:t>
      </w:r>
      <w:r w:rsidRPr="00A97F13">
        <w:rPr>
          <w:rFonts w:cs="Open Sans"/>
          <w:i/>
          <w:szCs w:val="20"/>
          <w:shd w:val="clear" w:color="auto" w:fill="FFFFFF"/>
        </w:rPr>
        <w:t>Dyrektor</w:t>
      </w:r>
      <w:r>
        <w:rPr>
          <w:rFonts w:cs="Open Sans"/>
          <w:i/>
          <w:szCs w:val="20"/>
          <w:shd w:val="clear" w:color="auto" w:fill="FFFFFF"/>
        </w:rPr>
        <w:t>a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>Miejskiego Ośrodka Pomocy Rodzinie</w:t>
      </w:r>
    </w:p>
    <w:p w14:paraId="325A7444" w14:textId="77777777" w:rsidR="00B977BA" w:rsidRDefault="00B977BA" w:rsidP="00B977BA">
      <w:pPr>
        <w:spacing w:after="0" w:line="240" w:lineRule="auto"/>
        <w:ind w:left="1776"/>
        <w:jc w:val="both"/>
        <w:rPr>
          <w:rFonts w:cs="Open Sans"/>
          <w:i/>
          <w:szCs w:val="20"/>
          <w:shd w:val="clear" w:color="auto" w:fill="FFFFFF"/>
        </w:rPr>
      </w:pPr>
    </w:p>
    <w:p w14:paraId="6C6A4097" w14:textId="2EFB9901" w:rsidR="00A31726" w:rsidRPr="00A31726" w:rsidRDefault="00944D7E" w:rsidP="00B977BA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095D0C" w:rsidRPr="00095D0C">
        <w:rPr>
          <w:rFonts w:cs="Open Sans"/>
          <w:sz w:val="24"/>
          <w:szCs w:val="24"/>
          <w:shd w:val="clear" w:color="auto" w:fill="FFFFFF"/>
        </w:rPr>
        <w:t xml:space="preserve">zmieniająca uchwałę w sprawie podwyższenia kryterium dochodowego uprawniającego do przyznania pomocy w zakresie dożywiania oraz zasad zwrotu wydatków za świadczenia udzielane w ramach wieloletniego rządowego programu „Posiłek w szkole i w domu” na lata 2019 - 2023 </w:t>
      </w:r>
      <w:r w:rsidR="00095D0C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1" w:history="1">
        <w:r w:rsidR="00095D0C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22</w:t>
        </w:r>
      </w:hyperlink>
      <w:r w:rsidR="00A31726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52F37AFA" w14:textId="3D431E7C" w:rsidR="00A31726" w:rsidRDefault="00A31726" w:rsidP="00A31726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4FEA4A7" w14:textId="794C6364" w:rsidR="00114B10" w:rsidRPr="00A97F13" w:rsidRDefault="00A31726" w:rsidP="00114B10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</w:t>
      </w:r>
      <w:r w:rsidR="00114B10">
        <w:rPr>
          <w:rFonts w:eastAsia="Times New Roman" w:cs="Open Sans"/>
          <w:i/>
          <w:szCs w:val="20"/>
          <w:lang w:eastAsia="pl-PL"/>
        </w:rPr>
        <w:t xml:space="preserve">                           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114B10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7FF8B11" w14:textId="77777777" w:rsidR="00114B10" w:rsidRPr="00A97F13" w:rsidRDefault="00114B10" w:rsidP="00114B10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  <w:r w:rsidRPr="00A97F13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  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    </w:t>
      </w:r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Monika </w:t>
      </w:r>
      <w:proofErr w:type="spellStart"/>
      <w:r w:rsidRPr="00A7337B">
        <w:rPr>
          <w:rFonts w:cs="Open Sans"/>
          <w:i/>
          <w:color w:val="000000"/>
          <w:szCs w:val="20"/>
          <w:shd w:val="clear" w:color="auto" w:fill="FFFFFF"/>
        </w:rPr>
        <w:t>Chabior</w:t>
      </w:r>
      <w:proofErr w:type="spellEnd"/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 – Zastępczyni Prezydenta Miasta Gdańska</w:t>
      </w:r>
    </w:p>
    <w:p w14:paraId="4186C0F9" w14:textId="77777777" w:rsidR="00114B10" w:rsidRDefault="00114B10" w:rsidP="00114B10">
      <w:pPr>
        <w:spacing w:after="0" w:line="240" w:lineRule="auto"/>
        <w:ind w:left="1776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szCs w:val="20"/>
          <w:shd w:val="clear" w:color="auto" w:fill="FFFFFF"/>
        </w:rPr>
        <w:t xml:space="preserve">     </w:t>
      </w:r>
      <w:r w:rsidRPr="00A97F13">
        <w:rPr>
          <w:rFonts w:cs="Open Sans"/>
          <w:szCs w:val="20"/>
          <w:shd w:val="clear" w:color="auto" w:fill="FFFFFF"/>
        </w:rPr>
        <w:t xml:space="preserve"> </w:t>
      </w:r>
      <w:r>
        <w:rPr>
          <w:rFonts w:cs="Open Sans"/>
          <w:szCs w:val="20"/>
          <w:shd w:val="clear" w:color="auto" w:fill="FFFFFF"/>
        </w:rPr>
        <w:t xml:space="preserve">   </w:t>
      </w:r>
      <w:r w:rsidRPr="00D2373E">
        <w:rPr>
          <w:rFonts w:cs="Open Sans"/>
          <w:i/>
          <w:szCs w:val="20"/>
          <w:shd w:val="clear" w:color="auto" w:fill="FFFFFF"/>
        </w:rPr>
        <w:t xml:space="preserve">Agnieszka </w:t>
      </w:r>
      <w:proofErr w:type="spellStart"/>
      <w:r w:rsidRPr="00D2373E">
        <w:rPr>
          <w:rFonts w:cs="Open Sans"/>
          <w:i/>
          <w:szCs w:val="20"/>
          <w:shd w:val="clear" w:color="auto" w:fill="FFFFFF"/>
        </w:rPr>
        <w:t>Chomiuk</w:t>
      </w:r>
      <w:proofErr w:type="spellEnd"/>
      <w:r w:rsidRPr="00D2373E">
        <w:rPr>
          <w:rFonts w:cs="Open Sans"/>
          <w:i/>
          <w:szCs w:val="20"/>
          <w:shd w:val="clear" w:color="auto" w:fill="FFFFFF"/>
        </w:rPr>
        <w:t xml:space="preserve"> </w:t>
      </w:r>
      <w:r w:rsidRPr="00A97F13">
        <w:rPr>
          <w:rFonts w:cs="Open Sans"/>
          <w:i/>
          <w:szCs w:val="20"/>
          <w:shd w:val="clear" w:color="auto" w:fill="FFFFFF"/>
        </w:rPr>
        <w:t xml:space="preserve">– </w:t>
      </w:r>
      <w:r>
        <w:rPr>
          <w:rFonts w:cs="Open Sans"/>
          <w:i/>
          <w:szCs w:val="20"/>
          <w:shd w:val="clear" w:color="auto" w:fill="FFFFFF"/>
        </w:rPr>
        <w:t xml:space="preserve">p.o. </w:t>
      </w:r>
      <w:r w:rsidRPr="00A97F13">
        <w:rPr>
          <w:rFonts w:cs="Open Sans"/>
          <w:i/>
          <w:szCs w:val="20"/>
          <w:shd w:val="clear" w:color="auto" w:fill="FFFFFF"/>
        </w:rPr>
        <w:t>Dyrektor</w:t>
      </w:r>
      <w:r>
        <w:rPr>
          <w:rFonts w:cs="Open Sans"/>
          <w:i/>
          <w:szCs w:val="20"/>
          <w:shd w:val="clear" w:color="auto" w:fill="FFFFFF"/>
        </w:rPr>
        <w:t>a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>Miejskiego Ośrodka Pomocy Rodzinie</w:t>
      </w:r>
    </w:p>
    <w:p w14:paraId="52F551D0" w14:textId="027887CE" w:rsidR="00A31726" w:rsidRPr="00A31726" w:rsidRDefault="00A31726" w:rsidP="00114B10">
      <w:pPr>
        <w:spacing w:after="0" w:line="240" w:lineRule="auto"/>
        <w:ind w:left="1776" w:right="-326" w:firstLine="348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804E07E" w14:textId="6015CB81" w:rsidR="008E2852" w:rsidRPr="000E29B5" w:rsidRDefault="00A31726" w:rsidP="0081355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813552" w:rsidRPr="00813552">
        <w:rPr>
          <w:rFonts w:cs="Open Sans"/>
          <w:sz w:val="24"/>
          <w:szCs w:val="24"/>
          <w:shd w:val="clear" w:color="auto" w:fill="FFFFFF"/>
        </w:rPr>
        <w:t xml:space="preserve">zmieniająca uchwałę w sprawie przyjęcia programu osłonowego w zakresie dożywiania na lata 2019 - 2023 </w:t>
      </w:r>
      <w:r w:rsidR="00813552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2" w:history="1">
        <w:r w:rsidR="00813552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23</w:t>
        </w:r>
      </w:hyperlink>
      <w:r w:rsidR="000E29B5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59E856D4" w14:textId="393F0801" w:rsidR="000E29B5" w:rsidRDefault="000E29B5" w:rsidP="000E29B5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AC4EC21" w14:textId="3BC0BE61" w:rsidR="003637F1" w:rsidRPr="00A97F13" w:rsidRDefault="000E29B5" w:rsidP="003637F1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</w:t>
      </w:r>
      <w:r w:rsidR="003637F1">
        <w:rPr>
          <w:rFonts w:eastAsia="Times New Roman" w:cs="Open Sans"/>
          <w:i/>
          <w:szCs w:val="20"/>
          <w:lang w:eastAsia="pl-PL"/>
        </w:rPr>
        <w:t xml:space="preserve">                           </w:t>
      </w:r>
      <w:r w:rsidR="003637F1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FA35F85" w14:textId="77777777" w:rsidR="003637F1" w:rsidRPr="00A97F13" w:rsidRDefault="003637F1" w:rsidP="003637F1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  <w:r w:rsidRPr="00A97F13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  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    </w:t>
      </w:r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Monika </w:t>
      </w:r>
      <w:proofErr w:type="spellStart"/>
      <w:r w:rsidRPr="00A7337B">
        <w:rPr>
          <w:rFonts w:cs="Open Sans"/>
          <w:i/>
          <w:color w:val="000000"/>
          <w:szCs w:val="20"/>
          <w:shd w:val="clear" w:color="auto" w:fill="FFFFFF"/>
        </w:rPr>
        <w:t>Chabior</w:t>
      </w:r>
      <w:proofErr w:type="spellEnd"/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 – Zastępczyni Prezydenta Miasta Gdańska</w:t>
      </w:r>
    </w:p>
    <w:p w14:paraId="09942745" w14:textId="244E0B5C" w:rsidR="003637F1" w:rsidRDefault="003637F1" w:rsidP="003637F1">
      <w:pPr>
        <w:spacing w:after="0" w:line="240" w:lineRule="auto"/>
        <w:ind w:left="1776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szCs w:val="20"/>
          <w:shd w:val="clear" w:color="auto" w:fill="FFFFFF"/>
        </w:rPr>
        <w:t xml:space="preserve">     </w:t>
      </w:r>
      <w:r w:rsidRPr="00A97F13">
        <w:rPr>
          <w:rFonts w:cs="Open Sans"/>
          <w:szCs w:val="20"/>
          <w:shd w:val="clear" w:color="auto" w:fill="FFFFFF"/>
        </w:rPr>
        <w:t xml:space="preserve"> </w:t>
      </w:r>
      <w:r>
        <w:rPr>
          <w:rFonts w:cs="Open Sans"/>
          <w:szCs w:val="20"/>
          <w:shd w:val="clear" w:color="auto" w:fill="FFFFFF"/>
        </w:rPr>
        <w:t xml:space="preserve">   </w:t>
      </w:r>
      <w:r w:rsidRPr="00D2373E">
        <w:rPr>
          <w:rFonts w:cs="Open Sans"/>
          <w:i/>
          <w:szCs w:val="20"/>
          <w:shd w:val="clear" w:color="auto" w:fill="FFFFFF"/>
        </w:rPr>
        <w:t xml:space="preserve">Agnieszka </w:t>
      </w:r>
      <w:proofErr w:type="spellStart"/>
      <w:r w:rsidRPr="00D2373E">
        <w:rPr>
          <w:rFonts w:cs="Open Sans"/>
          <w:i/>
          <w:szCs w:val="20"/>
          <w:shd w:val="clear" w:color="auto" w:fill="FFFFFF"/>
        </w:rPr>
        <w:t>Chomiuk</w:t>
      </w:r>
      <w:proofErr w:type="spellEnd"/>
      <w:r w:rsidRPr="00D2373E">
        <w:rPr>
          <w:rFonts w:cs="Open Sans"/>
          <w:i/>
          <w:szCs w:val="20"/>
          <w:shd w:val="clear" w:color="auto" w:fill="FFFFFF"/>
        </w:rPr>
        <w:t xml:space="preserve"> </w:t>
      </w:r>
      <w:r w:rsidRPr="00A97F13">
        <w:rPr>
          <w:rFonts w:cs="Open Sans"/>
          <w:i/>
          <w:szCs w:val="20"/>
          <w:shd w:val="clear" w:color="auto" w:fill="FFFFFF"/>
        </w:rPr>
        <w:t xml:space="preserve">– </w:t>
      </w:r>
      <w:r>
        <w:rPr>
          <w:rFonts w:cs="Open Sans"/>
          <w:i/>
          <w:szCs w:val="20"/>
          <w:shd w:val="clear" w:color="auto" w:fill="FFFFFF"/>
        </w:rPr>
        <w:t xml:space="preserve">p.o. </w:t>
      </w:r>
      <w:r w:rsidRPr="00A97F13">
        <w:rPr>
          <w:rFonts w:cs="Open Sans"/>
          <w:i/>
          <w:szCs w:val="20"/>
          <w:shd w:val="clear" w:color="auto" w:fill="FFFFFF"/>
        </w:rPr>
        <w:t>Dyrektor</w:t>
      </w:r>
      <w:r>
        <w:rPr>
          <w:rFonts w:cs="Open Sans"/>
          <w:i/>
          <w:szCs w:val="20"/>
          <w:shd w:val="clear" w:color="auto" w:fill="FFFFFF"/>
        </w:rPr>
        <w:t>a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>Miejskiego Ośrodka Pomocy Rodzinie</w:t>
      </w:r>
    </w:p>
    <w:p w14:paraId="61168A0F" w14:textId="38BB3FC9" w:rsidR="00334222" w:rsidRDefault="00334222" w:rsidP="003637F1">
      <w:pPr>
        <w:spacing w:after="0" w:line="240" w:lineRule="auto"/>
        <w:ind w:left="1776"/>
        <w:jc w:val="both"/>
        <w:rPr>
          <w:rFonts w:cs="Open Sans"/>
          <w:i/>
          <w:szCs w:val="20"/>
          <w:shd w:val="clear" w:color="auto" w:fill="FFFFFF"/>
        </w:rPr>
      </w:pPr>
    </w:p>
    <w:p w14:paraId="7738F463" w14:textId="3F4C110D" w:rsidR="0010002D" w:rsidRPr="00F766D1" w:rsidRDefault="0010002D" w:rsidP="0010002D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  <w:r w:rsidRPr="00016531">
        <w:rPr>
          <w:rFonts w:cs="Open Sans"/>
          <w:sz w:val="24"/>
          <w:szCs w:val="24"/>
          <w:shd w:val="clear" w:color="auto" w:fill="FFFFFF"/>
        </w:rPr>
        <w:t>w sprawie określenia trybu powoływania członków oraz organizacji i trybu działania Gdańskiej Rady Działalności Pożytku Publicznego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3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30</w:t>
        </w:r>
      </w:hyperlink>
      <w:r w:rsidRPr="00EA0193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7EF91DB9" w14:textId="2B3C7E70" w:rsidR="00F766D1" w:rsidRDefault="00F766D1" w:rsidP="00F766D1">
      <w:p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</w:p>
    <w:p w14:paraId="2DA8061E" w14:textId="77777777" w:rsidR="00F766D1" w:rsidRPr="00A97F13" w:rsidRDefault="00F766D1" w:rsidP="00F766D1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1FF7834" w14:textId="77777777" w:rsidR="00F766D1" w:rsidRPr="00A97F13" w:rsidRDefault="00F766D1" w:rsidP="00F766D1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  <w:r w:rsidRPr="00A97F13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  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Monika </w:t>
      </w:r>
      <w:proofErr w:type="spellStart"/>
      <w:r w:rsidRPr="00A7337B">
        <w:rPr>
          <w:rFonts w:cs="Open Sans"/>
          <w:i/>
          <w:color w:val="000000"/>
          <w:szCs w:val="20"/>
          <w:shd w:val="clear" w:color="auto" w:fill="FFFFFF"/>
        </w:rPr>
        <w:t>Chabior</w:t>
      </w:r>
      <w:proofErr w:type="spellEnd"/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 – Zastępczyni Prezydenta Miasta Gdańska</w:t>
      </w:r>
    </w:p>
    <w:p w14:paraId="4ACB678D" w14:textId="0B60BDF5" w:rsidR="00F766D1" w:rsidRPr="00F766D1" w:rsidRDefault="00F766D1" w:rsidP="00F766D1">
      <w:pPr>
        <w:spacing w:after="0" w:line="240" w:lineRule="auto"/>
        <w:ind w:left="1776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szCs w:val="20"/>
          <w:shd w:val="clear" w:color="auto" w:fill="FFFFFF"/>
        </w:rPr>
        <w:t xml:space="preserve">    </w:t>
      </w:r>
      <w:r w:rsidRPr="00A97F13">
        <w:rPr>
          <w:rFonts w:cs="Open Sans"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>Izabela Chorzelska</w:t>
      </w:r>
      <w:r w:rsidRPr="00A97F13">
        <w:rPr>
          <w:rFonts w:cs="Open Sans"/>
          <w:i/>
          <w:szCs w:val="20"/>
          <w:shd w:val="clear" w:color="auto" w:fill="FFFFFF"/>
        </w:rPr>
        <w:t xml:space="preserve"> – </w:t>
      </w:r>
      <w:r>
        <w:rPr>
          <w:rFonts w:cs="Open Sans"/>
          <w:i/>
          <w:szCs w:val="20"/>
          <w:shd w:val="clear" w:color="auto" w:fill="FFFFFF"/>
        </w:rPr>
        <w:t xml:space="preserve">Zastępca </w:t>
      </w:r>
      <w:r w:rsidRPr="00A97F13">
        <w:rPr>
          <w:rFonts w:cs="Open Sans"/>
          <w:i/>
          <w:szCs w:val="20"/>
          <w:shd w:val="clear" w:color="auto" w:fill="FFFFFF"/>
        </w:rPr>
        <w:t>Dyrektor</w:t>
      </w:r>
      <w:r>
        <w:rPr>
          <w:rFonts w:cs="Open Sans"/>
          <w:i/>
          <w:szCs w:val="20"/>
          <w:shd w:val="clear" w:color="auto" w:fill="FFFFFF"/>
        </w:rPr>
        <w:t>a</w:t>
      </w:r>
      <w:r w:rsidRPr="00A97F13">
        <w:rPr>
          <w:rFonts w:cs="Open Sans"/>
          <w:i/>
          <w:szCs w:val="20"/>
          <w:shd w:val="clear" w:color="auto" w:fill="FFFFFF"/>
        </w:rPr>
        <w:t xml:space="preserve"> Wydziału </w:t>
      </w:r>
      <w:r>
        <w:rPr>
          <w:rFonts w:cs="Open Sans"/>
          <w:i/>
          <w:szCs w:val="20"/>
          <w:shd w:val="clear" w:color="auto" w:fill="FFFFFF"/>
        </w:rPr>
        <w:t>Rozwoju Społecznego</w:t>
      </w:r>
    </w:p>
    <w:p w14:paraId="0E112B20" w14:textId="6B8AC7F6" w:rsidR="0010002D" w:rsidRDefault="0010002D" w:rsidP="0010002D">
      <w:p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</w:p>
    <w:p w14:paraId="4059C183" w14:textId="0F5C49BA" w:rsidR="0010002D" w:rsidRPr="00F766D1" w:rsidRDefault="0010002D" w:rsidP="0010002D">
      <w:pPr>
        <w:pStyle w:val="Akapitzlist"/>
        <w:numPr>
          <w:ilvl w:val="0"/>
          <w:numId w:val="12"/>
        </w:num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  <w:r w:rsidRPr="002002A6">
        <w:rPr>
          <w:rFonts w:cs="Open Sans"/>
          <w:sz w:val="24"/>
          <w:szCs w:val="24"/>
          <w:shd w:val="clear" w:color="auto" w:fill="FFFFFF"/>
        </w:rPr>
        <w:t xml:space="preserve">zmieniająca uchwałę w sprawie przyjęcia " Programu współpracy Miasta Gdańska </w:t>
      </w:r>
      <w:r w:rsidR="008C29B0">
        <w:rPr>
          <w:rFonts w:cs="Open Sans"/>
          <w:sz w:val="24"/>
          <w:szCs w:val="24"/>
          <w:shd w:val="clear" w:color="auto" w:fill="FFFFFF"/>
        </w:rPr>
        <w:br/>
      </w:r>
      <w:r w:rsidRPr="002002A6">
        <w:rPr>
          <w:rFonts w:cs="Open Sans"/>
          <w:sz w:val="24"/>
          <w:szCs w:val="24"/>
          <w:shd w:val="clear" w:color="auto" w:fill="FFFFFF"/>
        </w:rPr>
        <w:t>z organizacjami pozarządowymi na rok 2023"</w:t>
      </w:r>
      <w:r>
        <w:rPr>
          <w:rFonts w:cs="Open Sans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4" w:history="1">
        <w:r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31</w:t>
        </w:r>
      </w:hyperlink>
      <w:r w:rsidRPr="00EA0193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31D5CA21" w14:textId="0C180487" w:rsidR="00F766D1" w:rsidRDefault="00F766D1" w:rsidP="00F766D1">
      <w:pPr>
        <w:spacing w:after="0" w:line="240" w:lineRule="auto"/>
        <w:ind w:right="-326"/>
        <w:jc w:val="both"/>
        <w:rPr>
          <w:rFonts w:cs="Open Sans"/>
          <w:sz w:val="24"/>
          <w:szCs w:val="24"/>
          <w:shd w:val="clear" w:color="auto" w:fill="FFFFFF"/>
        </w:rPr>
      </w:pPr>
    </w:p>
    <w:p w14:paraId="0DECE8FE" w14:textId="77777777" w:rsidR="00F766D1" w:rsidRPr="00A97F13" w:rsidRDefault="00F766D1" w:rsidP="00F766D1">
      <w:pPr>
        <w:pStyle w:val="Akapitzlist"/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4B31CFB" w14:textId="77777777" w:rsidR="00F766D1" w:rsidRPr="00A97F13" w:rsidRDefault="00F766D1" w:rsidP="00F766D1">
      <w:pPr>
        <w:spacing w:after="0" w:line="240" w:lineRule="auto"/>
        <w:ind w:left="360"/>
        <w:jc w:val="both"/>
        <w:rPr>
          <w:rFonts w:cs="Open Sans"/>
          <w:i/>
          <w:szCs w:val="20"/>
          <w:shd w:val="clear" w:color="auto" w:fill="FFFFFF"/>
        </w:rPr>
      </w:pPr>
      <w:r w:rsidRPr="00A97F13">
        <w:rPr>
          <w:rFonts w:cs="Open Sans"/>
          <w:i/>
          <w:szCs w:val="20"/>
          <w:shd w:val="clear" w:color="auto" w:fill="FFFFFF"/>
        </w:rPr>
        <w:t xml:space="preserve">                            </w:t>
      </w:r>
      <w:r>
        <w:rPr>
          <w:rFonts w:cs="Open Sans"/>
          <w:i/>
          <w:szCs w:val="20"/>
          <w:shd w:val="clear" w:color="auto" w:fill="FFFFFF"/>
        </w:rPr>
        <w:t xml:space="preserve">   </w:t>
      </w:r>
      <w:r w:rsidRPr="00A97F13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Monika </w:t>
      </w:r>
      <w:proofErr w:type="spellStart"/>
      <w:r w:rsidRPr="00A7337B">
        <w:rPr>
          <w:rFonts w:cs="Open Sans"/>
          <w:i/>
          <w:color w:val="000000"/>
          <w:szCs w:val="20"/>
          <w:shd w:val="clear" w:color="auto" w:fill="FFFFFF"/>
        </w:rPr>
        <w:t>Chabior</w:t>
      </w:r>
      <w:proofErr w:type="spellEnd"/>
      <w:r w:rsidRPr="00A7337B">
        <w:rPr>
          <w:rFonts w:cs="Open Sans"/>
          <w:i/>
          <w:color w:val="000000"/>
          <w:szCs w:val="20"/>
          <w:shd w:val="clear" w:color="auto" w:fill="FFFFFF"/>
        </w:rPr>
        <w:t xml:space="preserve"> – Zastępczyni Prezydenta Miasta Gdańska</w:t>
      </w:r>
    </w:p>
    <w:p w14:paraId="766BB8AD" w14:textId="77777777" w:rsidR="00F766D1" w:rsidRDefault="00F766D1" w:rsidP="00F766D1">
      <w:pPr>
        <w:spacing w:after="0" w:line="240" w:lineRule="auto"/>
        <w:ind w:left="1776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szCs w:val="20"/>
          <w:shd w:val="clear" w:color="auto" w:fill="FFFFFF"/>
        </w:rPr>
        <w:t xml:space="preserve">    </w:t>
      </w:r>
      <w:r w:rsidRPr="00A97F13">
        <w:rPr>
          <w:rFonts w:cs="Open Sans"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>Izabela Chorzelska</w:t>
      </w:r>
      <w:r w:rsidRPr="00A97F13">
        <w:rPr>
          <w:rFonts w:cs="Open Sans"/>
          <w:i/>
          <w:szCs w:val="20"/>
          <w:shd w:val="clear" w:color="auto" w:fill="FFFFFF"/>
        </w:rPr>
        <w:t xml:space="preserve"> – </w:t>
      </w:r>
      <w:r>
        <w:rPr>
          <w:rFonts w:cs="Open Sans"/>
          <w:i/>
          <w:szCs w:val="20"/>
          <w:shd w:val="clear" w:color="auto" w:fill="FFFFFF"/>
        </w:rPr>
        <w:t xml:space="preserve">Zastępca </w:t>
      </w:r>
      <w:r w:rsidRPr="00A97F13">
        <w:rPr>
          <w:rFonts w:cs="Open Sans"/>
          <w:i/>
          <w:szCs w:val="20"/>
          <w:shd w:val="clear" w:color="auto" w:fill="FFFFFF"/>
        </w:rPr>
        <w:t>Dyrektor</w:t>
      </w:r>
      <w:r>
        <w:rPr>
          <w:rFonts w:cs="Open Sans"/>
          <w:i/>
          <w:szCs w:val="20"/>
          <w:shd w:val="clear" w:color="auto" w:fill="FFFFFF"/>
        </w:rPr>
        <w:t>a</w:t>
      </w:r>
      <w:r w:rsidRPr="00A97F13">
        <w:rPr>
          <w:rFonts w:cs="Open Sans"/>
          <w:i/>
          <w:szCs w:val="20"/>
          <w:shd w:val="clear" w:color="auto" w:fill="FFFFFF"/>
        </w:rPr>
        <w:t xml:space="preserve"> Wydziału </w:t>
      </w:r>
      <w:r>
        <w:rPr>
          <w:rFonts w:cs="Open Sans"/>
          <w:i/>
          <w:szCs w:val="20"/>
          <w:shd w:val="clear" w:color="auto" w:fill="FFFFFF"/>
        </w:rPr>
        <w:t>Rozwoju Społecznego</w:t>
      </w:r>
    </w:p>
    <w:p w14:paraId="4222E548" w14:textId="1CBF8531" w:rsidR="000E29B5" w:rsidRPr="000E29B5" w:rsidRDefault="000E29B5" w:rsidP="00F766D1">
      <w:p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DE5291D" w14:textId="1C420E17" w:rsidR="002467D7" w:rsidRPr="002467D7" w:rsidRDefault="008E2852" w:rsidP="004730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sz w:val="24"/>
          <w:szCs w:val="24"/>
          <w:shd w:val="clear" w:color="auto" w:fill="FFFFFF"/>
        </w:rPr>
        <w:t xml:space="preserve"> </w:t>
      </w:r>
      <w:r w:rsidR="0047306B" w:rsidRPr="0047306B">
        <w:rPr>
          <w:rFonts w:cs="Open Sans"/>
          <w:sz w:val="24"/>
          <w:szCs w:val="24"/>
          <w:shd w:val="clear" w:color="auto" w:fill="FFFFFF"/>
        </w:rPr>
        <w:t xml:space="preserve">w sprawie przyjęcia do realizacji rocznego planu potrzeb w zakresie wykonywania prac społecznie użytecznych na 2023 rok w </w:t>
      </w:r>
      <w:r w:rsidR="008B6DF6">
        <w:rPr>
          <w:rFonts w:cs="Open Sans"/>
          <w:sz w:val="24"/>
          <w:szCs w:val="24"/>
          <w:shd w:val="clear" w:color="auto" w:fill="FFFFFF"/>
        </w:rPr>
        <w:t>mieście Gdańsku</w:t>
      </w:r>
      <w:r w:rsidR="002467D7">
        <w:rPr>
          <w:rFonts w:cs="Open Sans"/>
          <w:sz w:val="24"/>
          <w:szCs w:val="24"/>
          <w:shd w:val="clear" w:color="auto" w:fill="FFFFFF"/>
        </w:rPr>
        <w:t xml:space="preserve"> </w:t>
      </w:r>
      <w:r w:rsidR="0047306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5" w:history="1">
        <w:r w:rsidR="0047306B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27</w:t>
        </w:r>
      </w:hyperlink>
      <w:r w:rsidR="002467D7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59086454" w14:textId="77777777" w:rsidR="002467D7" w:rsidRPr="002467D7" w:rsidRDefault="002467D7" w:rsidP="002467D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1790648" w14:textId="3D83F8AD" w:rsidR="00B4152B" w:rsidRPr="00A21992" w:rsidRDefault="00B4152B" w:rsidP="00B4152B">
      <w:pPr>
        <w:pStyle w:val="Akapitzlist"/>
        <w:spacing w:after="0" w:line="240" w:lineRule="auto"/>
        <w:ind w:left="1428" w:right="-326" w:firstLine="69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</w:t>
      </w:r>
      <w:r w:rsidRPr="00A2199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5AF2CF26" w14:textId="535E7C60" w:rsidR="00B4152B" w:rsidRPr="00A21992" w:rsidRDefault="00B4152B" w:rsidP="00B4152B">
      <w:pPr>
        <w:spacing w:after="0" w:line="240" w:lineRule="auto"/>
        <w:ind w:left="360"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0A2199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  <w:t xml:space="preserve">    </w:t>
      </w:r>
      <w:r w:rsidRPr="00A21992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A21992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A21992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3001BA39" w14:textId="3E9125FA" w:rsidR="00B4152B" w:rsidRDefault="00B4152B" w:rsidP="00B4152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0A2199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</w:t>
      </w:r>
      <w:r>
        <w:rPr>
          <w:rFonts w:eastAsia="Times New Roman" w:cs="Open Sans"/>
          <w:i/>
          <w:szCs w:val="20"/>
          <w:lang w:eastAsia="pl-PL"/>
        </w:rPr>
        <w:t>Izabela Chorzelska</w:t>
      </w:r>
      <w:r w:rsidRPr="00A21992">
        <w:rPr>
          <w:rFonts w:eastAsia="Times New Roman" w:cs="Open Sans"/>
          <w:i/>
          <w:szCs w:val="20"/>
          <w:lang w:eastAsia="pl-PL"/>
        </w:rPr>
        <w:t xml:space="preserve"> – Zastępca Dyrektora Wydziału Rozwoju Społecznego</w:t>
      </w:r>
    </w:p>
    <w:p w14:paraId="616AB179" w14:textId="77777777" w:rsidR="00334222" w:rsidRDefault="00334222" w:rsidP="00B4152B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29D343B7" w14:textId="743FE81F" w:rsidR="00062A3B" w:rsidRPr="002467D7" w:rsidRDefault="00062A3B" w:rsidP="00B4152B">
      <w:pPr>
        <w:spacing w:after="0" w:line="240" w:lineRule="auto"/>
        <w:ind w:left="360" w:right="-326"/>
        <w:jc w:val="both"/>
        <w:rPr>
          <w:rFonts w:cs="Open Sans"/>
          <w:i/>
          <w:szCs w:val="20"/>
          <w:shd w:val="clear" w:color="auto" w:fill="FFFFFF"/>
        </w:rPr>
      </w:pPr>
    </w:p>
    <w:p w14:paraId="7D3DBA9B" w14:textId="3A2EA70A" w:rsidR="007E0526" w:rsidRPr="005743C8" w:rsidRDefault="003E2396" w:rsidP="00ED1D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lastRenderedPageBreak/>
        <w:t xml:space="preserve"> </w:t>
      </w:r>
      <w:r w:rsidR="00ED1DDE" w:rsidRPr="00ED1DDE">
        <w:rPr>
          <w:rFonts w:eastAsia="Times New Roman" w:cs="Open Sans"/>
          <w:sz w:val="24"/>
          <w:szCs w:val="24"/>
          <w:lang w:eastAsia="pl-PL"/>
        </w:rPr>
        <w:t>w sprawie składania wniosków o przyjęcie do publicznych liceów ogólnokształcących, techników i branżowych szkół I stopnia prowadzonych przez Gminę Miasta Gdańska w postępowaniu rekrutacyjnym na rok szkolny 2023/2024</w:t>
      </w:r>
      <w:r w:rsidR="007E0526" w:rsidRPr="005743C8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D1DDE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6" w:history="1">
        <w:r w:rsidR="00ED1DDE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04</w:t>
        </w:r>
      </w:hyperlink>
      <w:r w:rsidR="007E0526" w:rsidRPr="005743C8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6D23496" w14:textId="77777777" w:rsidR="005743C8" w:rsidRPr="005743C8" w:rsidRDefault="005743C8" w:rsidP="005743C8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EB769DB" w14:textId="297D8EEF" w:rsidR="0027321E" w:rsidRDefault="005743C8" w:rsidP="0027321E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 w:rsidRPr="005743C8">
        <w:rPr>
          <w:rFonts w:eastAsia="Times New Roman" w:cs="Open Sans"/>
          <w:i/>
          <w:szCs w:val="20"/>
          <w:lang w:eastAsia="pl-PL"/>
        </w:rPr>
        <w:t xml:space="preserve">        </w:t>
      </w:r>
      <w:r w:rsidR="0027321E">
        <w:rPr>
          <w:rFonts w:eastAsia="Times New Roman" w:cs="Open Sans"/>
          <w:i/>
          <w:szCs w:val="20"/>
          <w:lang w:eastAsia="pl-PL"/>
        </w:rPr>
        <w:t xml:space="preserve">  </w:t>
      </w:r>
      <w:r w:rsidR="0027321E"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D64C60F" w14:textId="0197DE4A" w:rsidR="0027321E" w:rsidRDefault="0027321E" w:rsidP="0027321E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           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3E0EFC93" w14:textId="55275E00" w:rsidR="0027321E" w:rsidRDefault="0027321E" w:rsidP="0027321E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         </w:t>
      </w: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 w:rsidR="00724AE9">
        <w:rPr>
          <w:rFonts w:eastAsia="Times New Roman" w:cs="Open Sans"/>
          <w:i/>
          <w:szCs w:val="20"/>
          <w:lang w:eastAsia="pl-PL"/>
        </w:rPr>
        <w:t xml:space="preserve"> p.o.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624E072E" w14:textId="77777777" w:rsidR="00334222" w:rsidRDefault="00334222" w:rsidP="0027321E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6CC07C23" w14:textId="4452FCC2" w:rsidR="00944D7E" w:rsidRPr="007E0526" w:rsidRDefault="00944D7E" w:rsidP="0027321E">
      <w:pPr>
        <w:pStyle w:val="Akapitzlist"/>
        <w:spacing w:after="0" w:line="240" w:lineRule="auto"/>
        <w:ind w:right="-326"/>
        <w:jc w:val="both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</w:p>
    <w:p w14:paraId="5F529D92" w14:textId="0DD11855" w:rsidR="003D4012" w:rsidRPr="001375AE" w:rsidRDefault="001375AE" w:rsidP="001375AE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27)</w:t>
      </w:r>
      <w:r w:rsidR="003E2396" w:rsidRPr="001375AE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ED1DDE" w:rsidRPr="001375AE">
        <w:rPr>
          <w:rFonts w:eastAsia="Times New Roman" w:cs="Open Sans"/>
          <w:sz w:val="24"/>
          <w:szCs w:val="24"/>
          <w:lang w:eastAsia="pl-PL"/>
        </w:rPr>
        <w:t xml:space="preserve">w sprawie ustalenia stawki za 1 km przebiegu pojazdu, uwzględnianej przy obliczaniu zwrotu rodzicom kosztów przewozu dzieci, młodzieży, uczniów oraz rodziców do placówki oświatowej w Gminie Miasta Gdańska </w:t>
      </w:r>
      <w:r w:rsidR="00D5628A" w:rsidRPr="001375AE">
        <w:rPr>
          <w:rFonts w:eastAsia="Times New Roman" w:cs="Open Sans"/>
          <w:sz w:val="24"/>
          <w:szCs w:val="24"/>
          <w:lang w:eastAsia="pl-PL"/>
        </w:rPr>
        <w:br/>
      </w:r>
      <w:r w:rsidR="00ED1DDE" w:rsidRPr="001375AE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7" w:history="1">
        <w:r w:rsidR="00ED1DDE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5</w:t>
        </w:r>
      </w:hyperlink>
      <w:r w:rsidR="00AF468C" w:rsidRPr="001375AE"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D5628A" w:rsidRPr="001375AE">
        <w:rPr>
          <w:rFonts w:eastAsia="Times New Roman" w:cs="Open Sans"/>
          <w:b/>
          <w:sz w:val="24"/>
          <w:szCs w:val="24"/>
          <w:lang w:eastAsia="pl-PL"/>
        </w:rPr>
        <w:t xml:space="preserve">+ </w:t>
      </w:r>
      <w:hyperlink r:id="rId38" w:history="1">
        <w:r w:rsidR="00D5628A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autopoprawka</w:t>
        </w:r>
      </w:hyperlink>
      <w:r w:rsidR="00CF7B78" w:rsidRPr="001375AE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3ABD654" w14:textId="28D98ABD" w:rsidR="00D56F04" w:rsidRDefault="00D56F04" w:rsidP="00D56F04">
      <w:pPr>
        <w:spacing w:after="0" w:line="240" w:lineRule="auto"/>
        <w:ind w:left="360"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78DEDB2E" w14:textId="27F411AA" w:rsidR="00B24F1C" w:rsidRDefault="00D56F04" w:rsidP="00B24F1C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B24F1C">
        <w:rPr>
          <w:rFonts w:eastAsia="Times New Roman" w:cs="Open Sans"/>
          <w:i/>
          <w:szCs w:val="20"/>
          <w:lang w:eastAsia="pl-PL"/>
        </w:rPr>
        <w:t xml:space="preserve">     </w:t>
      </w:r>
      <w:r w:rsidR="00B24F1C"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88B7989" w14:textId="77777777" w:rsidR="00B24F1C" w:rsidRDefault="00B24F1C" w:rsidP="00B24F1C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           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39C24021" w14:textId="6676601A" w:rsidR="00B24F1C" w:rsidRDefault="00B24F1C" w:rsidP="00B24F1C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         </w:t>
      </w: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p.o.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6651B0F7" w14:textId="77777777" w:rsidR="00334222" w:rsidRDefault="00334222" w:rsidP="00B24F1C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65512D9B" w14:textId="77777777" w:rsidR="00B24F1C" w:rsidRDefault="00B24F1C" w:rsidP="00B24F1C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52E33D9B" w14:textId="3736C27E" w:rsidR="009E7837" w:rsidRPr="00446939" w:rsidRDefault="001375AE" w:rsidP="00B24F1C">
      <w:pPr>
        <w:spacing w:after="0" w:line="240" w:lineRule="auto"/>
        <w:ind w:left="360"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28</w:t>
      </w:r>
      <w:r w:rsidR="00B24F1C">
        <w:rPr>
          <w:rFonts w:eastAsia="Times New Roman" w:cs="Open Sans"/>
          <w:sz w:val="24"/>
          <w:szCs w:val="24"/>
          <w:lang w:eastAsia="pl-PL"/>
        </w:rPr>
        <w:t>)</w:t>
      </w:r>
      <w:r w:rsidR="003E239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440ABF" w:rsidRPr="00440ABF">
        <w:rPr>
          <w:rFonts w:eastAsia="Times New Roman" w:cs="Open Sans"/>
          <w:sz w:val="24"/>
          <w:szCs w:val="24"/>
          <w:lang w:eastAsia="pl-PL"/>
        </w:rPr>
        <w:t xml:space="preserve">w sprawie ustalenia na rok szkolny 2023/2024 planu sieci publicznych szkół </w:t>
      </w:r>
      <w:r>
        <w:rPr>
          <w:rFonts w:eastAsia="Times New Roman" w:cs="Open Sans"/>
          <w:sz w:val="24"/>
          <w:szCs w:val="24"/>
          <w:lang w:eastAsia="pl-PL"/>
        </w:rPr>
        <w:t xml:space="preserve">  </w:t>
      </w:r>
      <w:r w:rsidR="00440ABF" w:rsidRPr="00440ABF">
        <w:rPr>
          <w:rFonts w:eastAsia="Times New Roman" w:cs="Open Sans"/>
          <w:sz w:val="24"/>
          <w:szCs w:val="24"/>
          <w:lang w:eastAsia="pl-PL"/>
        </w:rPr>
        <w:t xml:space="preserve">podstawowych prowadzonych przez Gminę Miasta Gdańska oraz określenia granic obwodów publicznych szkół podstawowych prowadzonych przez Gminę Miasta Gdańska oraz inne organy </w:t>
      </w:r>
      <w:r w:rsidR="00440AB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9" w:history="1">
        <w:r w:rsidR="00440ABF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7</w:t>
        </w:r>
      </w:hyperlink>
      <w:r w:rsidR="00CF7B78" w:rsidRPr="00446939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7EAB2F2D" w14:textId="6F4D7BD3" w:rsidR="003D4012" w:rsidRDefault="003D4012" w:rsidP="003823D0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</w:p>
    <w:p w14:paraId="5E6ADB47" w14:textId="70D6AB59" w:rsidR="00B24F1C" w:rsidRDefault="00D56F04" w:rsidP="00B24F1C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B24F1C">
        <w:rPr>
          <w:rFonts w:eastAsia="Times New Roman" w:cs="Open Sans"/>
          <w:i/>
          <w:szCs w:val="20"/>
          <w:lang w:eastAsia="pl-PL"/>
        </w:rPr>
        <w:t xml:space="preserve">     </w:t>
      </w:r>
      <w:r w:rsidR="00B24F1C"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446B2728" w14:textId="77777777" w:rsidR="00B24F1C" w:rsidRDefault="00B24F1C" w:rsidP="00B24F1C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           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5DCA06BE" w14:textId="66FEE6AB" w:rsidR="00B24F1C" w:rsidRDefault="00B24F1C" w:rsidP="00B24F1C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         </w:t>
      </w: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p.o.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07EDB491" w14:textId="380004C7" w:rsidR="003C2BF5" w:rsidRPr="00D56F04" w:rsidRDefault="003C2BF5" w:rsidP="001202A6">
      <w:pPr>
        <w:spacing w:after="0" w:line="240" w:lineRule="auto"/>
        <w:ind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46DD42A9" w14:textId="2C7D1B96" w:rsidR="008858E2" w:rsidRPr="00E646A8" w:rsidRDefault="001375AE" w:rsidP="00E646A8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29</w:t>
      </w:r>
      <w:r w:rsidR="00E646A8">
        <w:rPr>
          <w:rFonts w:eastAsia="Times New Roman" w:cs="Open Sans"/>
          <w:sz w:val="24"/>
          <w:szCs w:val="24"/>
          <w:lang w:eastAsia="pl-PL"/>
        </w:rPr>
        <w:t>)</w:t>
      </w:r>
      <w:r w:rsidR="00E75532" w:rsidRPr="00E646A8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E5C62" w:rsidRPr="00E646A8">
        <w:rPr>
          <w:rFonts w:eastAsia="Times New Roman" w:cs="Open Sans"/>
          <w:sz w:val="24"/>
          <w:szCs w:val="24"/>
          <w:lang w:eastAsia="pl-PL"/>
        </w:rPr>
        <w:t>w sprawie utworzenia Zespołu Przedszkolnego</w:t>
      </w:r>
      <w:r w:rsidR="008858E2" w:rsidRPr="00E646A8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E5C62" w:rsidRPr="00E646A8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0" w:history="1">
        <w:r w:rsidR="006E5C62" w:rsidRPr="00D30E7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16</w:t>
        </w:r>
      </w:hyperlink>
      <w:bookmarkStart w:id="6" w:name="_GoBack"/>
      <w:bookmarkEnd w:id="6"/>
      <w:r w:rsidR="008858E2" w:rsidRPr="00E646A8">
        <w:rPr>
          <w:rFonts w:eastAsia="Times New Roman" w:cs="Open Sans"/>
          <w:b/>
          <w:sz w:val="24"/>
          <w:szCs w:val="24"/>
          <w:lang w:eastAsia="pl-PL"/>
        </w:rPr>
        <w:t>);</w:t>
      </w:r>
    </w:p>
    <w:p w14:paraId="4AC87955" w14:textId="12E695E9" w:rsidR="003D4012" w:rsidRDefault="00684A2D" w:rsidP="00684A2D">
      <w:pPr>
        <w:spacing w:after="0" w:line="240" w:lineRule="auto"/>
        <w:ind w:left="360"/>
        <w:jc w:val="both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C00000"/>
          <w:sz w:val="24"/>
          <w:szCs w:val="24"/>
          <w:lang w:eastAsia="pl-PL"/>
        </w:rPr>
        <w:t xml:space="preserve"> </w:t>
      </w:r>
    </w:p>
    <w:p w14:paraId="57E8C73F" w14:textId="328E28B3" w:rsidR="003510C0" w:rsidRDefault="001B6020" w:rsidP="003510C0">
      <w:pPr>
        <w:spacing w:after="0" w:line="240" w:lineRule="auto"/>
        <w:ind w:left="1854" w:right="-326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</w:t>
      </w:r>
      <w:r w:rsidR="003510C0">
        <w:rPr>
          <w:rFonts w:eastAsia="Times New Roman" w:cs="Open Sans"/>
          <w:i/>
          <w:szCs w:val="20"/>
          <w:lang w:eastAsia="pl-PL"/>
        </w:rPr>
        <w:t xml:space="preserve">    </w:t>
      </w:r>
      <w:r w:rsidR="003510C0" w:rsidRPr="04E2CF22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18309428" w14:textId="77777777" w:rsidR="003510C0" w:rsidRDefault="003510C0" w:rsidP="003510C0">
      <w:pPr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4E2CF2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  </w:t>
      </w:r>
      <w:r>
        <w:rPr>
          <w:rFonts w:eastAsia="Times New Roman" w:cs="Open Sans"/>
          <w:i/>
          <w:iCs/>
          <w:szCs w:val="20"/>
          <w:lang w:eastAsia="pl-PL"/>
        </w:rPr>
        <w:t xml:space="preserve">           Monika </w:t>
      </w:r>
      <w:proofErr w:type="spellStart"/>
      <w:r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4E2CF22">
        <w:rPr>
          <w:rFonts w:eastAsia="Times New Roman" w:cs="Open Sans"/>
          <w:i/>
          <w:iCs/>
          <w:szCs w:val="20"/>
          <w:lang w:eastAsia="pl-PL"/>
        </w:rPr>
        <w:t xml:space="preserve"> </w:t>
      </w:r>
      <w:r>
        <w:rPr>
          <w:rFonts w:eastAsia="Times New Roman" w:cs="Open Sans"/>
          <w:i/>
          <w:iCs/>
          <w:szCs w:val="20"/>
          <w:lang w:eastAsia="pl-PL"/>
        </w:rPr>
        <w:t>– Zastępczyni Prezydenta Miasta Gdańska</w:t>
      </w:r>
    </w:p>
    <w:p w14:paraId="1AB074F6" w14:textId="77777777" w:rsidR="003510C0" w:rsidRDefault="003510C0" w:rsidP="003510C0">
      <w:pPr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 w:rsidRPr="04E2CF2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  <w:t xml:space="preserve">                 </w:t>
      </w:r>
      <w:r>
        <w:rPr>
          <w:rFonts w:eastAsia="Times New Roman" w:cs="Open Sans"/>
          <w:i/>
          <w:szCs w:val="20"/>
          <w:lang w:eastAsia="pl-PL"/>
        </w:rPr>
        <w:t>Grzegorz Kryger</w:t>
      </w:r>
      <w:r w:rsidRPr="00FF3D3D">
        <w:rPr>
          <w:rFonts w:eastAsia="Times New Roman" w:cs="Open Sans"/>
          <w:i/>
          <w:szCs w:val="20"/>
          <w:lang w:eastAsia="pl-PL"/>
        </w:rPr>
        <w:t xml:space="preserve"> –</w:t>
      </w:r>
      <w:r>
        <w:rPr>
          <w:rFonts w:eastAsia="Times New Roman" w:cs="Open Sans"/>
          <w:i/>
          <w:szCs w:val="20"/>
          <w:lang w:eastAsia="pl-PL"/>
        </w:rPr>
        <w:t xml:space="preserve"> p.o. </w:t>
      </w:r>
      <w:r w:rsidRPr="00FF3D3D">
        <w:rPr>
          <w:rFonts w:eastAsia="Times New Roman" w:cs="Open Sans"/>
          <w:i/>
          <w:szCs w:val="20"/>
          <w:lang w:eastAsia="pl-PL"/>
        </w:rPr>
        <w:t>Dyrektor</w:t>
      </w:r>
      <w:r>
        <w:rPr>
          <w:rFonts w:eastAsia="Times New Roman" w:cs="Open Sans"/>
          <w:i/>
          <w:szCs w:val="20"/>
          <w:lang w:eastAsia="pl-PL"/>
        </w:rPr>
        <w:t>a</w:t>
      </w:r>
      <w:r w:rsidRPr="00FF3D3D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Wydziału Rozwoju Społecznego</w:t>
      </w:r>
    </w:p>
    <w:p w14:paraId="5AD2C178" w14:textId="5FB33D3D" w:rsidR="00EE3B1A" w:rsidRDefault="003510C0" w:rsidP="000A26E3">
      <w:pPr>
        <w:spacing w:after="0" w:line="240" w:lineRule="auto"/>
        <w:ind w:left="360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</w:t>
      </w:r>
    </w:p>
    <w:p w14:paraId="46E9FA7D" w14:textId="7EDDDAAA" w:rsidR="00334222" w:rsidRPr="00334222" w:rsidRDefault="00334222" w:rsidP="00334222">
      <w:pPr>
        <w:spacing w:after="0" w:line="240" w:lineRule="auto"/>
        <w:ind w:left="360" w:right="-326"/>
        <w:jc w:val="both"/>
        <w:rPr>
          <w:rFonts w:eastAsia="Times New Roman" w:cs="Open Sans"/>
          <w:i/>
          <w:szCs w:val="20"/>
          <w:lang w:eastAsia="pl-PL"/>
        </w:rPr>
      </w:pPr>
    </w:p>
    <w:p w14:paraId="3C82DA93" w14:textId="75E9BF6C" w:rsidR="00181A32" w:rsidRPr="00FF3D3D" w:rsidRDefault="00D32A4D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b/>
          <w:bCs/>
          <w:sz w:val="24"/>
          <w:szCs w:val="24"/>
          <w:lang w:eastAsia="pl-PL"/>
        </w:rPr>
        <w:t>5</w:t>
      </w:r>
      <w:r w:rsidR="00EE3B1A">
        <w:rPr>
          <w:rFonts w:eastAsia="Times New Roman" w:cs="Open Sans"/>
          <w:b/>
          <w:bCs/>
          <w:sz w:val="24"/>
          <w:szCs w:val="24"/>
          <w:lang w:eastAsia="pl-PL"/>
        </w:rPr>
        <w:t xml:space="preserve">. </w:t>
      </w:r>
      <w:r w:rsidR="00181A32" w:rsidRPr="00FF3D3D">
        <w:rPr>
          <w:rFonts w:eastAsia="Times New Roman" w:cs="Open Sans"/>
          <w:b/>
          <w:bCs/>
          <w:sz w:val="24"/>
          <w:szCs w:val="24"/>
          <w:lang w:eastAsia="pl-PL"/>
        </w:rPr>
        <w:t>Wnioski, oświadczenia osobiste.</w:t>
      </w:r>
    </w:p>
    <w:p w14:paraId="66DCEE72" w14:textId="7B1C454B" w:rsidR="00181A32" w:rsidRPr="00E50D1F" w:rsidRDefault="00D32A4D" w:rsidP="00181A32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6</w:t>
      </w:r>
      <w:r w:rsidR="00181A32" w:rsidRPr="00FF3D3D">
        <w:rPr>
          <w:rFonts w:eastAsia="Times New Roman" w:cs="Open Sans"/>
          <w:b/>
          <w:sz w:val="24"/>
          <w:szCs w:val="24"/>
          <w:lang w:eastAsia="pl-PL"/>
        </w:rPr>
        <w:t>. Zakończenie obrad.</w:t>
      </w:r>
    </w:p>
    <w:p w14:paraId="44B47211" w14:textId="5E4E4CA6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  <w:r w:rsidRPr="00FF3D3D">
        <w:rPr>
          <w:rFonts w:eastAsia="Times New Roman" w:cs="Open Sans"/>
          <w:sz w:val="16"/>
          <w:szCs w:val="16"/>
          <w:lang w:eastAsia="pl-PL"/>
        </w:rPr>
        <w:t>Na podstawie art. 25 ust. 3 ustawy z dnia 08 marca 1990 roku o sa</w:t>
      </w:r>
      <w:r w:rsidR="00AA66EA">
        <w:rPr>
          <w:rFonts w:eastAsia="Times New Roman" w:cs="Open Sans"/>
          <w:sz w:val="16"/>
          <w:szCs w:val="16"/>
          <w:lang w:eastAsia="pl-PL"/>
        </w:rPr>
        <w:t>morządzie gminnym (</w:t>
      </w:r>
      <w:proofErr w:type="spellStart"/>
      <w:r w:rsidR="00AA66EA">
        <w:rPr>
          <w:rFonts w:eastAsia="Times New Roman" w:cs="Open Sans"/>
          <w:sz w:val="16"/>
          <w:szCs w:val="16"/>
          <w:lang w:eastAsia="pl-PL"/>
        </w:rPr>
        <w:t>t.j</w:t>
      </w:r>
      <w:proofErr w:type="spellEnd"/>
      <w:r w:rsidR="00AA66EA">
        <w:rPr>
          <w:rFonts w:eastAsia="Times New Roman" w:cs="Open Sans"/>
          <w:sz w:val="16"/>
          <w:szCs w:val="16"/>
          <w:lang w:eastAsia="pl-PL"/>
        </w:rPr>
        <w:t>. Dz. U. z 2023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 r. poz.</w:t>
      </w:r>
      <w:r w:rsidRPr="00FF3D3D">
        <w:rPr>
          <w:rFonts w:eastAsia="Times New Roman" w:cs="Open Sans"/>
          <w:b/>
          <w:bCs/>
          <w:color w:val="201F1E"/>
          <w:sz w:val="16"/>
          <w:szCs w:val="16"/>
          <w:lang w:eastAsia="pl-PL"/>
        </w:rPr>
        <w:t xml:space="preserve"> </w:t>
      </w:r>
      <w:r w:rsidR="00AA66EA">
        <w:rPr>
          <w:rFonts w:eastAsia="Times New Roman" w:cs="Open Sans"/>
          <w:color w:val="201F1E"/>
          <w:sz w:val="16"/>
          <w:szCs w:val="16"/>
          <w:lang w:eastAsia="pl-PL"/>
        </w:rPr>
        <w:t xml:space="preserve">40 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) pracodawca obowiązany jest zwolnić radnego od pracy zawodowej w celu umożliwienia mu brania udziału </w:t>
      </w:r>
      <w:r>
        <w:rPr>
          <w:rFonts w:eastAsia="Times New Roman" w:cs="Open Sans"/>
          <w:sz w:val="16"/>
          <w:szCs w:val="16"/>
          <w:lang w:eastAsia="pl-PL"/>
        </w:rPr>
        <w:br/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w pracach organów gminy.  </w:t>
      </w:r>
    </w:p>
    <w:p w14:paraId="5988E12C" w14:textId="0040AE50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C6BF500" w14:textId="77777777" w:rsidR="00EE3B1A" w:rsidRPr="00FF3D3D" w:rsidRDefault="00EE3B1A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73333D82" w14:textId="77777777" w:rsidR="00181A32" w:rsidRPr="00FF3D3D" w:rsidRDefault="00181A32" w:rsidP="00181A32">
      <w:pPr>
        <w:spacing w:after="0" w:line="240" w:lineRule="auto"/>
        <w:ind w:left="5040" w:right="48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 xml:space="preserve">    Przewodnicząca</w:t>
      </w:r>
    </w:p>
    <w:p w14:paraId="0FCB8CFB" w14:textId="77777777" w:rsidR="00181A32" w:rsidRPr="00FF3D3D" w:rsidRDefault="00181A32" w:rsidP="00181A32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val="x-none" w:eastAsia="x-none"/>
        </w:r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 xml:space="preserve"> </w:t>
      </w:r>
      <w:r w:rsidRPr="00FF3D3D">
        <w:rPr>
          <w:rFonts w:eastAsia="Times New Roman" w:cs="Open Sans"/>
          <w:b/>
          <w:iCs/>
          <w:sz w:val="24"/>
          <w:szCs w:val="24"/>
          <w:lang w:val="x-none" w:eastAsia="x-none"/>
        </w:rPr>
        <w:t>Rady Miasta Gdańska</w:t>
      </w:r>
    </w:p>
    <w:p w14:paraId="0EEC2A44" w14:textId="77777777" w:rsidR="00181A32" w:rsidRPr="00FF3D3D" w:rsidRDefault="00181A32" w:rsidP="00181A32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32"/>
          <w:lang w:val="x-none" w:eastAsia="x-none"/>
        </w:rPr>
      </w:pPr>
    </w:p>
    <w:p w14:paraId="151E2535" w14:textId="77777777" w:rsidR="00181A32" w:rsidRPr="00FF3D3D" w:rsidRDefault="00181A32" w:rsidP="00181A32">
      <w:pPr>
        <w:spacing w:after="0" w:line="240" w:lineRule="auto"/>
        <w:jc w:val="both"/>
        <w:rPr>
          <w:rFonts w:eastAsia="Times New Roman" w:cs="Open Sans"/>
          <w:sz w:val="24"/>
          <w:szCs w:val="24"/>
          <w:lang w:val="x-none" w:eastAsia="x-none"/>
        </w:rPr>
      </w:pPr>
    </w:p>
    <w:p w14:paraId="22CB7F9C" w14:textId="43AA641F" w:rsidR="003C2BF5" w:rsidRPr="003C2BF5" w:rsidRDefault="00181A32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iCs/>
          <w:sz w:val="24"/>
          <w:szCs w:val="24"/>
          <w:lang w:eastAsia="x-none"/>
        </w:rPr>
        <w:t xml:space="preserve">                                                                     </w:t>
      </w: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Agnieszka </w:t>
      </w:r>
      <w:proofErr w:type="spellStart"/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Owczarczak</w:t>
      </w:r>
      <w:proofErr w:type="spellEnd"/>
    </w:p>
    <w:p w14:paraId="2FBA72F3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30F4A44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60AAD64" w14:textId="2CA1056B" w:rsidR="000F2F5C" w:rsidRDefault="000F2F5C" w:rsidP="003823D0">
      <w:pPr>
        <w:pStyle w:val="Akapitzlist"/>
        <w:spacing w:after="0" w:line="240" w:lineRule="auto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758355C5" w14:textId="4A7E6E56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6F5BB82C" w14:textId="2CB57582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869CA14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58C6A1FF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01B6FBA" w14:textId="771DDAF8" w:rsidR="004E7ECC" w:rsidRPr="00446939" w:rsidRDefault="004E7ECC" w:rsidP="003823D0">
      <w:pPr>
        <w:pStyle w:val="Akapitzlist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C109BA" w14:textId="68464A3B" w:rsidR="00677EDB" w:rsidRPr="00A21992" w:rsidRDefault="00677EDB" w:rsidP="003823D0">
      <w:pPr>
        <w:spacing w:after="0" w:line="240" w:lineRule="auto"/>
        <w:ind w:left="360"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0A2199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</w:p>
    <w:p w14:paraId="46C16AC3" w14:textId="51B35810" w:rsidR="00ED70DA" w:rsidRPr="00181A32" w:rsidRDefault="00677EDB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</w:r>
    </w:p>
    <w:p w14:paraId="0BFE9324" w14:textId="000126EA" w:rsidR="000F2F5C" w:rsidRDefault="000F2F5C" w:rsidP="003823D0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5358424C" w14:textId="7735EF80" w:rsidR="00646EE1" w:rsidRPr="00181A32" w:rsidRDefault="00646EE1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  <w:sectPr w:rsidR="00646EE1" w:rsidRPr="00181A32" w:rsidSect="009323C3"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 w:code="9"/>
          <w:pgMar w:top="851" w:right="991" w:bottom="426" w:left="1134" w:header="882" w:footer="1276" w:gutter="0"/>
          <w:pgNumType w:start="2"/>
          <w:cols w:space="708"/>
          <w:titlePg/>
          <w:docGrid w:linePitch="360"/>
        </w:sectPr>
      </w:pPr>
    </w:p>
    <w:p w14:paraId="67DC06F3" w14:textId="77777777" w:rsidR="00646EE1" w:rsidRPr="00FF3D3D" w:rsidRDefault="00646EE1" w:rsidP="00E50D1F">
      <w:pPr>
        <w:spacing w:after="0" w:line="240" w:lineRule="auto"/>
        <w:rPr>
          <w:rFonts w:cs="Open Sans"/>
          <w:color w:val="000000"/>
          <w:sz w:val="24"/>
          <w:szCs w:val="24"/>
          <w:shd w:val="clear" w:color="auto" w:fill="FFFFFF"/>
        </w:rPr>
      </w:pPr>
    </w:p>
    <w:sectPr w:rsidR="00646EE1" w:rsidRPr="00FF3D3D" w:rsidSect="00933473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4BC2" w14:textId="77777777" w:rsidR="000A081E" w:rsidRDefault="000A081E" w:rsidP="008F6AFD">
      <w:pPr>
        <w:spacing w:after="0" w:line="240" w:lineRule="auto"/>
      </w:pPr>
      <w:r>
        <w:separator/>
      </w:r>
    </w:p>
  </w:endnote>
  <w:endnote w:type="continuationSeparator" w:id="0">
    <w:p w14:paraId="37180B31" w14:textId="77777777" w:rsidR="000A081E" w:rsidRDefault="000A081E" w:rsidP="008F6AFD">
      <w:pPr>
        <w:spacing w:after="0" w:line="240" w:lineRule="auto"/>
      </w:pPr>
      <w:r>
        <w:continuationSeparator/>
      </w:r>
    </w:p>
  </w:endnote>
  <w:endnote w:type="continuationNotice" w:id="1">
    <w:p w14:paraId="2650E5CE" w14:textId="77777777" w:rsidR="000A081E" w:rsidRDefault="000A0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9AD" w14:textId="77777777" w:rsidR="00D05E84" w:rsidRDefault="00D05E84" w:rsidP="00D05E8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436F8" w14:textId="77777777" w:rsidR="00D05E84" w:rsidRDefault="00D05E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4AF3" w14:textId="77777777" w:rsidR="00D05E84" w:rsidRDefault="00D05E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92B5" w14:textId="77777777" w:rsidR="00D05E84" w:rsidRDefault="000A081E">
    <w:pPr>
      <w:pStyle w:val="Stopka"/>
      <w:rPr>
        <w:rFonts w:ascii="Trebuchet MS" w:hAnsi="Trebuchet MS"/>
        <w:sz w:val="16"/>
      </w:rPr>
    </w:pPr>
    <w:r>
      <w:rPr>
        <w:noProof/>
      </w:rPr>
      <w:pict w14:anchorId="667280BE">
        <v:line id="_x0000_s2049" style="position:absolute;z-index:251658245" from="0,1pt" to="6in,1pt" o:allowincell="f" strokecolor="red" strokeweight="1pt">
          <w10:anchorlock/>
        </v:line>
      </w:pict>
    </w:r>
  </w:p>
  <w:p w14:paraId="40A8D4B0" w14:textId="77777777" w:rsidR="00D05E84" w:rsidRDefault="00D05E84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15</w:t>
    </w:r>
  </w:p>
  <w:p w14:paraId="27F440DA" w14:textId="77777777" w:rsidR="00D05E84" w:rsidRPr="001954C6" w:rsidRDefault="00D05E84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37120:2014</w:t>
    </w:r>
  </w:p>
  <w:p w14:paraId="6068A7A9" w14:textId="77777777" w:rsidR="00D05E84" w:rsidRDefault="00D05E84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14:paraId="29F4EEA4" w14:textId="77777777" w:rsidR="00D05E84" w:rsidRDefault="00D05E84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14:paraId="3473C0CD" w14:textId="77777777" w:rsidR="00D05E84" w:rsidRPr="005C311D" w:rsidRDefault="00D05E84" w:rsidP="00A62C70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D1FA706" w:rsidR="00D05E84" w:rsidRPr="00933473" w:rsidRDefault="00D05E84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ajorEastAsia" w:cs="Open Sans"/>
            <w:sz w:val="16"/>
            <w:szCs w:val="16"/>
          </w:rPr>
          <w:t xml:space="preserve">str. </w:t>
        </w: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D05B60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05E84" w:rsidRDefault="00D05E8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D05E84" w:rsidRDefault="00D05E84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D05E84" w:rsidRDefault="00D05E8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D05E84" w:rsidRDefault="00D05E8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D05E84" w:rsidRPr="009214CA" w:rsidRDefault="00D05E8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" stroked="f">
              <v:textbox style="mso-fit-shape-to-text:t">
                <w:txbxContent>
                  <w:p w14:paraId="494F747E" w14:textId="77777777" w:rsidR="00D05E84" w:rsidRDefault="00D05E8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D05E84" w:rsidRDefault="00D05E8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D05E84" w:rsidRPr="009214CA" w:rsidRDefault="00D05E8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8F8FC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D05E84" w:rsidRPr="00C46DA5" w:rsidRDefault="00D05E8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D05E84" w:rsidRPr="00D446DD" w:rsidRDefault="00D05E8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8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" stroked="f">
              <v:textbox>
                <w:txbxContent>
                  <w:p w14:paraId="78935A7F" w14:textId="77777777" w:rsidR="00D05E84" w:rsidRPr="00C46DA5" w:rsidRDefault="00D05E8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D05E84" w:rsidRPr="00D446DD" w:rsidRDefault="00D05E8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4DA2" w14:textId="77777777" w:rsidR="000A081E" w:rsidRDefault="000A081E" w:rsidP="008F6AFD">
      <w:pPr>
        <w:spacing w:after="0" w:line="240" w:lineRule="auto"/>
      </w:pPr>
      <w:r>
        <w:separator/>
      </w:r>
    </w:p>
  </w:footnote>
  <w:footnote w:type="continuationSeparator" w:id="0">
    <w:p w14:paraId="0013CA26" w14:textId="77777777" w:rsidR="000A081E" w:rsidRDefault="000A081E" w:rsidP="008F6AFD">
      <w:pPr>
        <w:spacing w:after="0" w:line="240" w:lineRule="auto"/>
      </w:pPr>
      <w:r>
        <w:continuationSeparator/>
      </w:r>
    </w:p>
  </w:footnote>
  <w:footnote w:type="continuationNotice" w:id="1">
    <w:p w14:paraId="0C4AB406" w14:textId="77777777" w:rsidR="000A081E" w:rsidRDefault="000A0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D923" w14:textId="77777777" w:rsidR="00D05E84" w:rsidRDefault="000A081E">
    <w:pPr>
      <w:pStyle w:val="Nagwek"/>
    </w:pPr>
    <w:r>
      <w:rPr>
        <w:noProof/>
      </w:rPr>
      <w:pict w14:anchorId="7BF4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44.3pt;height:31.2pt;z-index:251658246" o:allowincell="f">
          <v:imagedata r:id="rId1" o:title=""/>
          <w10:wrap type="topAndBottom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0561C84D" w:rsidR="00D05E84" w:rsidRDefault="00D05E84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Rada Miasta Gdańska</w:t>
    </w:r>
  </w:p>
  <w:p w14:paraId="56EA4000" w14:textId="134DF6AF" w:rsidR="00D05E84" w:rsidRPr="004F586F" w:rsidRDefault="00D05E84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59B0CC0F" w:rsidR="00D05E84" w:rsidRPr="00D21EE2" w:rsidRDefault="00D05E8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Rada Miasta</w:t>
    </w:r>
    <w:r w:rsidRPr="00B65B17">
      <w:rPr>
        <w:rFonts w:cs="Open Sans"/>
        <w:b/>
        <w:bCs/>
        <w:sz w:val="24"/>
        <w:szCs w:val="24"/>
      </w:rPr>
      <w:t xml:space="preserve"> Gdańsk</w:t>
    </w:r>
    <w:r>
      <w:rPr>
        <w:rFonts w:cs="Open Sans"/>
        <w:b/>
        <w:bCs/>
        <w:sz w:val="24"/>
        <w:szCs w:val="24"/>
      </w:rPr>
      <w:t>a</w:t>
    </w:r>
  </w:p>
  <w:p w14:paraId="639FE59C" w14:textId="6E91508F" w:rsidR="00D05E84" w:rsidRPr="00EA3514" w:rsidRDefault="00D05E84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92F"/>
    <w:multiLevelType w:val="hybridMultilevel"/>
    <w:tmpl w:val="C86C7D12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238B"/>
    <w:multiLevelType w:val="hybridMultilevel"/>
    <w:tmpl w:val="4940A568"/>
    <w:lvl w:ilvl="0" w:tplc="0415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1FAF"/>
    <w:multiLevelType w:val="hybridMultilevel"/>
    <w:tmpl w:val="BE78817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1F22"/>
    <w:multiLevelType w:val="hybridMultilevel"/>
    <w:tmpl w:val="7B20FD84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4F34"/>
    <w:multiLevelType w:val="hybridMultilevel"/>
    <w:tmpl w:val="A5BE1AA2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D3E"/>
    <w:multiLevelType w:val="hybridMultilevel"/>
    <w:tmpl w:val="9B466250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42E5"/>
    <w:multiLevelType w:val="hybridMultilevel"/>
    <w:tmpl w:val="1CDE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495"/>
    <w:multiLevelType w:val="hybridMultilevel"/>
    <w:tmpl w:val="288CD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C5E0B"/>
    <w:multiLevelType w:val="hybridMultilevel"/>
    <w:tmpl w:val="9662B3D8"/>
    <w:lvl w:ilvl="0" w:tplc="29C85E5E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73B68"/>
    <w:multiLevelType w:val="hybridMultilevel"/>
    <w:tmpl w:val="41A4C534"/>
    <w:lvl w:ilvl="0" w:tplc="77D47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52335"/>
    <w:multiLevelType w:val="hybridMultilevel"/>
    <w:tmpl w:val="B97EB9F6"/>
    <w:lvl w:ilvl="0" w:tplc="850CB9DC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92E17"/>
    <w:multiLevelType w:val="hybridMultilevel"/>
    <w:tmpl w:val="28EE8628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7ADC"/>
    <w:multiLevelType w:val="hybridMultilevel"/>
    <w:tmpl w:val="57E42174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7D1B"/>
    <w:multiLevelType w:val="hybridMultilevel"/>
    <w:tmpl w:val="1388B7D2"/>
    <w:lvl w:ilvl="0" w:tplc="6DEA09E6">
      <w:start w:val="1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524C"/>
    <w:multiLevelType w:val="hybridMultilevel"/>
    <w:tmpl w:val="75FE11FE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06481"/>
    <w:multiLevelType w:val="hybridMultilevel"/>
    <w:tmpl w:val="2C02D2B6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0506F"/>
    <w:multiLevelType w:val="hybridMultilevel"/>
    <w:tmpl w:val="E56ACE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0A11A7"/>
    <w:multiLevelType w:val="hybridMultilevel"/>
    <w:tmpl w:val="BAF87640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E279A"/>
    <w:multiLevelType w:val="hybridMultilevel"/>
    <w:tmpl w:val="185ABCBA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1"/>
  </w:num>
  <w:num w:numId="8">
    <w:abstractNumId w:val="20"/>
  </w:num>
  <w:num w:numId="9">
    <w:abstractNumId w:val="7"/>
  </w:num>
  <w:num w:numId="10">
    <w:abstractNumId w:val="14"/>
  </w:num>
  <w:num w:numId="11">
    <w:abstractNumId w:val="6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4"/>
  </w:num>
  <w:num w:numId="18">
    <w:abstractNumId w:val="19"/>
  </w:num>
  <w:num w:numId="19">
    <w:abstractNumId w:val="5"/>
  </w:num>
  <w:num w:numId="20">
    <w:abstractNumId w:val="12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FD"/>
    <w:rsid w:val="000032F0"/>
    <w:rsid w:val="00004A55"/>
    <w:rsid w:val="00006AC9"/>
    <w:rsid w:val="00013351"/>
    <w:rsid w:val="0001359F"/>
    <w:rsid w:val="00015EB2"/>
    <w:rsid w:val="00016531"/>
    <w:rsid w:val="00021586"/>
    <w:rsid w:val="00031061"/>
    <w:rsid w:val="00033B73"/>
    <w:rsid w:val="0003422D"/>
    <w:rsid w:val="000354FB"/>
    <w:rsid w:val="000361E5"/>
    <w:rsid w:val="00037F61"/>
    <w:rsid w:val="000439CC"/>
    <w:rsid w:val="00047314"/>
    <w:rsid w:val="000532C1"/>
    <w:rsid w:val="00055B27"/>
    <w:rsid w:val="00060466"/>
    <w:rsid w:val="00060C64"/>
    <w:rsid w:val="00062A3B"/>
    <w:rsid w:val="00064C3A"/>
    <w:rsid w:val="0007610E"/>
    <w:rsid w:val="0009543C"/>
    <w:rsid w:val="00095D0C"/>
    <w:rsid w:val="00096FF0"/>
    <w:rsid w:val="000A081E"/>
    <w:rsid w:val="000A1005"/>
    <w:rsid w:val="000A18E9"/>
    <w:rsid w:val="000A2586"/>
    <w:rsid w:val="000A26E3"/>
    <w:rsid w:val="000A4DDA"/>
    <w:rsid w:val="000A79A6"/>
    <w:rsid w:val="000B2187"/>
    <w:rsid w:val="000B2CAF"/>
    <w:rsid w:val="000C39C8"/>
    <w:rsid w:val="000D0437"/>
    <w:rsid w:val="000D3B3F"/>
    <w:rsid w:val="000D547F"/>
    <w:rsid w:val="000D6FD6"/>
    <w:rsid w:val="000D7B36"/>
    <w:rsid w:val="000E29B5"/>
    <w:rsid w:val="000E75CC"/>
    <w:rsid w:val="000F0A5D"/>
    <w:rsid w:val="000F2F5C"/>
    <w:rsid w:val="000F37E8"/>
    <w:rsid w:val="000F5D60"/>
    <w:rsid w:val="0010002D"/>
    <w:rsid w:val="00101627"/>
    <w:rsid w:val="001027FA"/>
    <w:rsid w:val="00102D54"/>
    <w:rsid w:val="00106DEB"/>
    <w:rsid w:val="001106FB"/>
    <w:rsid w:val="00114B10"/>
    <w:rsid w:val="0011688C"/>
    <w:rsid w:val="001202A6"/>
    <w:rsid w:val="001260B4"/>
    <w:rsid w:val="00126503"/>
    <w:rsid w:val="001321C8"/>
    <w:rsid w:val="001332C4"/>
    <w:rsid w:val="0013481F"/>
    <w:rsid w:val="00136F5F"/>
    <w:rsid w:val="001375AE"/>
    <w:rsid w:val="00141211"/>
    <w:rsid w:val="001433BF"/>
    <w:rsid w:val="00163DF1"/>
    <w:rsid w:val="00170654"/>
    <w:rsid w:val="00174630"/>
    <w:rsid w:val="00176950"/>
    <w:rsid w:val="00181A32"/>
    <w:rsid w:val="00183FB7"/>
    <w:rsid w:val="00186237"/>
    <w:rsid w:val="001872BE"/>
    <w:rsid w:val="00190C25"/>
    <w:rsid w:val="0019437B"/>
    <w:rsid w:val="00195F67"/>
    <w:rsid w:val="001974D3"/>
    <w:rsid w:val="001A0B7F"/>
    <w:rsid w:val="001A1E5D"/>
    <w:rsid w:val="001A31E1"/>
    <w:rsid w:val="001A6347"/>
    <w:rsid w:val="001B4A9E"/>
    <w:rsid w:val="001B6020"/>
    <w:rsid w:val="001B6266"/>
    <w:rsid w:val="001C1D26"/>
    <w:rsid w:val="001C4037"/>
    <w:rsid w:val="001C6BB7"/>
    <w:rsid w:val="001C76E0"/>
    <w:rsid w:val="001D5407"/>
    <w:rsid w:val="001D6062"/>
    <w:rsid w:val="001E147A"/>
    <w:rsid w:val="001E7E29"/>
    <w:rsid w:val="001F3DAD"/>
    <w:rsid w:val="001F4125"/>
    <w:rsid w:val="001F65E8"/>
    <w:rsid w:val="001F7723"/>
    <w:rsid w:val="002002A6"/>
    <w:rsid w:val="00200498"/>
    <w:rsid w:val="0020114F"/>
    <w:rsid w:val="00206CFF"/>
    <w:rsid w:val="0021332D"/>
    <w:rsid w:val="00215BE6"/>
    <w:rsid w:val="00217A54"/>
    <w:rsid w:val="00225641"/>
    <w:rsid w:val="00235625"/>
    <w:rsid w:val="002467D7"/>
    <w:rsid w:val="00246FAF"/>
    <w:rsid w:val="002514A9"/>
    <w:rsid w:val="00252C63"/>
    <w:rsid w:val="0025401E"/>
    <w:rsid w:val="00256EDF"/>
    <w:rsid w:val="00260C73"/>
    <w:rsid w:val="00265EEB"/>
    <w:rsid w:val="00267734"/>
    <w:rsid w:val="0027321E"/>
    <w:rsid w:val="0027670B"/>
    <w:rsid w:val="00276BCA"/>
    <w:rsid w:val="00282DD7"/>
    <w:rsid w:val="00286C53"/>
    <w:rsid w:val="0029007E"/>
    <w:rsid w:val="002A41DD"/>
    <w:rsid w:val="002A481C"/>
    <w:rsid w:val="002A7F46"/>
    <w:rsid w:val="002B7584"/>
    <w:rsid w:val="002C3A2B"/>
    <w:rsid w:val="002C749D"/>
    <w:rsid w:val="002C757F"/>
    <w:rsid w:val="002C7678"/>
    <w:rsid w:val="002D5119"/>
    <w:rsid w:val="002D6A40"/>
    <w:rsid w:val="002E5637"/>
    <w:rsid w:val="002E6234"/>
    <w:rsid w:val="002F0266"/>
    <w:rsid w:val="002F1CB9"/>
    <w:rsid w:val="002F72FD"/>
    <w:rsid w:val="003005CC"/>
    <w:rsid w:val="003209DE"/>
    <w:rsid w:val="00320CBC"/>
    <w:rsid w:val="00324A7D"/>
    <w:rsid w:val="00326F40"/>
    <w:rsid w:val="00331ABC"/>
    <w:rsid w:val="00334222"/>
    <w:rsid w:val="00335688"/>
    <w:rsid w:val="00336E43"/>
    <w:rsid w:val="00337953"/>
    <w:rsid w:val="003404CB"/>
    <w:rsid w:val="003445B4"/>
    <w:rsid w:val="003510C0"/>
    <w:rsid w:val="00355C78"/>
    <w:rsid w:val="00356049"/>
    <w:rsid w:val="003637F1"/>
    <w:rsid w:val="003743F3"/>
    <w:rsid w:val="003823D0"/>
    <w:rsid w:val="0038403E"/>
    <w:rsid w:val="00385136"/>
    <w:rsid w:val="00391FEC"/>
    <w:rsid w:val="00394DEC"/>
    <w:rsid w:val="003964F6"/>
    <w:rsid w:val="003A1869"/>
    <w:rsid w:val="003A26FA"/>
    <w:rsid w:val="003A4920"/>
    <w:rsid w:val="003A7919"/>
    <w:rsid w:val="003B50FA"/>
    <w:rsid w:val="003B6B0E"/>
    <w:rsid w:val="003B775D"/>
    <w:rsid w:val="003B7DE7"/>
    <w:rsid w:val="003C1E35"/>
    <w:rsid w:val="003C2BF5"/>
    <w:rsid w:val="003C3A57"/>
    <w:rsid w:val="003C4475"/>
    <w:rsid w:val="003D17A6"/>
    <w:rsid w:val="003D2CA4"/>
    <w:rsid w:val="003D3D84"/>
    <w:rsid w:val="003D4012"/>
    <w:rsid w:val="003D4A35"/>
    <w:rsid w:val="003E1351"/>
    <w:rsid w:val="003E2396"/>
    <w:rsid w:val="003E3B73"/>
    <w:rsid w:val="003F2D6C"/>
    <w:rsid w:val="003F64B5"/>
    <w:rsid w:val="00400426"/>
    <w:rsid w:val="0040560B"/>
    <w:rsid w:val="0040569A"/>
    <w:rsid w:val="00406BBA"/>
    <w:rsid w:val="00406C2D"/>
    <w:rsid w:val="00410836"/>
    <w:rsid w:val="00412784"/>
    <w:rsid w:val="00413F6F"/>
    <w:rsid w:val="00414E7D"/>
    <w:rsid w:val="00425425"/>
    <w:rsid w:val="00430D11"/>
    <w:rsid w:val="00430E25"/>
    <w:rsid w:val="00431812"/>
    <w:rsid w:val="004362AC"/>
    <w:rsid w:val="00440ABF"/>
    <w:rsid w:val="00444CAD"/>
    <w:rsid w:val="00446939"/>
    <w:rsid w:val="004529FD"/>
    <w:rsid w:val="00454446"/>
    <w:rsid w:val="00457307"/>
    <w:rsid w:val="00457FD9"/>
    <w:rsid w:val="0046550C"/>
    <w:rsid w:val="0047084C"/>
    <w:rsid w:val="0047306B"/>
    <w:rsid w:val="00477FD2"/>
    <w:rsid w:val="004807C8"/>
    <w:rsid w:val="00484BAD"/>
    <w:rsid w:val="0048762F"/>
    <w:rsid w:val="00494629"/>
    <w:rsid w:val="004A0B69"/>
    <w:rsid w:val="004A0FA2"/>
    <w:rsid w:val="004A16BE"/>
    <w:rsid w:val="004A26E1"/>
    <w:rsid w:val="004A2D80"/>
    <w:rsid w:val="004A36D4"/>
    <w:rsid w:val="004A42FC"/>
    <w:rsid w:val="004B35B8"/>
    <w:rsid w:val="004B640C"/>
    <w:rsid w:val="004C2644"/>
    <w:rsid w:val="004C4B4F"/>
    <w:rsid w:val="004C74C0"/>
    <w:rsid w:val="004D0E5B"/>
    <w:rsid w:val="004D451E"/>
    <w:rsid w:val="004E141E"/>
    <w:rsid w:val="004E2953"/>
    <w:rsid w:val="004E4860"/>
    <w:rsid w:val="004E727B"/>
    <w:rsid w:val="004E7D1E"/>
    <w:rsid w:val="004E7ECC"/>
    <w:rsid w:val="004F1187"/>
    <w:rsid w:val="004F32D2"/>
    <w:rsid w:val="004F513E"/>
    <w:rsid w:val="004F586F"/>
    <w:rsid w:val="00501983"/>
    <w:rsid w:val="00503535"/>
    <w:rsid w:val="00503B94"/>
    <w:rsid w:val="00507135"/>
    <w:rsid w:val="0051134C"/>
    <w:rsid w:val="00511A40"/>
    <w:rsid w:val="005145FB"/>
    <w:rsid w:val="00515C80"/>
    <w:rsid w:val="0052315E"/>
    <w:rsid w:val="00526D3A"/>
    <w:rsid w:val="00527DCF"/>
    <w:rsid w:val="00535ADF"/>
    <w:rsid w:val="0054033F"/>
    <w:rsid w:val="00543BC4"/>
    <w:rsid w:val="005476C7"/>
    <w:rsid w:val="00550648"/>
    <w:rsid w:val="00553058"/>
    <w:rsid w:val="00567D56"/>
    <w:rsid w:val="0057065D"/>
    <w:rsid w:val="00570F19"/>
    <w:rsid w:val="005721B6"/>
    <w:rsid w:val="005743C8"/>
    <w:rsid w:val="00574771"/>
    <w:rsid w:val="00581243"/>
    <w:rsid w:val="00581524"/>
    <w:rsid w:val="005867FF"/>
    <w:rsid w:val="00587B51"/>
    <w:rsid w:val="00590F47"/>
    <w:rsid w:val="005936FB"/>
    <w:rsid w:val="00593FE9"/>
    <w:rsid w:val="005A2CD4"/>
    <w:rsid w:val="005B5423"/>
    <w:rsid w:val="005C6F11"/>
    <w:rsid w:val="005D02EE"/>
    <w:rsid w:val="005D7FB5"/>
    <w:rsid w:val="005E0780"/>
    <w:rsid w:val="005E2791"/>
    <w:rsid w:val="005E3319"/>
    <w:rsid w:val="005E33A7"/>
    <w:rsid w:val="005E387C"/>
    <w:rsid w:val="005E5F44"/>
    <w:rsid w:val="005E5FD5"/>
    <w:rsid w:val="005E62D1"/>
    <w:rsid w:val="005F190A"/>
    <w:rsid w:val="005F3328"/>
    <w:rsid w:val="005F3388"/>
    <w:rsid w:val="005F65AA"/>
    <w:rsid w:val="006008CA"/>
    <w:rsid w:val="006029B2"/>
    <w:rsid w:val="00606738"/>
    <w:rsid w:val="00610500"/>
    <w:rsid w:val="0061609F"/>
    <w:rsid w:val="0062006B"/>
    <w:rsid w:val="00624FA1"/>
    <w:rsid w:val="0062538D"/>
    <w:rsid w:val="00626D34"/>
    <w:rsid w:val="00637BCF"/>
    <w:rsid w:val="00644276"/>
    <w:rsid w:val="00646EE1"/>
    <w:rsid w:val="00650641"/>
    <w:rsid w:val="00653E65"/>
    <w:rsid w:val="006548F0"/>
    <w:rsid w:val="00660D55"/>
    <w:rsid w:val="00662C74"/>
    <w:rsid w:val="0066438D"/>
    <w:rsid w:val="00667A0C"/>
    <w:rsid w:val="006705C3"/>
    <w:rsid w:val="00671ED1"/>
    <w:rsid w:val="00673E70"/>
    <w:rsid w:val="00676237"/>
    <w:rsid w:val="00676540"/>
    <w:rsid w:val="006776AB"/>
    <w:rsid w:val="00677AF4"/>
    <w:rsid w:val="00677EDB"/>
    <w:rsid w:val="00680568"/>
    <w:rsid w:val="00682259"/>
    <w:rsid w:val="00684A2D"/>
    <w:rsid w:val="00685B8C"/>
    <w:rsid w:val="00686225"/>
    <w:rsid w:val="00687DB4"/>
    <w:rsid w:val="006915F9"/>
    <w:rsid w:val="00695230"/>
    <w:rsid w:val="006A2DB7"/>
    <w:rsid w:val="006A6109"/>
    <w:rsid w:val="006B07FA"/>
    <w:rsid w:val="006B0979"/>
    <w:rsid w:val="006B6E42"/>
    <w:rsid w:val="006C005D"/>
    <w:rsid w:val="006C466B"/>
    <w:rsid w:val="006C597B"/>
    <w:rsid w:val="006D0601"/>
    <w:rsid w:val="006D46AE"/>
    <w:rsid w:val="006D4ED7"/>
    <w:rsid w:val="006D5941"/>
    <w:rsid w:val="006D6778"/>
    <w:rsid w:val="006D6BC1"/>
    <w:rsid w:val="006D6C9A"/>
    <w:rsid w:val="006E4586"/>
    <w:rsid w:val="006E47DB"/>
    <w:rsid w:val="006E5C62"/>
    <w:rsid w:val="006E6D6D"/>
    <w:rsid w:val="006F28AA"/>
    <w:rsid w:val="006F34CF"/>
    <w:rsid w:val="006F64A0"/>
    <w:rsid w:val="006F71D8"/>
    <w:rsid w:val="007011F6"/>
    <w:rsid w:val="00710CF0"/>
    <w:rsid w:val="00712BBE"/>
    <w:rsid w:val="00713853"/>
    <w:rsid w:val="00717A28"/>
    <w:rsid w:val="007232CF"/>
    <w:rsid w:val="00724034"/>
    <w:rsid w:val="00724AE9"/>
    <w:rsid w:val="0072565B"/>
    <w:rsid w:val="00727F35"/>
    <w:rsid w:val="00731D03"/>
    <w:rsid w:val="00734983"/>
    <w:rsid w:val="007411D4"/>
    <w:rsid w:val="00747158"/>
    <w:rsid w:val="00747737"/>
    <w:rsid w:val="00750F87"/>
    <w:rsid w:val="00753296"/>
    <w:rsid w:val="007601A5"/>
    <w:rsid w:val="00760644"/>
    <w:rsid w:val="007636D4"/>
    <w:rsid w:val="00764004"/>
    <w:rsid w:val="00764469"/>
    <w:rsid w:val="007656CB"/>
    <w:rsid w:val="00773E0F"/>
    <w:rsid w:val="00777602"/>
    <w:rsid w:val="00780863"/>
    <w:rsid w:val="00780A50"/>
    <w:rsid w:val="00783601"/>
    <w:rsid w:val="00785ABB"/>
    <w:rsid w:val="00786719"/>
    <w:rsid w:val="00786D69"/>
    <w:rsid w:val="00787B65"/>
    <w:rsid w:val="00791F00"/>
    <w:rsid w:val="007946E2"/>
    <w:rsid w:val="00795D4B"/>
    <w:rsid w:val="007A0744"/>
    <w:rsid w:val="007A0992"/>
    <w:rsid w:val="007A135F"/>
    <w:rsid w:val="007A3C3B"/>
    <w:rsid w:val="007A49D9"/>
    <w:rsid w:val="007A4CA6"/>
    <w:rsid w:val="007A4DC9"/>
    <w:rsid w:val="007B180F"/>
    <w:rsid w:val="007B193E"/>
    <w:rsid w:val="007B315F"/>
    <w:rsid w:val="007B3B47"/>
    <w:rsid w:val="007B45B8"/>
    <w:rsid w:val="007B7413"/>
    <w:rsid w:val="007C2F99"/>
    <w:rsid w:val="007C3579"/>
    <w:rsid w:val="007C422E"/>
    <w:rsid w:val="007C47ED"/>
    <w:rsid w:val="007D2D32"/>
    <w:rsid w:val="007D656C"/>
    <w:rsid w:val="007D6EDE"/>
    <w:rsid w:val="007E0526"/>
    <w:rsid w:val="007E10D1"/>
    <w:rsid w:val="007F00E1"/>
    <w:rsid w:val="008023EF"/>
    <w:rsid w:val="00807363"/>
    <w:rsid w:val="00813552"/>
    <w:rsid w:val="00814CF8"/>
    <w:rsid w:val="00820718"/>
    <w:rsid w:val="00821E86"/>
    <w:rsid w:val="00825640"/>
    <w:rsid w:val="00831AF2"/>
    <w:rsid w:val="00833150"/>
    <w:rsid w:val="008352EE"/>
    <w:rsid w:val="00835DB5"/>
    <w:rsid w:val="0083723C"/>
    <w:rsid w:val="0084429D"/>
    <w:rsid w:val="00844770"/>
    <w:rsid w:val="008501FF"/>
    <w:rsid w:val="00850A73"/>
    <w:rsid w:val="00850BCE"/>
    <w:rsid w:val="00852AB3"/>
    <w:rsid w:val="00853029"/>
    <w:rsid w:val="00853B1E"/>
    <w:rsid w:val="0086000E"/>
    <w:rsid w:val="00860FAE"/>
    <w:rsid w:val="00861CFD"/>
    <w:rsid w:val="00864E62"/>
    <w:rsid w:val="00865DBE"/>
    <w:rsid w:val="008662EE"/>
    <w:rsid w:val="0086638C"/>
    <w:rsid w:val="00867993"/>
    <w:rsid w:val="00871AAD"/>
    <w:rsid w:val="00880EB5"/>
    <w:rsid w:val="008858E2"/>
    <w:rsid w:val="008902A4"/>
    <w:rsid w:val="00891B5D"/>
    <w:rsid w:val="00892D4E"/>
    <w:rsid w:val="00894113"/>
    <w:rsid w:val="0089430B"/>
    <w:rsid w:val="00895087"/>
    <w:rsid w:val="008B1464"/>
    <w:rsid w:val="008B30AD"/>
    <w:rsid w:val="008B5DF9"/>
    <w:rsid w:val="008B6DF6"/>
    <w:rsid w:val="008C281F"/>
    <w:rsid w:val="008C29B0"/>
    <w:rsid w:val="008C58E7"/>
    <w:rsid w:val="008D4AA2"/>
    <w:rsid w:val="008D4D46"/>
    <w:rsid w:val="008E0C91"/>
    <w:rsid w:val="008E2852"/>
    <w:rsid w:val="008E58F2"/>
    <w:rsid w:val="008F0683"/>
    <w:rsid w:val="008F1014"/>
    <w:rsid w:val="008F6AFD"/>
    <w:rsid w:val="008F700C"/>
    <w:rsid w:val="00901424"/>
    <w:rsid w:val="00902F01"/>
    <w:rsid w:val="009032D4"/>
    <w:rsid w:val="0090347A"/>
    <w:rsid w:val="00905873"/>
    <w:rsid w:val="009203B8"/>
    <w:rsid w:val="009214CA"/>
    <w:rsid w:val="00921D8E"/>
    <w:rsid w:val="009260F2"/>
    <w:rsid w:val="009309A0"/>
    <w:rsid w:val="009323C3"/>
    <w:rsid w:val="00933473"/>
    <w:rsid w:val="009349F5"/>
    <w:rsid w:val="00934C89"/>
    <w:rsid w:val="00944D7E"/>
    <w:rsid w:val="00945662"/>
    <w:rsid w:val="00946C70"/>
    <w:rsid w:val="0095077D"/>
    <w:rsid w:val="00950A88"/>
    <w:rsid w:val="00952962"/>
    <w:rsid w:val="009565DD"/>
    <w:rsid w:val="009665C3"/>
    <w:rsid w:val="009726F6"/>
    <w:rsid w:val="009739EF"/>
    <w:rsid w:val="00975F4E"/>
    <w:rsid w:val="00980C54"/>
    <w:rsid w:val="00982257"/>
    <w:rsid w:val="00982A1C"/>
    <w:rsid w:val="009901EA"/>
    <w:rsid w:val="009A10FF"/>
    <w:rsid w:val="009B1546"/>
    <w:rsid w:val="009B1A46"/>
    <w:rsid w:val="009B5DA5"/>
    <w:rsid w:val="009B63D2"/>
    <w:rsid w:val="009B66FC"/>
    <w:rsid w:val="009C105E"/>
    <w:rsid w:val="009C3FD2"/>
    <w:rsid w:val="009C7133"/>
    <w:rsid w:val="009D09CC"/>
    <w:rsid w:val="009D29E0"/>
    <w:rsid w:val="009D3CE9"/>
    <w:rsid w:val="009D6528"/>
    <w:rsid w:val="009E358F"/>
    <w:rsid w:val="009E37CA"/>
    <w:rsid w:val="009E3EAB"/>
    <w:rsid w:val="009E7837"/>
    <w:rsid w:val="009F3BF4"/>
    <w:rsid w:val="009F6A3F"/>
    <w:rsid w:val="00A05A4A"/>
    <w:rsid w:val="00A106EA"/>
    <w:rsid w:val="00A1317E"/>
    <w:rsid w:val="00A1611F"/>
    <w:rsid w:val="00A1664B"/>
    <w:rsid w:val="00A21936"/>
    <w:rsid w:val="00A21992"/>
    <w:rsid w:val="00A22DE0"/>
    <w:rsid w:val="00A2383E"/>
    <w:rsid w:val="00A2755D"/>
    <w:rsid w:val="00A27642"/>
    <w:rsid w:val="00A31726"/>
    <w:rsid w:val="00A34850"/>
    <w:rsid w:val="00A351A7"/>
    <w:rsid w:val="00A3528A"/>
    <w:rsid w:val="00A35B6E"/>
    <w:rsid w:val="00A3674A"/>
    <w:rsid w:val="00A36B68"/>
    <w:rsid w:val="00A376FE"/>
    <w:rsid w:val="00A4039F"/>
    <w:rsid w:val="00A412EE"/>
    <w:rsid w:val="00A44FE8"/>
    <w:rsid w:val="00A46417"/>
    <w:rsid w:val="00A530A6"/>
    <w:rsid w:val="00A558F5"/>
    <w:rsid w:val="00A56758"/>
    <w:rsid w:val="00A606F4"/>
    <w:rsid w:val="00A614A6"/>
    <w:rsid w:val="00A62C70"/>
    <w:rsid w:val="00A6426B"/>
    <w:rsid w:val="00A71E5A"/>
    <w:rsid w:val="00A7203C"/>
    <w:rsid w:val="00A74297"/>
    <w:rsid w:val="00A82EE6"/>
    <w:rsid w:val="00A87D8F"/>
    <w:rsid w:val="00A91122"/>
    <w:rsid w:val="00AA47B2"/>
    <w:rsid w:val="00AA5450"/>
    <w:rsid w:val="00AA66EA"/>
    <w:rsid w:val="00AB45AA"/>
    <w:rsid w:val="00AC1E73"/>
    <w:rsid w:val="00AC61B9"/>
    <w:rsid w:val="00AD03B8"/>
    <w:rsid w:val="00AE237C"/>
    <w:rsid w:val="00AE2B8C"/>
    <w:rsid w:val="00AE4F61"/>
    <w:rsid w:val="00AE73C7"/>
    <w:rsid w:val="00AF2B07"/>
    <w:rsid w:val="00AF42F9"/>
    <w:rsid w:val="00AF468C"/>
    <w:rsid w:val="00AF4AEB"/>
    <w:rsid w:val="00AF57C4"/>
    <w:rsid w:val="00AF7422"/>
    <w:rsid w:val="00B01EAC"/>
    <w:rsid w:val="00B04D09"/>
    <w:rsid w:val="00B11035"/>
    <w:rsid w:val="00B1212E"/>
    <w:rsid w:val="00B1789C"/>
    <w:rsid w:val="00B17B7E"/>
    <w:rsid w:val="00B202B3"/>
    <w:rsid w:val="00B24F1C"/>
    <w:rsid w:val="00B301C2"/>
    <w:rsid w:val="00B33EAD"/>
    <w:rsid w:val="00B34EF3"/>
    <w:rsid w:val="00B400EF"/>
    <w:rsid w:val="00B4152B"/>
    <w:rsid w:val="00B4412A"/>
    <w:rsid w:val="00B44A30"/>
    <w:rsid w:val="00B454E3"/>
    <w:rsid w:val="00B47D76"/>
    <w:rsid w:val="00B50F47"/>
    <w:rsid w:val="00B52C3D"/>
    <w:rsid w:val="00B5586E"/>
    <w:rsid w:val="00B6106E"/>
    <w:rsid w:val="00B61671"/>
    <w:rsid w:val="00B6227E"/>
    <w:rsid w:val="00B628FA"/>
    <w:rsid w:val="00B647B1"/>
    <w:rsid w:val="00B65A40"/>
    <w:rsid w:val="00B65B17"/>
    <w:rsid w:val="00B6786B"/>
    <w:rsid w:val="00B67EFB"/>
    <w:rsid w:val="00B714E0"/>
    <w:rsid w:val="00B74BF5"/>
    <w:rsid w:val="00B81680"/>
    <w:rsid w:val="00B82198"/>
    <w:rsid w:val="00B86160"/>
    <w:rsid w:val="00B87B45"/>
    <w:rsid w:val="00B90A9A"/>
    <w:rsid w:val="00B93100"/>
    <w:rsid w:val="00B948D2"/>
    <w:rsid w:val="00B94B0F"/>
    <w:rsid w:val="00B977BA"/>
    <w:rsid w:val="00B97F96"/>
    <w:rsid w:val="00BA0ACC"/>
    <w:rsid w:val="00BA4217"/>
    <w:rsid w:val="00BA62CE"/>
    <w:rsid w:val="00BA6CC0"/>
    <w:rsid w:val="00BA7B5F"/>
    <w:rsid w:val="00BB527D"/>
    <w:rsid w:val="00BB58D8"/>
    <w:rsid w:val="00BB5BB9"/>
    <w:rsid w:val="00BC251E"/>
    <w:rsid w:val="00BC731B"/>
    <w:rsid w:val="00BD16B0"/>
    <w:rsid w:val="00BD3C7F"/>
    <w:rsid w:val="00BD3D60"/>
    <w:rsid w:val="00BD71BF"/>
    <w:rsid w:val="00BD7AFF"/>
    <w:rsid w:val="00BE13D6"/>
    <w:rsid w:val="00BE2990"/>
    <w:rsid w:val="00BE3FA8"/>
    <w:rsid w:val="00BE702D"/>
    <w:rsid w:val="00BF23F9"/>
    <w:rsid w:val="00BF2B02"/>
    <w:rsid w:val="00BF389D"/>
    <w:rsid w:val="00BF4F81"/>
    <w:rsid w:val="00C00023"/>
    <w:rsid w:val="00C04C21"/>
    <w:rsid w:val="00C05291"/>
    <w:rsid w:val="00C06915"/>
    <w:rsid w:val="00C10F10"/>
    <w:rsid w:val="00C11817"/>
    <w:rsid w:val="00C12D81"/>
    <w:rsid w:val="00C12EDD"/>
    <w:rsid w:val="00C221EA"/>
    <w:rsid w:val="00C240AE"/>
    <w:rsid w:val="00C271EC"/>
    <w:rsid w:val="00C34046"/>
    <w:rsid w:val="00C42685"/>
    <w:rsid w:val="00C4282E"/>
    <w:rsid w:val="00C443CA"/>
    <w:rsid w:val="00C44918"/>
    <w:rsid w:val="00C46950"/>
    <w:rsid w:val="00C46DA5"/>
    <w:rsid w:val="00C538F4"/>
    <w:rsid w:val="00C562C9"/>
    <w:rsid w:val="00C629B9"/>
    <w:rsid w:val="00C66A98"/>
    <w:rsid w:val="00C7037E"/>
    <w:rsid w:val="00C74ADE"/>
    <w:rsid w:val="00C765C5"/>
    <w:rsid w:val="00C80052"/>
    <w:rsid w:val="00C81262"/>
    <w:rsid w:val="00C82581"/>
    <w:rsid w:val="00C82990"/>
    <w:rsid w:val="00C848B7"/>
    <w:rsid w:val="00C84A81"/>
    <w:rsid w:val="00C87C94"/>
    <w:rsid w:val="00C96E78"/>
    <w:rsid w:val="00CA1C47"/>
    <w:rsid w:val="00CB33E7"/>
    <w:rsid w:val="00CB3623"/>
    <w:rsid w:val="00CB4B8F"/>
    <w:rsid w:val="00CB6946"/>
    <w:rsid w:val="00CC0635"/>
    <w:rsid w:val="00CC1299"/>
    <w:rsid w:val="00CE1E31"/>
    <w:rsid w:val="00CE5840"/>
    <w:rsid w:val="00CF4482"/>
    <w:rsid w:val="00CF7113"/>
    <w:rsid w:val="00CF7B78"/>
    <w:rsid w:val="00D00F43"/>
    <w:rsid w:val="00D020E0"/>
    <w:rsid w:val="00D038FC"/>
    <w:rsid w:val="00D05B60"/>
    <w:rsid w:val="00D05E84"/>
    <w:rsid w:val="00D06ACB"/>
    <w:rsid w:val="00D161B4"/>
    <w:rsid w:val="00D17144"/>
    <w:rsid w:val="00D21EE2"/>
    <w:rsid w:val="00D22C2E"/>
    <w:rsid w:val="00D2373E"/>
    <w:rsid w:val="00D30E7D"/>
    <w:rsid w:val="00D32A4D"/>
    <w:rsid w:val="00D340D6"/>
    <w:rsid w:val="00D402A3"/>
    <w:rsid w:val="00D420C1"/>
    <w:rsid w:val="00D42A02"/>
    <w:rsid w:val="00D446DD"/>
    <w:rsid w:val="00D47FFC"/>
    <w:rsid w:val="00D51BD6"/>
    <w:rsid w:val="00D5451D"/>
    <w:rsid w:val="00D5628A"/>
    <w:rsid w:val="00D56F04"/>
    <w:rsid w:val="00D60402"/>
    <w:rsid w:val="00D61BEB"/>
    <w:rsid w:val="00D804BE"/>
    <w:rsid w:val="00D86CD3"/>
    <w:rsid w:val="00D87D87"/>
    <w:rsid w:val="00D87DAB"/>
    <w:rsid w:val="00D91134"/>
    <w:rsid w:val="00D97C96"/>
    <w:rsid w:val="00DA227C"/>
    <w:rsid w:val="00DB07FB"/>
    <w:rsid w:val="00DC0DCC"/>
    <w:rsid w:val="00DC1D30"/>
    <w:rsid w:val="00DC4B82"/>
    <w:rsid w:val="00DC6D49"/>
    <w:rsid w:val="00DD167D"/>
    <w:rsid w:val="00DE196B"/>
    <w:rsid w:val="00DE6E56"/>
    <w:rsid w:val="00DE7AF6"/>
    <w:rsid w:val="00DE7B9A"/>
    <w:rsid w:val="00DF2A36"/>
    <w:rsid w:val="00E01817"/>
    <w:rsid w:val="00E10F72"/>
    <w:rsid w:val="00E24293"/>
    <w:rsid w:val="00E4229B"/>
    <w:rsid w:val="00E4323A"/>
    <w:rsid w:val="00E45A96"/>
    <w:rsid w:val="00E4792F"/>
    <w:rsid w:val="00E50D1F"/>
    <w:rsid w:val="00E5380B"/>
    <w:rsid w:val="00E54CDC"/>
    <w:rsid w:val="00E564FC"/>
    <w:rsid w:val="00E6446D"/>
    <w:rsid w:val="00E646A8"/>
    <w:rsid w:val="00E67FC2"/>
    <w:rsid w:val="00E70090"/>
    <w:rsid w:val="00E72362"/>
    <w:rsid w:val="00E75532"/>
    <w:rsid w:val="00E779D6"/>
    <w:rsid w:val="00E807EE"/>
    <w:rsid w:val="00E92F9E"/>
    <w:rsid w:val="00EA0193"/>
    <w:rsid w:val="00EA3514"/>
    <w:rsid w:val="00EA4235"/>
    <w:rsid w:val="00EA4574"/>
    <w:rsid w:val="00EA7483"/>
    <w:rsid w:val="00EB05FB"/>
    <w:rsid w:val="00EB4F02"/>
    <w:rsid w:val="00EC37F8"/>
    <w:rsid w:val="00EC382E"/>
    <w:rsid w:val="00EC555B"/>
    <w:rsid w:val="00EC6BF3"/>
    <w:rsid w:val="00ED012F"/>
    <w:rsid w:val="00ED1A74"/>
    <w:rsid w:val="00ED1DDE"/>
    <w:rsid w:val="00ED70DA"/>
    <w:rsid w:val="00EE3B1A"/>
    <w:rsid w:val="00EE5036"/>
    <w:rsid w:val="00EE5AA7"/>
    <w:rsid w:val="00EF38AF"/>
    <w:rsid w:val="00EF46E6"/>
    <w:rsid w:val="00EF4F92"/>
    <w:rsid w:val="00EF57C5"/>
    <w:rsid w:val="00F006A0"/>
    <w:rsid w:val="00F0081F"/>
    <w:rsid w:val="00F01512"/>
    <w:rsid w:val="00F021BD"/>
    <w:rsid w:val="00F06A35"/>
    <w:rsid w:val="00F074C6"/>
    <w:rsid w:val="00F12D7D"/>
    <w:rsid w:val="00F16A72"/>
    <w:rsid w:val="00F178B8"/>
    <w:rsid w:val="00F21F93"/>
    <w:rsid w:val="00F22008"/>
    <w:rsid w:val="00F22B5A"/>
    <w:rsid w:val="00F25A7A"/>
    <w:rsid w:val="00F25BF0"/>
    <w:rsid w:val="00F312FB"/>
    <w:rsid w:val="00F3333E"/>
    <w:rsid w:val="00F34E7C"/>
    <w:rsid w:val="00F356BD"/>
    <w:rsid w:val="00F4094D"/>
    <w:rsid w:val="00F40DD0"/>
    <w:rsid w:val="00F439CF"/>
    <w:rsid w:val="00F454B1"/>
    <w:rsid w:val="00F45FA5"/>
    <w:rsid w:val="00F4682D"/>
    <w:rsid w:val="00F5521A"/>
    <w:rsid w:val="00F64B8F"/>
    <w:rsid w:val="00F766D1"/>
    <w:rsid w:val="00F7675E"/>
    <w:rsid w:val="00F77DFF"/>
    <w:rsid w:val="00F80D1D"/>
    <w:rsid w:val="00F90F14"/>
    <w:rsid w:val="00F917D9"/>
    <w:rsid w:val="00F920A2"/>
    <w:rsid w:val="00FA2316"/>
    <w:rsid w:val="00FA7151"/>
    <w:rsid w:val="00FB5D43"/>
    <w:rsid w:val="00FC358B"/>
    <w:rsid w:val="00FC6C07"/>
    <w:rsid w:val="00FC7BC5"/>
    <w:rsid w:val="00FD3FBA"/>
    <w:rsid w:val="00FE3534"/>
    <w:rsid w:val="00FF083E"/>
    <w:rsid w:val="00FF3260"/>
    <w:rsid w:val="00FF3D3D"/>
    <w:rsid w:val="00FF7B6C"/>
    <w:rsid w:val="010F66DB"/>
    <w:rsid w:val="01C79BC1"/>
    <w:rsid w:val="026B317A"/>
    <w:rsid w:val="03441B34"/>
    <w:rsid w:val="0449B115"/>
    <w:rsid w:val="04E2CF22"/>
    <w:rsid w:val="061B2242"/>
    <w:rsid w:val="0DBDB5BD"/>
    <w:rsid w:val="0E3008AD"/>
    <w:rsid w:val="0E439DF3"/>
    <w:rsid w:val="0F761A18"/>
    <w:rsid w:val="1028CD09"/>
    <w:rsid w:val="136A682A"/>
    <w:rsid w:val="14F24247"/>
    <w:rsid w:val="1684E57B"/>
    <w:rsid w:val="174C2FEA"/>
    <w:rsid w:val="192B1E10"/>
    <w:rsid w:val="1A83B227"/>
    <w:rsid w:val="1AE27572"/>
    <w:rsid w:val="1B14AD3D"/>
    <w:rsid w:val="1E51C2C8"/>
    <w:rsid w:val="1E7CF872"/>
    <w:rsid w:val="1FF74DBF"/>
    <w:rsid w:val="2228557D"/>
    <w:rsid w:val="22B8D7F9"/>
    <w:rsid w:val="234A4026"/>
    <w:rsid w:val="239D824B"/>
    <w:rsid w:val="283C4410"/>
    <w:rsid w:val="2E56BD86"/>
    <w:rsid w:val="2F0AD494"/>
    <w:rsid w:val="30D6635C"/>
    <w:rsid w:val="34F74B77"/>
    <w:rsid w:val="37C1E147"/>
    <w:rsid w:val="37DA43E1"/>
    <w:rsid w:val="3961B1CE"/>
    <w:rsid w:val="39D792FA"/>
    <w:rsid w:val="3AA11B1C"/>
    <w:rsid w:val="3B593EDF"/>
    <w:rsid w:val="3E1BFA94"/>
    <w:rsid w:val="43B3FDC6"/>
    <w:rsid w:val="43C2D0B1"/>
    <w:rsid w:val="44A770A9"/>
    <w:rsid w:val="44B56B5B"/>
    <w:rsid w:val="452BF473"/>
    <w:rsid w:val="45CB522E"/>
    <w:rsid w:val="47ED0C1D"/>
    <w:rsid w:val="48E708BD"/>
    <w:rsid w:val="4C0768EC"/>
    <w:rsid w:val="4D932A50"/>
    <w:rsid w:val="4D9BD2CA"/>
    <w:rsid w:val="4E432544"/>
    <w:rsid w:val="525CCA5A"/>
    <w:rsid w:val="5B5A840E"/>
    <w:rsid w:val="5C471C9D"/>
    <w:rsid w:val="5D101BFD"/>
    <w:rsid w:val="606CDA50"/>
    <w:rsid w:val="61F6B8F4"/>
    <w:rsid w:val="627B9363"/>
    <w:rsid w:val="65B8FED4"/>
    <w:rsid w:val="6B0EF872"/>
    <w:rsid w:val="6DBE460A"/>
    <w:rsid w:val="6E0B7FA1"/>
    <w:rsid w:val="6F1D44EE"/>
    <w:rsid w:val="6F98CD22"/>
    <w:rsid w:val="70103FBA"/>
    <w:rsid w:val="70D99764"/>
    <w:rsid w:val="719F94C7"/>
    <w:rsid w:val="737F1B39"/>
    <w:rsid w:val="748156B8"/>
    <w:rsid w:val="75B42109"/>
    <w:rsid w:val="78229E7A"/>
    <w:rsid w:val="79CEDD9C"/>
    <w:rsid w:val="7A5AA1A0"/>
    <w:rsid w:val="7BED44D4"/>
    <w:rsid w:val="7ED5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C4BFF7"/>
  <w15:chartTrackingRefBased/>
  <w15:docId w15:val="{D2B24FD6-69F3-49EF-83C7-AB80988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DF1"/>
    <w:rPr>
      <w:rFonts w:ascii="Open Sans" w:hAnsi="Open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D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D5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D5"/>
    <w:rPr>
      <w:vertAlign w:val="superscript"/>
    </w:rPr>
  </w:style>
  <w:style w:type="character" w:styleId="Numerstrony">
    <w:name w:val="page number"/>
    <w:rsid w:val="00646EE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CC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0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cloudgdansk.pl/gdansk-pl/d/202302203444/druk-nr-1520.pdf" TargetMode="External"/><Relationship Id="rId18" Type="http://schemas.openxmlformats.org/officeDocument/2006/relationships/hyperlink" Target="https://download.cloudgdansk.pl/gdansk-pl/d/202302203434/druk-nr-1510.pdf" TargetMode="External"/><Relationship Id="rId26" Type="http://schemas.openxmlformats.org/officeDocument/2006/relationships/hyperlink" Target="https://download.cloudgdansk.pl/gdansk-pl/d/202302203461/druk-nr-1532.pdf" TargetMode="External"/><Relationship Id="rId39" Type="http://schemas.openxmlformats.org/officeDocument/2006/relationships/hyperlink" Target="https://download.cloudgdansk.pl/gdansk-pl/d/202302203441/druk-nr-151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wnload.cloudgdansk.pl/gdansk-pl/d/202302203437/druk-nr-1513.pdf" TargetMode="External"/><Relationship Id="rId34" Type="http://schemas.openxmlformats.org/officeDocument/2006/relationships/hyperlink" Target="https://download.cloudgdansk.pl/gdansk-pl/d/202302203460/druk-nr-1531.pdf" TargetMode="External"/><Relationship Id="rId42" Type="http://schemas.openxmlformats.org/officeDocument/2006/relationships/footer" Target="footer2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wnload.cloudgdansk.pl/gdansk-pl/d/202302203450/druk-nr-1526-wpf.pdf" TargetMode="External"/><Relationship Id="rId17" Type="http://schemas.openxmlformats.org/officeDocument/2006/relationships/hyperlink" Target="https://download.cloudgdansk.pl/gdansk-pl/d/202302203433/druk-nr-1509.pdf" TargetMode="External"/><Relationship Id="rId25" Type="http://schemas.openxmlformats.org/officeDocument/2006/relationships/hyperlink" Target="https://download.cloudgdansk.pl/gdansk-pl/d/202302203443/druk-nr-1519.pdf" TargetMode="External"/><Relationship Id="rId33" Type="http://schemas.openxmlformats.org/officeDocument/2006/relationships/hyperlink" Target="https://download.cloudgdansk.pl/gdansk-pl/d/202302203459/druk-nr-1530.pdf" TargetMode="External"/><Relationship Id="rId38" Type="http://schemas.openxmlformats.org/officeDocument/2006/relationships/hyperlink" Target="https://download.cloudgdansk.pl/gdansk-pl/d/202302203427/autopoprawka-do-druku-1515.pdf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302203432/druk-nr-1508.pdf" TargetMode="External"/><Relationship Id="rId20" Type="http://schemas.openxmlformats.org/officeDocument/2006/relationships/hyperlink" Target="https://download.cloudgdansk.pl/gdansk-pl/d/202302203436/druk-nr-1512.pdf" TargetMode="External"/><Relationship Id="rId29" Type="http://schemas.openxmlformats.org/officeDocument/2006/relationships/hyperlink" Target="https://download.cloudgdansk.pl/gdansk-pl/d/202302203458/druk-nr-1529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cloudgdansk.pl/gdansk-pl/d/202302203449/druk-nr-1525-budzet.pdf" TargetMode="External"/><Relationship Id="rId24" Type="http://schemas.openxmlformats.org/officeDocument/2006/relationships/hyperlink" Target="https://download.cloudgdansk.pl/gdansk-pl/d/202302203442/druk-nr-1518.pdf" TargetMode="External"/><Relationship Id="rId32" Type="http://schemas.openxmlformats.org/officeDocument/2006/relationships/hyperlink" Target="https://download.cloudgdansk.pl/gdansk-pl/d/202302203447/druk-nr-1523.pdf" TargetMode="External"/><Relationship Id="rId37" Type="http://schemas.openxmlformats.org/officeDocument/2006/relationships/hyperlink" Target="https://download.cloudgdansk.pl/gdansk-pl/d/202302203439/druk-nr-1515.pdf" TargetMode="External"/><Relationship Id="rId40" Type="http://schemas.openxmlformats.org/officeDocument/2006/relationships/hyperlink" Target="https://download.cloudgdansk.pl/gdansk-pl/d/202302203440/druk-nr-1516.pdf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wnload.cloudgdansk.pl/gdansk-pl/d/202302203431/druk-nr-1507.pdf" TargetMode="External"/><Relationship Id="rId23" Type="http://schemas.openxmlformats.org/officeDocument/2006/relationships/hyperlink" Target="https://download.cloudgdansk.pl/gdansk-pl/d/202302203448/druk-nr-1524.pdf" TargetMode="External"/><Relationship Id="rId28" Type="http://schemas.openxmlformats.org/officeDocument/2006/relationships/hyperlink" Target="https://download.cloudgdansk.pl/gdansk-pl/d/202302203457/druk-nr-1528.pdf" TargetMode="External"/><Relationship Id="rId36" Type="http://schemas.openxmlformats.org/officeDocument/2006/relationships/hyperlink" Target="https://download.cloudgdansk.pl/gdansk-pl/d/202302203428/druk-nr-1504.pdf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wnload.cloudgdansk.pl/gdansk-pl/d/202302203435/druk-nr-1511.pdf" TargetMode="External"/><Relationship Id="rId31" Type="http://schemas.openxmlformats.org/officeDocument/2006/relationships/hyperlink" Target="https://download.cloudgdansk.pl/gdansk-pl/d/202302203446/druk-nr-1522.pdf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wnload.cloudgdansk.pl/gdansk-pl/d/202302203430/druk-nr-1506.pdf" TargetMode="External"/><Relationship Id="rId22" Type="http://schemas.openxmlformats.org/officeDocument/2006/relationships/hyperlink" Target="https://download.cloudgdansk.pl/gdansk-pl/d/202302203438/druk-nr-1514.pdf" TargetMode="External"/><Relationship Id="rId27" Type="http://schemas.openxmlformats.org/officeDocument/2006/relationships/hyperlink" Target="https://download.cloudgdansk.pl/gdansk-pl/d/202302203429/druk-nr-1505.pdf" TargetMode="External"/><Relationship Id="rId30" Type="http://schemas.openxmlformats.org/officeDocument/2006/relationships/hyperlink" Target="https://download.cloudgdansk.pl/gdansk-pl/d/202302203445/druk-nr-1521.pdf" TargetMode="External"/><Relationship Id="rId35" Type="http://schemas.openxmlformats.org/officeDocument/2006/relationships/hyperlink" Target="https://download.cloudgdansk.pl/gdansk-pl/d/202302203451/druk-nr-1527.pdf" TargetMode="External"/><Relationship Id="rId43" Type="http://schemas.openxmlformats.org/officeDocument/2006/relationships/header" Target="header1.xml"/><Relationship Id="rId48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1" ma:contentTypeDescription="Utwórz nowy dokument." ma:contentTypeScope="" ma:versionID="30b6c8554c6b30dc2f19837afe8f9b2f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880a0e836f123bffbfa34f42d6cf3abb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093-F26D-4614-BF2B-15F4B087B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774CC-C2F4-400B-AC71-CFF531D61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2A671-515C-424F-BE04-8A3F20F50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D9937-33A2-4881-9450-4ECDEEF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84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RMG 2021</vt:lpstr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RMG 2021</dc:title>
  <dc:subject/>
  <dc:creator>Maciej Rogało</dc:creator>
  <cp:keywords/>
  <dc:description/>
  <cp:lastModifiedBy>Strzelec Natalia</cp:lastModifiedBy>
  <cp:revision>23</cp:revision>
  <cp:lastPrinted>2022-11-16T15:24:00Z</cp:lastPrinted>
  <dcterms:created xsi:type="dcterms:W3CDTF">2023-01-31T11:01:00Z</dcterms:created>
  <dcterms:modified xsi:type="dcterms:W3CDTF">2023-02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</Properties>
</file>